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9F" w:rsidRPr="00595C8E" w:rsidRDefault="00E52C43" w:rsidP="00A74C7D">
      <w:pPr>
        <w:suppressAutoHyphens/>
        <w:jc w:val="both"/>
        <w:rPr>
          <w:b/>
          <w:bCs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-41.9pt;width:33.8pt;height:54pt;z-index:1;visibility:visible">
            <v:imagedata r:id="rId9" o:title="" gain="69719f"/>
            <w10:wrap type="square"/>
          </v:shape>
        </w:pict>
      </w:r>
    </w:p>
    <w:p w:rsidR="00BF5F9F" w:rsidRPr="00595C8E" w:rsidRDefault="00BF5F9F" w:rsidP="00A74C7D">
      <w:pPr>
        <w:suppressAutoHyphens/>
        <w:jc w:val="center"/>
        <w:rPr>
          <w:b/>
          <w:bCs/>
          <w:lang w:eastAsia="ar-SA"/>
        </w:rPr>
      </w:pPr>
      <w:r w:rsidRPr="00595C8E">
        <w:rPr>
          <w:b/>
          <w:bCs/>
          <w:lang w:eastAsia="ar-SA"/>
        </w:rPr>
        <w:t>Автономная некоммерческая образовательная организация</w:t>
      </w:r>
    </w:p>
    <w:p w:rsidR="00BF5F9F" w:rsidRPr="00595C8E" w:rsidRDefault="00BF5F9F" w:rsidP="00A74C7D">
      <w:pPr>
        <w:suppressAutoHyphens/>
        <w:jc w:val="center"/>
        <w:rPr>
          <w:b/>
          <w:bCs/>
          <w:lang w:eastAsia="ar-SA"/>
        </w:rPr>
      </w:pPr>
      <w:r w:rsidRPr="00595C8E">
        <w:rPr>
          <w:b/>
          <w:bCs/>
          <w:lang w:eastAsia="ar-SA"/>
        </w:rPr>
        <w:t>высшего образования</w:t>
      </w:r>
    </w:p>
    <w:p w:rsidR="00BF5F9F" w:rsidRPr="00595C8E" w:rsidRDefault="00BF5F9F" w:rsidP="00A74C7D">
      <w:pPr>
        <w:suppressAutoHyphens/>
        <w:jc w:val="center"/>
        <w:rPr>
          <w:b/>
          <w:bCs/>
          <w:lang w:eastAsia="ar-SA"/>
        </w:rPr>
      </w:pPr>
      <w:r w:rsidRPr="00595C8E">
        <w:rPr>
          <w:b/>
          <w:bCs/>
          <w:lang w:eastAsia="ar-SA"/>
        </w:rPr>
        <w:t>«Воронежский экономико-правовой институт»</w:t>
      </w:r>
    </w:p>
    <w:p w:rsidR="00BF5F9F" w:rsidRPr="00595C8E" w:rsidRDefault="00BF5F9F" w:rsidP="00A74C7D">
      <w:pPr>
        <w:suppressAutoHyphens/>
        <w:jc w:val="center"/>
        <w:rPr>
          <w:b/>
          <w:bCs/>
          <w:lang w:eastAsia="ar-SA"/>
        </w:rPr>
      </w:pPr>
      <w:r w:rsidRPr="00595C8E">
        <w:rPr>
          <w:b/>
          <w:bCs/>
          <w:lang w:eastAsia="ar-SA"/>
        </w:rPr>
        <w:t>(АНОО ВО «ВЭПИ»)</w:t>
      </w:r>
    </w:p>
    <w:p w:rsidR="00BF5F9F" w:rsidRPr="00595C8E" w:rsidRDefault="00BF5F9F" w:rsidP="00A74C7D">
      <w:pPr>
        <w:tabs>
          <w:tab w:val="left" w:pos="0"/>
          <w:tab w:val="left" w:pos="7006"/>
        </w:tabs>
        <w:suppressAutoHyphens/>
        <w:jc w:val="both"/>
        <w:rPr>
          <w:sz w:val="28"/>
          <w:szCs w:val="28"/>
          <w:lang w:eastAsia="ar-SA"/>
        </w:rPr>
      </w:pPr>
    </w:p>
    <w:p w:rsidR="00BF5F9F" w:rsidRPr="00595C8E" w:rsidRDefault="00E52C43" w:rsidP="008D4711">
      <w:pPr>
        <w:widowControl w:val="0"/>
        <w:jc w:val="right"/>
        <w:rPr>
          <w:noProof/>
          <w:sz w:val="28"/>
          <w:szCs w:val="28"/>
        </w:rPr>
      </w:pPr>
      <w:r>
        <w:rPr>
          <w:noProof/>
        </w:rPr>
        <w:pict>
          <v:shape id="_x0000_i1025" type="#_x0000_t75" style="width:254.25pt;height:138pt;visibility:visible">
            <v:imagedata r:id="rId10" o:title=""/>
          </v:shape>
        </w:pict>
      </w:r>
    </w:p>
    <w:p w:rsidR="00BF5F9F" w:rsidRPr="00595C8E" w:rsidRDefault="00BF5F9F" w:rsidP="008D4711">
      <w:pPr>
        <w:widowControl w:val="0"/>
        <w:jc w:val="right"/>
        <w:rPr>
          <w:noProof/>
          <w:sz w:val="28"/>
          <w:szCs w:val="28"/>
        </w:rPr>
      </w:pPr>
    </w:p>
    <w:p w:rsidR="00BF5F9F" w:rsidRPr="00595C8E" w:rsidRDefault="00BF5F9F" w:rsidP="008D4711">
      <w:pPr>
        <w:pStyle w:val="11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  <w:color w:val="000000"/>
          <w:sz w:val="28"/>
          <w:szCs w:val="28"/>
        </w:rPr>
      </w:pPr>
    </w:p>
    <w:p w:rsidR="00BF5F9F" w:rsidRPr="00595C8E" w:rsidRDefault="00BF5F9F" w:rsidP="008D4711">
      <w:pPr>
        <w:pStyle w:val="11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  <w:color w:val="000000"/>
          <w:sz w:val="28"/>
          <w:szCs w:val="28"/>
        </w:rPr>
      </w:pPr>
    </w:p>
    <w:p w:rsidR="00BF5F9F" w:rsidRPr="00595C8E" w:rsidRDefault="00BF5F9F" w:rsidP="00A74C7D">
      <w:pPr>
        <w:pStyle w:val="11"/>
        <w:tabs>
          <w:tab w:val="left" w:pos="8647"/>
          <w:tab w:val="left" w:pos="9072"/>
        </w:tabs>
        <w:spacing w:line="300" w:lineRule="exact"/>
        <w:ind w:left="0"/>
        <w:jc w:val="center"/>
        <w:outlineLvl w:val="0"/>
        <w:rPr>
          <w:i w:val="0"/>
          <w:color w:val="000000"/>
          <w:sz w:val="28"/>
          <w:szCs w:val="28"/>
        </w:rPr>
      </w:pPr>
      <w:r w:rsidRPr="00595C8E">
        <w:rPr>
          <w:i w:val="0"/>
          <w:color w:val="000000"/>
          <w:sz w:val="28"/>
          <w:szCs w:val="28"/>
        </w:rPr>
        <w:t>КАФЕДРА УГОЛОВНОГО ПРОЦЕССА И КРИМИНАЛИСТИКИ</w:t>
      </w:r>
    </w:p>
    <w:p w:rsidR="00BF5F9F" w:rsidRPr="00595C8E" w:rsidRDefault="00BF5F9F" w:rsidP="008D4711">
      <w:pPr>
        <w:pStyle w:val="11"/>
        <w:tabs>
          <w:tab w:val="left" w:pos="8647"/>
          <w:tab w:val="left" w:pos="9072"/>
        </w:tabs>
        <w:spacing w:line="300" w:lineRule="exact"/>
        <w:ind w:left="0"/>
        <w:outlineLvl w:val="0"/>
        <w:rPr>
          <w:i w:val="0"/>
          <w:color w:val="000000"/>
          <w:sz w:val="28"/>
          <w:szCs w:val="28"/>
        </w:rPr>
      </w:pPr>
    </w:p>
    <w:p w:rsidR="00BF5F9F" w:rsidRPr="00595C8E" w:rsidRDefault="00BF5F9F" w:rsidP="00A74C7D">
      <w:pPr>
        <w:pStyle w:val="Metod1"/>
        <w:keepNext w:val="0"/>
        <w:spacing w:line="240" w:lineRule="auto"/>
        <w:rPr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>РАБОЧАЯ ПРОГРАММА ДИСЦИПЛИНЫ (МОДУЛЯ)</w:t>
      </w:r>
    </w:p>
    <w:p w:rsidR="00BF5F9F" w:rsidRPr="00595C8E" w:rsidRDefault="00BF5F9F" w:rsidP="00A74C7D">
      <w:pPr>
        <w:tabs>
          <w:tab w:val="right" w:leader="underscore" w:pos="8505"/>
        </w:tabs>
        <w:jc w:val="center"/>
        <w:rPr>
          <w:b/>
          <w:bCs/>
          <w:color w:val="000000"/>
          <w:sz w:val="28"/>
          <w:szCs w:val="28"/>
        </w:rPr>
      </w:pPr>
    </w:p>
    <w:p w:rsidR="00BF5F9F" w:rsidRPr="00595C8E" w:rsidRDefault="00BF5F9F" w:rsidP="00681795">
      <w:pPr>
        <w:tabs>
          <w:tab w:val="center" w:pos="4678"/>
          <w:tab w:val="left" w:pos="9354"/>
        </w:tabs>
        <w:jc w:val="center"/>
        <w:rPr>
          <w:bCs/>
          <w:color w:val="000000"/>
          <w:sz w:val="28"/>
          <w:szCs w:val="28"/>
          <w:u w:val="single"/>
        </w:rPr>
      </w:pPr>
      <w:r w:rsidRPr="00595C8E">
        <w:rPr>
          <w:bCs/>
          <w:color w:val="000000"/>
          <w:sz w:val="28"/>
          <w:szCs w:val="28"/>
          <w:u w:val="single"/>
        </w:rPr>
        <w:t>Информационное обеспечение уголовного правоприменения</w:t>
      </w:r>
    </w:p>
    <w:p w:rsidR="00BF5F9F" w:rsidRPr="00595C8E" w:rsidRDefault="00BF5F9F" w:rsidP="00A74C7D">
      <w:pPr>
        <w:jc w:val="center"/>
        <w:rPr>
          <w:bCs/>
          <w:color w:val="000000"/>
          <w:sz w:val="20"/>
          <w:szCs w:val="28"/>
        </w:rPr>
      </w:pPr>
      <w:r w:rsidRPr="00595C8E">
        <w:rPr>
          <w:bCs/>
          <w:color w:val="000000"/>
          <w:sz w:val="20"/>
          <w:szCs w:val="28"/>
        </w:rPr>
        <w:t>(наименование дисциплины (модуля))</w:t>
      </w:r>
    </w:p>
    <w:p w:rsidR="00BF5F9F" w:rsidRPr="00595C8E" w:rsidRDefault="00BF5F9F" w:rsidP="008D4711">
      <w:pPr>
        <w:pStyle w:val="Metod1"/>
        <w:keepNext w:val="0"/>
        <w:spacing w:line="360" w:lineRule="auto"/>
        <w:rPr>
          <w:color w:val="000000"/>
          <w:sz w:val="28"/>
          <w:szCs w:val="28"/>
        </w:rPr>
      </w:pPr>
    </w:p>
    <w:p w:rsidR="00BF5F9F" w:rsidRPr="00595C8E" w:rsidRDefault="00BF5F9F" w:rsidP="00A74C7D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595C8E">
        <w:rPr>
          <w:bCs/>
          <w:sz w:val="28"/>
          <w:szCs w:val="28"/>
        </w:rPr>
        <w:t xml:space="preserve">Направление подготовки </w:t>
      </w:r>
      <w:r w:rsidRPr="00595C8E">
        <w:rPr>
          <w:bCs/>
          <w:sz w:val="28"/>
          <w:szCs w:val="28"/>
          <w:u w:val="single"/>
        </w:rPr>
        <w:tab/>
        <w:t>40.04.01 Юриспруденция</w:t>
      </w:r>
      <w:r w:rsidRPr="00595C8E">
        <w:rPr>
          <w:bCs/>
          <w:sz w:val="28"/>
          <w:szCs w:val="28"/>
          <w:u w:val="single"/>
        </w:rPr>
        <w:tab/>
      </w:r>
    </w:p>
    <w:p w:rsidR="00BF5F9F" w:rsidRPr="00595C8E" w:rsidRDefault="00BF5F9F" w:rsidP="00A74C7D">
      <w:pPr>
        <w:tabs>
          <w:tab w:val="center" w:pos="6379"/>
        </w:tabs>
        <w:rPr>
          <w:bCs/>
          <w:sz w:val="28"/>
          <w:szCs w:val="28"/>
        </w:rPr>
      </w:pPr>
      <w:r w:rsidRPr="00595C8E">
        <w:rPr>
          <w:bCs/>
          <w:sz w:val="28"/>
          <w:szCs w:val="28"/>
        </w:rPr>
        <w:tab/>
      </w:r>
      <w:r w:rsidRPr="00595C8E">
        <w:rPr>
          <w:bCs/>
          <w:sz w:val="20"/>
          <w:szCs w:val="28"/>
        </w:rPr>
        <w:t>(код и наименование направления подготовки)</w:t>
      </w:r>
    </w:p>
    <w:p w:rsidR="00BF5F9F" w:rsidRPr="00595C8E" w:rsidRDefault="00BF5F9F" w:rsidP="00A74C7D">
      <w:pPr>
        <w:jc w:val="both"/>
        <w:rPr>
          <w:bCs/>
          <w:sz w:val="28"/>
          <w:szCs w:val="28"/>
        </w:rPr>
      </w:pPr>
    </w:p>
    <w:p w:rsidR="00BF5F9F" w:rsidRPr="00595C8E" w:rsidRDefault="00BF5F9F" w:rsidP="00A74C7D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595C8E">
        <w:rPr>
          <w:bCs/>
          <w:sz w:val="28"/>
          <w:szCs w:val="28"/>
        </w:rPr>
        <w:t xml:space="preserve">Направленность (профиль) </w:t>
      </w:r>
      <w:r w:rsidRPr="00595C8E">
        <w:rPr>
          <w:bCs/>
          <w:sz w:val="28"/>
          <w:szCs w:val="28"/>
          <w:u w:val="single"/>
        </w:rPr>
        <w:tab/>
        <w:t>Правоохранительная</w:t>
      </w:r>
      <w:r w:rsidRPr="00595C8E">
        <w:rPr>
          <w:bCs/>
          <w:sz w:val="28"/>
          <w:szCs w:val="28"/>
          <w:u w:val="single"/>
        </w:rPr>
        <w:tab/>
      </w:r>
    </w:p>
    <w:p w:rsidR="00BF5F9F" w:rsidRPr="00595C8E" w:rsidRDefault="00BF5F9F" w:rsidP="00A74C7D">
      <w:pPr>
        <w:tabs>
          <w:tab w:val="center" w:pos="6379"/>
        </w:tabs>
        <w:rPr>
          <w:bCs/>
          <w:sz w:val="28"/>
          <w:szCs w:val="28"/>
        </w:rPr>
      </w:pPr>
      <w:r w:rsidRPr="00595C8E">
        <w:rPr>
          <w:bCs/>
          <w:sz w:val="28"/>
          <w:szCs w:val="28"/>
        </w:rPr>
        <w:tab/>
      </w:r>
      <w:r w:rsidRPr="00595C8E">
        <w:rPr>
          <w:bCs/>
          <w:sz w:val="20"/>
          <w:szCs w:val="28"/>
        </w:rPr>
        <w:t>(наименование направленности (профиля))</w:t>
      </w:r>
    </w:p>
    <w:p w:rsidR="00BF5F9F" w:rsidRPr="00595C8E" w:rsidRDefault="00BF5F9F" w:rsidP="00A74C7D">
      <w:pPr>
        <w:jc w:val="both"/>
        <w:rPr>
          <w:bCs/>
          <w:sz w:val="28"/>
          <w:szCs w:val="28"/>
        </w:rPr>
      </w:pPr>
    </w:p>
    <w:p w:rsidR="00BF5F9F" w:rsidRPr="00595C8E" w:rsidRDefault="00BF5F9F" w:rsidP="00A74C7D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595C8E">
        <w:rPr>
          <w:bCs/>
          <w:sz w:val="28"/>
          <w:szCs w:val="28"/>
        </w:rPr>
        <w:t xml:space="preserve">Квалификация выпускника </w:t>
      </w:r>
      <w:r w:rsidRPr="00595C8E">
        <w:rPr>
          <w:bCs/>
          <w:sz w:val="28"/>
          <w:szCs w:val="28"/>
          <w:u w:val="single"/>
        </w:rPr>
        <w:tab/>
        <w:t>Магистр</w:t>
      </w:r>
      <w:r w:rsidRPr="00595C8E">
        <w:rPr>
          <w:bCs/>
          <w:sz w:val="28"/>
          <w:szCs w:val="28"/>
          <w:u w:val="single"/>
        </w:rPr>
        <w:tab/>
      </w:r>
    </w:p>
    <w:p w:rsidR="00BF5F9F" w:rsidRPr="00595C8E" w:rsidRDefault="00BF5F9F" w:rsidP="00A74C7D">
      <w:pPr>
        <w:tabs>
          <w:tab w:val="center" w:pos="6379"/>
        </w:tabs>
        <w:rPr>
          <w:bCs/>
          <w:sz w:val="28"/>
          <w:szCs w:val="28"/>
        </w:rPr>
      </w:pPr>
      <w:r w:rsidRPr="00595C8E">
        <w:rPr>
          <w:bCs/>
          <w:sz w:val="28"/>
          <w:szCs w:val="28"/>
        </w:rPr>
        <w:tab/>
      </w:r>
      <w:r w:rsidRPr="00595C8E">
        <w:rPr>
          <w:bCs/>
          <w:sz w:val="20"/>
          <w:szCs w:val="28"/>
        </w:rPr>
        <w:t>(наименование квалификации)</w:t>
      </w:r>
    </w:p>
    <w:p w:rsidR="00BF5F9F" w:rsidRPr="00595C8E" w:rsidRDefault="00BF5F9F" w:rsidP="00A74C7D">
      <w:pPr>
        <w:jc w:val="both"/>
        <w:rPr>
          <w:bCs/>
          <w:sz w:val="28"/>
          <w:szCs w:val="28"/>
        </w:rPr>
      </w:pPr>
    </w:p>
    <w:p w:rsidR="00BF5F9F" w:rsidRPr="00595C8E" w:rsidRDefault="00BF5F9F" w:rsidP="00A74C7D">
      <w:pPr>
        <w:tabs>
          <w:tab w:val="center" w:pos="5812"/>
          <w:tab w:val="left" w:pos="9354"/>
        </w:tabs>
        <w:jc w:val="both"/>
        <w:rPr>
          <w:bCs/>
          <w:sz w:val="28"/>
          <w:szCs w:val="28"/>
          <w:u w:val="single"/>
        </w:rPr>
      </w:pPr>
      <w:r w:rsidRPr="00595C8E">
        <w:rPr>
          <w:bCs/>
          <w:sz w:val="28"/>
          <w:szCs w:val="28"/>
        </w:rPr>
        <w:t xml:space="preserve">Форма обучения </w:t>
      </w:r>
      <w:r w:rsidRPr="00595C8E">
        <w:rPr>
          <w:bCs/>
          <w:sz w:val="28"/>
          <w:szCs w:val="28"/>
          <w:u w:val="single"/>
        </w:rPr>
        <w:tab/>
        <w:t>Очная</w:t>
      </w:r>
      <w:r w:rsidR="003853F3" w:rsidRPr="00595C8E">
        <w:rPr>
          <w:bCs/>
          <w:sz w:val="28"/>
          <w:szCs w:val="28"/>
          <w:u w:val="single"/>
        </w:rPr>
        <w:t>, заочная</w:t>
      </w:r>
      <w:r w:rsidRPr="00595C8E">
        <w:rPr>
          <w:bCs/>
          <w:sz w:val="28"/>
          <w:szCs w:val="28"/>
          <w:u w:val="single"/>
        </w:rPr>
        <w:tab/>
      </w:r>
    </w:p>
    <w:p w:rsidR="00BF5F9F" w:rsidRPr="00595C8E" w:rsidRDefault="00BF5F9F" w:rsidP="00A74C7D">
      <w:pPr>
        <w:tabs>
          <w:tab w:val="center" w:pos="5812"/>
        </w:tabs>
        <w:rPr>
          <w:bCs/>
          <w:sz w:val="28"/>
          <w:szCs w:val="28"/>
        </w:rPr>
      </w:pPr>
      <w:r w:rsidRPr="00595C8E">
        <w:rPr>
          <w:bCs/>
          <w:sz w:val="28"/>
          <w:szCs w:val="28"/>
        </w:rPr>
        <w:tab/>
      </w:r>
      <w:r w:rsidRPr="00595C8E">
        <w:rPr>
          <w:bCs/>
          <w:sz w:val="20"/>
          <w:szCs w:val="28"/>
        </w:rPr>
        <w:t>(очная, очно-заочная, заочная)</w:t>
      </w: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733749">
      <w:pPr>
        <w:widowControl w:val="0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jc w:val="center"/>
        <w:rPr>
          <w:sz w:val="28"/>
          <w:szCs w:val="28"/>
        </w:rPr>
      </w:pPr>
    </w:p>
    <w:p w:rsidR="00BF5F9F" w:rsidRPr="00595C8E" w:rsidRDefault="00BF5F9F" w:rsidP="008D4711">
      <w:pPr>
        <w:widowControl w:val="0"/>
        <w:spacing w:line="200" w:lineRule="atLeast"/>
        <w:jc w:val="center"/>
        <w:rPr>
          <w:sz w:val="28"/>
          <w:szCs w:val="28"/>
        </w:rPr>
      </w:pPr>
      <w:r w:rsidRPr="00595C8E">
        <w:rPr>
          <w:sz w:val="28"/>
          <w:szCs w:val="28"/>
        </w:rPr>
        <w:t>Воронеж</w:t>
      </w:r>
    </w:p>
    <w:p w:rsidR="00BF5F9F" w:rsidRPr="00595C8E" w:rsidRDefault="00BF5F9F" w:rsidP="008D4711">
      <w:pPr>
        <w:widowControl w:val="0"/>
        <w:spacing w:line="200" w:lineRule="atLeast"/>
        <w:jc w:val="center"/>
        <w:rPr>
          <w:i/>
          <w:color w:val="000000"/>
        </w:rPr>
      </w:pPr>
      <w:r w:rsidRPr="00595C8E">
        <w:rPr>
          <w:sz w:val="28"/>
          <w:szCs w:val="28"/>
        </w:rPr>
        <w:t>2019</w:t>
      </w:r>
      <w:r w:rsidRPr="00595C8E">
        <w:rPr>
          <w:sz w:val="28"/>
          <w:szCs w:val="28"/>
        </w:rPr>
        <w:br w:type="page"/>
      </w:r>
    </w:p>
    <w:p w:rsidR="00BF5F9F" w:rsidRPr="00595C8E" w:rsidRDefault="00BF5F9F" w:rsidP="00587CEC">
      <w:pPr>
        <w:widowControl w:val="0"/>
        <w:tabs>
          <w:tab w:val="left" w:pos="3630"/>
        </w:tabs>
        <w:ind w:firstLine="709"/>
        <w:jc w:val="both"/>
        <w:rPr>
          <w:b/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 xml:space="preserve">Рабочая программа дисциплины (модуля) </w:t>
      </w:r>
      <w:r w:rsidRPr="00595C8E">
        <w:rPr>
          <w:bCs/>
          <w:color w:val="000000"/>
          <w:sz w:val="28"/>
          <w:szCs w:val="28"/>
        </w:rPr>
        <w:t>«Информационное обеспечение уголовного правоприменения</w:t>
      </w:r>
      <w:r w:rsidRPr="00595C8E">
        <w:rPr>
          <w:color w:val="000000"/>
          <w:sz w:val="28"/>
          <w:szCs w:val="28"/>
        </w:rPr>
        <w:t>» является составной частью основной профессиональной образовательной программы – образовательной программы высшего образования по направлению подготовки 40.04.01 Юриспруденция (направленность (профиль) Правоохранительная) и соответствует требованиям Федерального государственного образовательного стандарта высшего профессионального образования по направлению подготовки 030900 Юриспруд</w:t>
      </w:r>
      <w:r w:rsidR="00C04823" w:rsidRPr="00595C8E">
        <w:rPr>
          <w:color w:val="000000"/>
          <w:sz w:val="28"/>
          <w:szCs w:val="28"/>
        </w:rPr>
        <w:t>енция (квалификация (степень) «</w:t>
      </w:r>
      <w:r w:rsidRPr="00595C8E">
        <w:rPr>
          <w:color w:val="000000"/>
          <w:sz w:val="28"/>
          <w:szCs w:val="28"/>
        </w:rPr>
        <w:t>магистр</w:t>
      </w:r>
      <w:r w:rsidR="00C04823" w:rsidRPr="00595C8E">
        <w:rPr>
          <w:color w:val="000000"/>
          <w:sz w:val="28"/>
          <w:szCs w:val="28"/>
        </w:rPr>
        <w:t>»</w:t>
      </w:r>
      <w:r w:rsidRPr="00595C8E">
        <w:rPr>
          <w:color w:val="000000"/>
          <w:sz w:val="28"/>
          <w:szCs w:val="28"/>
        </w:rPr>
        <w:t>).</w:t>
      </w:r>
    </w:p>
    <w:p w:rsidR="00BF5F9F" w:rsidRPr="00595C8E" w:rsidRDefault="00BF5F9F" w:rsidP="00587CEC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</w:p>
    <w:p w:rsidR="00BF5F9F" w:rsidRPr="00595C8E" w:rsidRDefault="00BF5F9F" w:rsidP="00587CEC">
      <w:pPr>
        <w:widowControl w:val="0"/>
        <w:ind w:firstLine="709"/>
        <w:jc w:val="both"/>
        <w:rPr>
          <w:color w:val="000000"/>
          <w:sz w:val="28"/>
        </w:rPr>
      </w:pPr>
      <w:r w:rsidRPr="00595C8E">
        <w:rPr>
          <w:color w:val="000000"/>
          <w:sz w:val="28"/>
        </w:rPr>
        <w:t>Рабочая программа обсуждена и одобрена на заседании кафедры уголовного процесса и криминалистики.</w:t>
      </w:r>
    </w:p>
    <w:p w:rsidR="00BF5F9F" w:rsidRPr="00595C8E" w:rsidRDefault="00BF5F9F" w:rsidP="00587CEC">
      <w:pPr>
        <w:widowControl w:val="0"/>
        <w:ind w:firstLine="709"/>
        <w:jc w:val="both"/>
        <w:rPr>
          <w:i/>
          <w:color w:val="000000"/>
          <w:sz w:val="28"/>
        </w:rPr>
      </w:pPr>
    </w:p>
    <w:p w:rsidR="00BF5F9F" w:rsidRPr="00595C8E" w:rsidRDefault="00BF5F9F" w:rsidP="008148AA">
      <w:pPr>
        <w:tabs>
          <w:tab w:val="left" w:pos="9354"/>
        </w:tabs>
        <w:jc w:val="both"/>
        <w:rPr>
          <w:color w:val="000000"/>
          <w:sz w:val="28"/>
          <w:szCs w:val="28"/>
          <w:u w:val="single"/>
        </w:rPr>
      </w:pPr>
      <w:r w:rsidRPr="00595C8E">
        <w:rPr>
          <w:color w:val="000000"/>
          <w:sz w:val="28"/>
          <w:szCs w:val="28"/>
        </w:rPr>
        <w:t>Протокол от «</w:t>
      </w:r>
      <w:r w:rsidRPr="00595C8E">
        <w:rPr>
          <w:color w:val="000000"/>
          <w:sz w:val="28"/>
          <w:szCs w:val="28"/>
          <w:u w:val="single"/>
        </w:rPr>
        <w:t>13</w:t>
      </w:r>
      <w:r w:rsidRPr="00595C8E">
        <w:rPr>
          <w:color w:val="000000"/>
          <w:sz w:val="28"/>
          <w:szCs w:val="28"/>
        </w:rPr>
        <w:t>»</w:t>
      </w:r>
      <w:r w:rsidRPr="00595C8E">
        <w:rPr>
          <w:color w:val="000000"/>
          <w:sz w:val="28"/>
          <w:szCs w:val="28"/>
          <w:u w:val="single"/>
        </w:rPr>
        <w:t xml:space="preserve">   ноября   </w:t>
      </w:r>
      <w:smartTag w:uri="urn:schemas-microsoft-com:office:smarttags" w:element="metricconverter">
        <w:smartTagPr>
          <w:attr w:name="ProductID" w:val="2019 г"/>
        </w:smartTagPr>
        <w:r w:rsidRPr="00595C8E">
          <w:rPr>
            <w:color w:val="000000"/>
            <w:sz w:val="28"/>
            <w:szCs w:val="28"/>
          </w:rPr>
          <w:t>20</w:t>
        </w:r>
        <w:r w:rsidRPr="00595C8E">
          <w:rPr>
            <w:color w:val="000000"/>
            <w:sz w:val="28"/>
            <w:szCs w:val="28"/>
            <w:u w:val="single"/>
          </w:rPr>
          <w:t>19</w:t>
        </w:r>
        <w:r w:rsidRPr="00595C8E">
          <w:rPr>
            <w:color w:val="000000"/>
            <w:sz w:val="28"/>
            <w:szCs w:val="28"/>
          </w:rPr>
          <w:t xml:space="preserve"> г</w:t>
        </w:r>
      </w:smartTag>
      <w:r w:rsidRPr="00595C8E">
        <w:rPr>
          <w:color w:val="000000"/>
          <w:sz w:val="28"/>
          <w:szCs w:val="28"/>
        </w:rPr>
        <w:t xml:space="preserve">. № </w:t>
      </w:r>
      <w:r w:rsidRPr="00595C8E">
        <w:rPr>
          <w:color w:val="000000"/>
          <w:sz w:val="28"/>
          <w:szCs w:val="28"/>
          <w:u w:val="single"/>
        </w:rPr>
        <w:t>2</w:t>
      </w:r>
    </w:p>
    <w:p w:rsidR="00BF5F9F" w:rsidRPr="00595C8E" w:rsidRDefault="00BF5F9F" w:rsidP="00587CEC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595C8E">
        <w:rPr>
          <w:b/>
          <w:color w:val="000000"/>
          <w:sz w:val="28"/>
          <w:szCs w:val="28"/>
        </w:rPr>
        <w:t>Составитель:</w:t>
      </w:r>
      <w:r w:rsidRPr="00595C8E">
        <w:rPr>
          <w:color w:val="000000"/>
          <w:sz w:val="28"/>
          <w:szCs w:val="28"/>
        </w:rPr>
        <w:t xml:space="preserve"> кандидат </w:t>
      </w:r>
      <w:r w:rsidRPr="00595C8E">
        <w:rPr>
          <w:sz w:val="28"/>
          <w:szCs w:val="28"/>
        </w:rPr>
        <w:t>юридических</w:t>
      </w:r>
      <w:r w:rsidRPr="00595C8E">
        <w:rPr>
          <w:color w:val="000000"/>
          <w:sz w:val="28"/>
          <w:szCs w:val="28"/>
        </w:rPr>
        <w:t xml:space="preserve"> наук,</w:t>
      </w: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 xml:space="preserve">доцент кафедры Гражданского права </w:t>
      </w:r>
    </w:p>
    <w:p w:rsidR="00BF5F9F" w:rsidRPr="00595C8E" w:rsidRDefault="00E52C43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74.2pt;margin-top:3.45pt;width:88.9pt;height:44.9pt;z-index:-4" wrapcoords="-182 360 -182 21240 21600 21240 21600 360 -182 360">
            <v:imagedata r:id="rId11" o:title=""/>
            <w10:wrap type="tight"/>
          </v:shape>
        </w:pict>
      </w:r>
      <w:r w:rsidR="00BF5F9F" w:rsidRPr="00595C8E">
        <w:rPr>
          <w:color w:val="000000"/>
          <w:sz w:val="28"/>
          <w:szCs w:val="28"/>
        </w:rPr>
        <w:t xml:space="preserve">и процесса АНОО ВО «Воронежский </w:t>
      </w:r>
    </w:p>
    <w:p w:rsidR="00BF5F9F" w:rsidRPr="00595C8E" w:rsidRDefault="00BF5F9F" w:rsidP="00BF41F1">
      <w:pPr>
        <w:widowControl w:val="0"/>
        <w:tabs>
          <w:tab w:val="left" w:pos="3630"/>
        </w:tabs>
        <w:rPr>
          <w:i/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>экономико-правовой институт»                                            О.И. Дерюшева</w:t>
      </w:r>
    </w:p>
    <w:p w:rsidR="00BF5F9F" w:rsidRPr="00595C8E" w:rsidRDefault="00BF5F9F" w:rsidP="00BF41F1">
      <w:pPr>
        <w:widowControl w:val="0"/>
        <w:jc w:val="both"/>
        <w:rPr>
          <w:color w:val="000000"/>
          <w:sz w:val="28"/>
          <w:szCs w:val="28"/>
        </w:rPr>
      </w:pP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sz w:val="28"/>
          <w:szCs w:val="28"/>
        </w:rPr>
      </w:pPr>
      <w:r w:rsidRPr="00595C8E">
        <w:rPr>
          <w:b/>
          <w:sz w:val="28"/>
          <w:szCs w:val="28"/>
        </w:rPr>
        <w:t>Рецензенты:</w:t>
      </w:r>
      <w:r w:rsidRPr="00595C8E">
        <w:rPr>
          <w:sz w:val="28"/>
          <w:szCs w:val="28"/>
        </w:rPr>
        <w:t xml:space="preserve"> </w:t>
      </w: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 xml:space="preserve">кандидат </w:t>
      </w:r>
      <w:r w:rsidRPr="00595C8E">
        <w:rPr>
          <w:sz w:val="28"/>
          <w:szCs w:val="28"/>
        </w:rPr>
        <w:t>юридических</w:t>
      </w:r>
      <w:r w:rsidRPr="00595C8E">
        <w:rPr>
          <w:color w:val="000000"/>
          <w:sz w:val="28"/>
          <w:szCs w:val="28"/>
        </w:rPr>
        <w:t xml:space="preserve"> наук,</w:t>
      </w: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sz w:val="28"/>
          <w:szCs w:val="20"/>
        </w:rPr>
      </w:pPr>
      <w:r w:rsidRPr="00595C8E">
        <w:rPr>
          <w:color w:val="000000"/>
          <w:sz w:val="28"/>
          <w:szCs w:val="28"/>
        </w:rPr>
        <w:t xml:space="preserve">доцент кафедры </w:t>
      </w:r>
      <w:r w:rsidRPr="00595C8E">
        <w:rPr>
          <w:sz w:val="28"/>
        </w:rPr>
        <w:t xml:space="preserve">Уголовного </w:t>
      </w: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595C8E">
        <w:rPr>
          <w:sz w:val="28"/>
        </w:rPr>
        <w:t>процесса и криминалистики</w:t>
      </w:r>
    </w:p>
    <w:p w:rsidR="00BF5F9F" w:rsidRPr="00595C8E" w:rsidRDefault="00BF5F9F" w:rsidP="00BF41F1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595C8E">
        <w:rPr>
          <w:color w:val="000000"/>
          <w:sz w:val="28"/>
          <w:szCs w:val="28"/>
        </w:rPr>
        <w:t xml:space="preserve">АНОО ВО «Воронежский </w:t>
      </w:r>
    </w:p>
    <w:p w:rsidR="00BF5F9F" w:rsidRPr="00595C8E" w:rsidRDefault="00E52C43" w:rsidP="00BF41F1">
      <w:pPr>
        <w:widowControl w:val="0"/>
        <w:tabs>
          <w:tab w:val="left" w:pos="3630"/>
        </w:tabs>
        <w:rPr>
          <w:sz w:val="28"/>
          <w:szCs w:val="28"/>
        </w:rPr>
      </w:pPr>
      <w:r>
        <w:rPr>
          <w:noProof/>
        </w:rPr>
        <w:pict>
          <v:shape id="Рисунок 7" o:spid="_x0000_s1028" type="#_x0000_t75" style="position:absolute;margin-left:286.9pt;margin-top:-.85pt;width:73.5pt;height:28.5pt;z-index:-3;visibility:visible" wrapcoords="-220 0 -220 20463 21600 20463 21600 0 -220 0">
            <v:imagedata r:id="rId12" o:title=""/>
            <w10:wrap type="tight"/>
          </v:shape>
        </w:pict>
      </w:r>
      <w:r w:rsidR="00BF5F9F" w:rsidRPr="00595C8E">
        <w:rPr>
          <w:color w:val="000000"/>
          <w:sz w:val="28"/>
          <w:szCs w:val="28"/>
        </w:rPr>
        <w:t xml:space="preserve">экономико-правовой институт»                                            А.Н. Богомолов                              </w:t>
      </w:r>
    </w:p>
    <w:p w:rsidR="00BF5F9F" w:rsidRPr="00595C8E" w:rsidRDefault="00BF5F9F" w:rsidP="00BF41F1">
      <w:pPr>
        <w:widowControl w:val="0"/>
        <w:jc w:val="both"/>
        <w:rPr>
          <w:color w:val="000000"/>
          <w:sz w:val="28"/>
          <w:szCs w:val="28"/>
        </w:rPr>
      </w:pPr>
    </w:p>
    <w:p w:rsidR="00BF5F9F" w:rsidRPr="00595C8E" w:rsidRDefault="00BF5F9F" w:rsidP="00BF41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кандидат юридических наук,</w:t>
      </w:r>
    </w:p>
    <w:p w:rsidR="00BF5F9F" w:rsidRPr="00595C8E" w:rsidRDefault="00BF5F9F" w:rsidP="00BF41F1">
      <w:pPr>
        <w:jc w:val="both"/>
        <w:rPr>
          <w:sz w:val="28"/>
          <w:szCs w:val="22"/>
          <w:lang w:eastAsia="en-US"/>
        </w:rPr>
      </w:pPr>
      <w:r w:rsidRPr="00595C8E">
        <w:rPr>
          <w:sz w:val="28"/>
          <w:szCs w:val="28"/>
        </w:rPr>
        <w:t>доцент кафедры</w:t>
      </w:r>
      <w:r w:rsidRPr="00595C8E">
        <w:rPr>
          <w:sz w:val="28"/>
          <w:szCs w:val="28"/>
        </w:rPr>
        <w:tab/>
      </w:r>
      <w:r w:rsidRPr="00595C8E">
        <w:rPr>
          <w:sz w:val="28"/>
          <w:szCs w:val="22"/>
          <w:lang w:eastAsia="en-US"/>
        </w:rPr>
        <w:t xml:space="preserve">Гуманитарных </w:t>
      </w:r>
    </w:p>
    <w:p w:rsidR="00BF5F9F" w:rsidRPr="00595C8E" w:rsidRDefault="00BF5F9F" w:rsidP="00BF41F1">
      <w:pPr>
        <w:jc w:val="both"/>
        <w:rPr>
          <w:sz w:val="28"/>
          <w:szCs w:val="22"/>
          <w:lang w:eastAsia="en-US"/>
        </w:rPr>
      </w:pPr>
      <w:r w:rsidRPr="00595C8E">
        <w:rPr>
          <w:sz w:val="28"/>
          <w:szCs w:val="22"/>
          <w:lang w:eastAsia="en-US"/>
        </w:rPr>
        <w:t xml:space="preserve">дисциплин, гражданского и уголовного </w:t>
      </w:r>
    </w:p>
    <w:p w:rsidR="00BF5F9F" w:rsidRPr="00595C8E" w:rsidRDefault="00E52C43" w:rsidP="00BF41F1">
      <w:pPr>
        <w:jc w:val="both"/>
        <w:rPr>
          <w:sz w:val="28"/>
          <w:szCs w:val="22"/>
          <w:lang w:eastAsia="en-US"/>
        </w:rPr>
      </w:pPr>
      <w:r>
        <w:rPr>
          <w:noProof/>
        </w:rPr>
        <w:pict>
          <v:shape id="_x0000_s1029" type="#_x0000_t75" style="position:absolute;left:0;text-align:left;margin-left:274.2pt;margin-top:1.15pt;width:91.9pt;height:48.15pt;z-index:2" wrapcoords="-176 0 -176 21262 21600 21262 21600 0 -176 0">
            <v:imagedata r:id="rId13" o:title=""/>
            <w10:wrap type="tight"/>
          </v:shape>
          <o:OLEObject Type="Embed" ProgID="PBrush" ShapeID="_x0000_s1029" DrawAspect="Content" ObjectID="_1663596289" r:id="rId14"/>
        </w:pict>
      </w:r>
      <w:r w:rsidR="00BF5F9F" w:rsidRPr="00595C8E">
        <w:rPr>
          <w:sz w:val="28"/>
          <w:szCs w:val="22"/>
          <w:lang w:eastAsia="en-US"/>
        </w:rPr>
        <w:t xml:space="preserve">права </w:t>
      </w:r>
      <w:r w:rsidR="00BF5F9F" w:rsidRPr="00595C8E">
        <w:rPr>
          <w:sz w:val="28"/>
          <w:szCs w:val="28"/>
        </w:rPr>
        <w:t xml:space="preserve">ФГБОУ ВО </w:t>
      </w:r>
    </w:p>
    <w:p w:rsidR="00BF5F9F" w:rsidRPr="00595C8E" w:rsidRDefault="00BF5F9F" w:rsidP="00BF41F1">
      <w:pPr>
        <w:rPr>
          <w:sz w:val="28"/>
          <w:szCs w:val="22"/>
          <w:lang w:eastAsia="en-US"/>
        </w:rPr>
      </w:pPr>
      <w:r w:rsidRPr="00595C8E">
        <w:rPr>
          <w:sz w:val="28"/>
          <w:szCs w:val="28"/>
        </w:rPr>
        <w:t>Воронежский ГАУ                                                                    Н.А. Хузина</w:t>
      </w:r>
    </w:p>
    <w:p w:rsidR="00BF5F9F" w:rsidRPr="00595C8E" w:rsidRDefault="00BF5F9F" w:rsidP="00587CEC">
      <w:pPr>
        <w:widowControl w:val="0"/>
        <w:jc w:val="both"/>
        <w:rPr>
          <w:color w:val="000000"/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color w:val="000000"/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sz w:val="28"/>
          <w:szCs w:val="28"/>
        </w:rPr>
      </w:pPr>
    </w:p>
    <w:p w:rsidR="00BF5F9F" w:rsidRPr="00595C8E" w:rsidRDefault="00BF5F9F" w:rsidP="00587CEC">
      <w:pPr>
        <w:widowControl w:val="0"/>
        <w:jc w:val="both"/>
        <w:rPr>
          <w:sz w:val="28"/>
          <w:szCs w:val="28"/>
        </w:rPr>
      </w:pPr>
    </w:p>
    <w:p w:rsidR="00BF5F9F" w:rsidRPr="00595C8E" w:rsidRDefault="00BF5F9F" w:rsidP="00587CEC">
      <w:pPr>
        <w:widowControl w:val="0"/>
        <w:rPr>
          <w:sz w:val="28"/>
          <w:szCs w:val="28"/>
        </w:rPr>
      </w:pPr>
    </w:p>
    <w:p w:rsidR="00BF5F9F" w:rsidRPr="00595C8E" w:rsidRDefault="00BF5F9F" w:rsidP="00587CEC">
      <w:pPr>
        <w:widowControl w:val="0"/>
        <w:rPr>
          <w:sz w:val="28"/>
          <w:szCs w:val="28"/>
        </w:rPr>
      </w:pPr>
    </w:p>
    <w:p w:rsidR="00BF5F9F" w:rsidRPr="00595C8E" w:rsidRDefault="00BF5F9F" w:rsidP="00587CEC">
      <w:pPr>
        <w:widowControl w:val="0"/>
        <w:rPr>
          <w:sz w:val="28"/>
          <w:szCs w:val="28"/>
        </w:rPr>
      </w:pPr>
    </w:p>
    <w:p w:rsidR="00BF5F9F" w:rsidRPr="00595C8E" w:rsidRDefault="00BF5F9F" w:rsidP="00587CEC">
      <w:pPr>
        <w:widowControl w:val="0"/>
        <w:rPr>
          <w:sz w:val="28"/>
          <w:szCs w:val="28"/>
        </w:rPr>
      </w:pPr>
    </w:p>
    <w:p w:rsidR="00BF5F9F" w:rsidRPr="00595C8E" w:rsidRDefault="00BF5F9F" w:rsidP="008D4711">
      <w:pPr>
        <w:widowControl w:val="0"/>
      </w:pPr>
      <w:r w:rsidRPr="00595C8E">
        <w:br w:type="page"/>
      </w:r>
    </w:p>
    <w:p w:rsidR="00BF5F9F" w:rsidRPr="00595C8E" w:rsidRDefault="00BF5F9F" w:rsidP="00587CEC">
      <w:pPr>
        <w:widowControl w:val="0"/>
        <w:jc w:val="center"/>
        <w:rPr>
          <w:b/>
          <w:iCs/>
          <w:sz w:val="28"/>
          <w:szCs w:val="28"/>
        </w:rPr>
      </w:pPr>
      <w:r w:rsidRPr="00595C8E">
        <w:rPr>
          <w:b/>
          <w:iCs/>
          <w:sz w:val="28"/>
          <w:szCs w:val="28"/>
        </w:rPr>
        <w:t>СОДЕРЖАНИЕ</w:t>
      </w:r>
    </w:p>
    <w:p w:rsidR="00BF5F9F" w:rsidRPr="00595C8E" w:rsidRDefault="00BF5F9F" w:rsidP="00587CEC">
      <w:pPr>
        <w:widowControl w:val="0"/>
        <w:rPr>
          <w:sz w:val="28"/>
          <w:szCs w:val="28"/>
        </w:rPr>
      </w:pPr>
    </w:p>
    <w:p w:rsidR="00BF5F9F" w:rsidRPr="00595C8E" w:rsidRDefault="00BF5F9F" w:rsidP="00587CEC">
      <w:pPr>
        <w:widowControl w:val="0"/>
        <w:tabs>
          <w:tab w:val="right" w:leader="dot" w:pos="9355"/>
        </w:tabs>
        <w:jc w:val="both"/>
        <w:rPr>
          <w:sz w:val="28"/>
        </w:rPr>
      </w:pPr>
      <w:r w:rsidRPr="00595C8E">
        <w:rPr>
          <w:sz w:val="28"/>
          <w:szCs w:val="28"/>
        </w:rPr>
        <w:t xml:space="preserve">Раздел 1. </w:t>
      </w:r>
      <w:r w:rsidRPr="00595C8E">
        <w:rPr>
          <w:sz w:val="28"/>
        </w:rPr>
        <w:t xml:space="preserve">Планируемые результаты освоения образовательной программы, соотнесенные с планируемыми результатами освоения </w:t>
      </w:r>
      <w:r w:rsidRPr="00595C8E">
        <w:rPr>
          <w:sz w:val="28"/>
        </w:rPr>
        <w:br/>
        <w:t>дисциплины (модуля)</w:t>
      </w:r>
      <w:r w:rsidRPr="00595C8E">
        <w:rPr>
          <w:sz w:val="28"/>
        </w:rPr>
        <w:tab/>
        <w:t>4</w:t>
      </w:r>
    </w:p>
    <w:p w:rsidR="00BF5F9F" w:rsidRPr="00595C8E" w:rsidRDefault="00BF5F9F" w:rsidP="00587CEC">
      <w:pPr>
        <w:widowControl w:val="0"/>
        <w:tabs>
          <w:tab w:val="right" w:leader="dot" w:pos="9355"/>
        </w:tabs>
        <w:jc w:val="both"/>
        <w:rPr>
          <w:sz w:val="28"/>
          <w:szCs w:val="28"/>
        </w:rPr>
      </w:pPr>
      <w:r w:rsidRPr="00595C8E">
        <w:rPr>
          <w:sz w:val="28"/>
          <w:szCs w:val="28"/>
        </w:rPr>
        <w:t>Раздел 2</w:t>
      </w:r>
      <w:r w:rsidRPr="00595C8E">
        <w:rPr>
          <w:bCs/>
          <w:sz w:val="28"/>
          <w:szCs w:val="28"/>
        </w:rPr>
        <w:t xml:space="preserve">. </w:t>
      </w:r>
      <w:r w:rsidRPr="00595C8E">
        <w:rPr>
          <w:sz w:val="28"/>
          <w:szCs w:val="28"/>
        </w:rPr>
        <w:t xml:space="preserve">Объем и содержание дисциплины (модуля) </w:t>
      </w:r>
      <w:r w:rsidRPr="00595C8E">
        <w:rPr>
          <w:sz w:val="28"/>
          <w:szCs w:val="28"/>
        </w:rPr>
        <w:tab/>
      </w:r>
      <w:r w:rsidRPr="00595C8E">
        <w:rPr>
          <w:color w:val="000000"/>
          <w:sz w:val="28"/>
          <w:szCs w:val="28"/>
        </w:rPr>
        <w:t>6</w:t>
      </w:r>
    </w:p>
    <w:p w:rsidR="00BF5F9F" w:rsidRPr="00595C8E" w:rsidRDefault="00BF5F9F" w:rsidP="00587CEC">
      <w:pPr>
        <w:widowControl w:val="0"/>
        <w:shd w:val="clear" w:color="auto" w:fill="FFFFFF"/>
        <w:tabs>
          <w:tab w:val="right" w:leader="dot" w:pos="9355"/>
        </w:tabs>
        <w:autoSpaceDE w:val="0"/>
        <w:jc w:val="both"/>
        <w:rPr>
          <w:sz w:val="28"/>
          <w:szCs w:val="28"/>
        </w:rPr>
      </w:pPr>
      <w:r w:rsidRPr="00595C8E">
        <w:rPr>
          <w:sz w:val="28"/>
          <w:szCs w:val="28"/>
          <w:shd w:val="clear" w:color="auto" w:fill="FFFFFF"/>
        </w:rPr>
        <w:t>Раздел 3. Перечень</w:t>
      </w:r>
      <w:r w:rsidRPr="00595C8E">
        <w:rPr>
          <w:sz w:val="28"/>
          <w:szCs w:val="28"/>
        </w:rPr>
        <w:t xml:space="preserve"> основной и дополнительной учебной и научной литературы, необходимой для освоения дисциплины (модуля)</w:t>
      </w:r>
      <w:r w:rsidRPr="00595C8E">
        <w:rPr>
          <w:sz w:val="28"/>
          <w:szCs w:val="28"/>
        </w:rPr>
        <w:tab/>
      </w:r>
      <w:r w:rsidR="00F07592" w:rsidRPr="00595C8E">
        <w:rPr>
          <w:sz w:val="28"/>
          <w:szCs w:val="28"/>
        </w:rPr>
        <w:t>2</w:t>
      </w:r>
      <w:r w:rsidR="00AA6D00" w:rsidRPr="00595C8E">
        <w:rPr>
          <w:sz w:val="28"/>
          <w:szCs w:val="28"/>
        </w:rPr>
        <w:t>2</w:t>
      </w:r>
    </w:p>
    <w:p w:rsidR="00BF5F9F" w:rsidRPr="00595C8E" w:rsidRDefault="00BF5F9F" w:rsidP="00587CEC">
      <w:pPr>
        <w:widowControl w:val="0"/>
        <w:tabs>
          <w:tab w:val="right" w:leader="dot" w:pos="9355"/>
        </w:tabs>
        <w:jc w:val="both"/>
        <w:rPr>
          <w:sz w:val="28"/>
          <w:szCs w:val="28"/>
        </w:rPr>
      </w:pPr>
      <w:r w:rsidRPr="00595C8E">
        <w:rPr>
          <w:bCs/>
          <w:iCs/>
          <w:spacing w:val="-6"/>
          <w:sz w:val="28"/>
          <w:szCs w:val="28"/>
        </w:rPr>
        <w:t xml:space="preserve">Раздел 4. </w:t>
      </w:r>
      <w:r w:rsidRPr="00595C8E">
        <w:rPr>
          <w:sz w:val="28"/>
          <w:szCs w:val="28"/>
        </w:rPr>
        <w:t>Материально-техническое и учебно-методическое обеспечение</w:t>
      </w:r>
      <w:r w:rsidRPr="00595C8E">
        <w:rPr>
          <w:sz w:val="28"/>
          <w:szCs w:val="28"/>
        </w:rPr>
        <w:tab/>
      </w:r>
      <w:r w:rsidR="000E0E5D" w:rsidRPr="00595C8E">
        <w:rPr>
          <w:sz w:val="28"/>
          <w:szCs w:val="28"/>
        </w:rPr>
        <w:t>2</w:t>
      </w:r>
      <w:r w:rsidR="00AA6D00" w:rsidRPr="00595C8E">
        <w:rPr>
          <w:sz w:val="28"/>
          <w:szCs w:val="28"/>
        </w:rPr>
        <w:t>4</w:t>
      </w:r>
    </w:p>
    <w:p w:rsidR="00BF5F9F" w:rsidRPr="00595C8E" w:rsidRDefault="00BF5F9F" w:rsidP="00587CEC">
      <w:pPr>
        <w:widowControl w:val="0"/>
        <w:jc w:val="both"/>
        <w:rPr>
          <w:sz w:val="28"/>
        </w:rPr>
      </w:pPr>
      <w:bookmarkStart w:id="0" w:name="_Toc385433576"/>
      <w:bookmarkStart w:id="1" w:name="_Toc385491862"/>
    </w:p>
    <w:bookmarkEnd w:id="0"/>
    <w:bookmarkEnd w:id="1"/>
    <w:p w:rsidR="00BF5F9F" w:rsidRPr="00595C8E" w:rsidRDefault="00BF5F9F" w:rsidP="008D4711">
      <w:pPr>
        <w:widowControl w:val="0"/>
        <w:rPr>
          <w:b/>
          <w:sz w:val="28"/>
        </w:rPr>
      </w:pPr>
      <w:r w:rsidRPr="00595C8E">
        <w:rPr>
          <w:b/>
          <w:sz w:val="28"/>
        </w:rPr>
        <w:br w:type="page"/>
      </w:r>
    </w:p>
    <w:p w:rsidR="00BF5F9F" w:rsidRPr="00595C8E" w:rsidRDefault="00BF5F9F" w:rsidP="009F40BC">
      <w:pPr>
        <w:widowControl w:val="0"/>
        <w:jc w:val="center"/>
        <w:rPr>
          <w:b/>
          <w:sz w:val="28"/>
        </w:rPr>
      </w:pPr>
      <w:r w:rsidRPr="00595C8E">
        <w:rPr>
          <w:b/>
          <w:sz w:val="28"/>
        </w:rPr>
        <w:t xml:space="preserve">Раздел 1. </w:t>
      </w:r>
      <w:bookmarkStart w:id="2" w:name="_Toc385433578"/>
      <w:bookmarkStart w:id="3" w:name="_Toc385491864"/>
      <w:r w:rsidRPr="00595C8E">
        <w:rPr>
          <w:b/>
          <w:sz w:val="28"/>
        </w:rPr>
        <w:t>Планируемые результаты освоения образовательной программы, соотнесенные с планируемыми результатами освоения дисциплины (модуля)</w:t>
      </w:r>
    </w:p>
    <w:p w:rsidR="00BF5F9F" w:rsidRPr="00595C8E" w:rsidRDefault="00BF5F9F" w:rsidP="009F40BC">
      <w:pPr>
        <w:widowControl w:val="0"/>
        <w:ind w:firstLine="708"/>
        <w:jc w:val="both"/>
        <w:rPr>
          <w:sz w:val="28"/>
          <w:szCs w:val="28"/>
        </w:rPr>
      </w:pPr>
    </w:p>
    <w:p w:rsidR="00BF5F9F" w:rsidRPr="00595C8E" w:rsidRDefault="00BF5F9F" w:rsidP="009F40BC">
      <w:pPr>
        <w:widowControl w:val="0"/>
        <w:ind w:firstLine="708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В результате освоения дисциплины (модуля) формируются следующие компетенции: ПК-3, ПК-9,</w:t>
      </w:r>
      <w:r w:rsidRPr="00595C8E">
        <w:rPr>
          <w:i/>
          <w:sz w:val="28"/>
          <w:szCs w:val="28"/>
        </w:rPr>
        <w:t xml:space="preserve"> </w:t>
      </w:r>
      <w:r w:rsidRPr="00595C8E">
        <w:rPr>
          <w:sz w:val="28"/>
          <w:szCs w:val="28"/>
        </w:rPr>
        <w:t>ПК-10, которые соотносятся со следующими результатами освоения дисциплины (модуля):</w:t>
      </w:r>
    </w:p>
    <w:p w:rsidR="00BF5F9F" w:rsidRPr="00595C8E" w:rsidRDefault="00BF5F9F" w:rsidP="009F40BC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600"/>
        <w:gridCol w:w="4310"/>
      </w:tblGrid>
      <w:tr w:rsidR="00BF5F9F" w:rsidRPr="00595C8E" w:rsidTr="00922F09">
        <w:tc>
          <w:tcPr>
            <w:tcW w:w="1661" w:type="dxa"/>
            <w:vAlign w:val="center"/>
          </w:tcPr>
          <w:p w:rsidR="00BF5F9F" w:rsidRPr="00595C8E" w:rsidRDefault="00BF5F9F" w:rsidP="009C2694">
            <w:pPr>
              <w:widowControl w:val="0"/>
              <w:jc w:val="center"/>
              <w:rPr>
                <w:b/>
                <w:szCs w:val="28"/>
              </w:rPr>
            </w:pPr>
            <w:r w:rsidRPr="00595C8E">
              <w:rPr>
                <w:b/>
                <w:szCs w:val="28"/>
              </w:rPr>
              <w:t>Код компетенции</w:t>
            </w:r>
          </w:p>
        </w:tc>
        <w:tc>
          <w:tcPr>
            <w:tcW w:w="3600" w:type="dxa"/>
            <w:vAlign w:val="center"/>
          </w:tcPr>
          <w:p w:rsidR="00BF5F9F" w:rsidRPr="00595C8E" w:rsidRDefault="00BF5F9F" w:rsidP="009C2694">
            <w:pPr>
              <w:widowControl w:val="0"/>
              <w:jc w:val="center"/>
              <w:rPr>
                <w:b/>
                <w:szCs w:val="28"/>
              </w:rPr>
            </w:pPr>
            <w:r w:rsidRPr="00595C8E">
              <w:rPr>
                <w:b/>
                <w:szCs w:val="28"/>
              </w:rPr>
              <w:t>Содержание компетенции</w:t>
            </w:r>
          </w:p>
        </w:tc>
        <w:tc>
          <w:tcPr>
            <w:tcW w:w="4310" w:type="dxa"/>
            <w:vAlign w:val="center"/>
          </w:tcPr>
          <w:p w:rsidR="00BF5F9F" w:rsidRPr="00595C8E" w:rsidRDefault="00BF5F9F" w:rsidP="009C2694">
            <w:pPr>
              <w:widowControl w:val="0"/>
              <w:jc w:val="center"/>
              <w:rPr>
                <w:b/>
                <w:szCs w:val="28"/>
              </w:rPr>
            </w:pPr>
            <w:r w:rsidRPr="00595C8E">
              <w:rPr>
                <w:b/>
                <w:szCs w:val="28"/>
              </w:rPr>
              <w:t>Планируемые результаты освоения дисциплины (соответствующие содержанию дисциплины (модуля) знания, умения и навыки)</w:t>
            </w:r>
          </w:p>
        </w:tc>
      </w:tr>
      <w:tr w:rsidR="00BF5F9F" w:rsidRPr="00595C8E" w:rsidTr="00922F09">
        <w:tc>
          <w:tcPr>
            <w:tcW w:w="1661" w:type="dxa"/>
          </w:tcPr>
          <w:p w:rsidR="00BF5F9F" w:rsidRPr="00595C8E" w:rsidRDefault="00BF5F9F" w:rsidP="00681795">
            <w:pPr>
              <w:widowControl w:val="0"/>
              <w:jc w:val="center"/>
              <w:rPr>
                <w:szCs w:val="28"/>
              </w:rPr>
            </w:pPr>
            <w:r w:rsidRPr="00595C8E">
              <w:rPr>
                <w:szCs w:val="28"/>
              </w:rPr>
              <w:t xml:space="preserve">ПК-3 </w:t>
            </w:r>
          </w:p>
        </w:tc>
        <w:tc>
          <w:tcPr>
            <w:tcW w:w="3600" w:type="dxa"/>
          </w:tcPr>
          <w:p w:rsidR="00BF5F9F" w:rsidRPr="00595C8E" w:rsidRDefault="00BF5F9F" w:rsidP="009C2694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4310" w:type="dxa"/>
          </w:tcPr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зна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особенности организации информационного обеспечения деятельности органов уголовного правоприменения, основные обязанности в сфере информационного обеспечения уголовного правоприменения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уме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выявлять основные направления и средства информационного обеспечения деятельности органов уголовного правоприменения, определять порядок выполнения обязанностей в сфере информационного обеспечения уголовного правоприменения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владе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навыками применения основных  средств информационного обеспечения деятельности органов уголовного правоприменения, навыками выполнения обязанностей в сфере информационного обеспечения уголовного правоприменения</w:t>
            </w:r>
          </w:p>
        </w:tc>
      </w:tr>
      <w:tr w:rsidR="00BF5F9F" w:rsidRPr="00595C8E" w:rsidTr="00922F09">
        <w:trPr>
          <w:trHeight w:val="240"/>
        </w:trPr>
        <w:tc>
          <w:tcPr>
            <w:tcW w:w="1661" w:type="dxa"/>
          </w:tcPr>
          <w:p w:rsidR="00BF5F9F" w:rsidRPr="00595C8E" w:rsidRDefault="00BF5F9F" w:rsidP="00922F09">
            <w:pPr>
              <w:widowControl w:val="0"/>
              <w:jc w:val="center"/>
              <w:rPr>
                <w:szCs w:val="28"/>
              </w:rPr>
            </w:pPr>
            <w:r w:rsidRPr="00595C8E">
              <w:rPr>
                <w:szCs w:val="28"/>
              </w:rPr>
              <w:t>ПК-9</w:t>
            </w:r>
          </w:p>
        </w:tc>
        <w:tc>
          <w:tcPr>
            <w:tcW w:w="3600" w:type="dxa"/>
          </w:tcPr>
          <w:p w:rsidR="00BF5F9F" w:rsidRPr="00595C8E" w:rsidRDefault="00BF5F9F" w:rsidP="009C2694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способность принимать оптимальные управленческие решения</w:t>
            </w:r>
          </w:p>
        </w:tc>
        <w:tc>
          <w:tcPr>
            <w:tcW w:w="4310" w:type="dxa"/>
          </w:tcPr>
          <w:p w:rsidR="00BF5F9F" w:rsidRPr="00595C8E" w:rsidRDefault="00BF5F9F" w:rsidP="00681795">
            <w:pPr>
              <w:widowControl w:val="0"/>
              <w:ind w:left="-41"/>
              <w:jc w:val="both"/>
              <w:rPr>
                <w:b/>
                <w:i/>
                <w:szCs w:val="28"/>
              </w:rPr>
            </w:pPr>
            <w:r w:rsidRPr="00595C8E">
              <w:rPr>
                <w:b/>
                <w:i/>
                <w:szCs w:val="28"/>
              </w:rPr>
              <w:t>знать:</w:t>
            </w:r>
          </w:p>
          <w:p w:rsidR="00BF5F9F" w:rsidRPr="00595C8E" w:rsidRDefault="00BF5F9F" w:rsidP="00681795">
            <w:pPr>
              <w:widowControl w:val="0"/>
              <w:ind w:left="-41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особенности организации информационного обеспечения деятельности органов уголовного правоприменения, основные технологии принятия оптимальных управленческих решений</w:t>
            </w:r>
          </w:p>
          <w:p w:rsidR="00BF5F9F" w:rsidRPr="00595C8E" w:rsidRDefault="00BF5F9F" w:rsidP="00681795">
            <w:pPr>
              <w:widowControl w:val="0"/>
              <w:ind w:left="-41"/>
              <w:jc w:val="both"/>
              <w:rPr>
                <w:b/>
                <w:i/>
                <w:szCs w:val="28"/>
              </w:rPr>
            </w:pPr>
            <w:r w:rsidRPr="00595C8E">
              <w:rPr>
                <w:b/>
                <w:i/>
                <w:szCs w:val="28"/>
              </w:rPr>
              <w:t>уметь:</w:t>
            </w:r>
          </w:p>
          <w:p w:rsidR="00BF5F9F" w:rsidRPr="00595C8E" w:rsidRDefault="00BF5F9F" w:rsidP="00681795">
            <w:pPr>
              <w:widowControl w:val="0"/>
              <w:ind w:left="-41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 xml:space="preserve">выявлять основные направления и средства информационного обеспечения деятельности органов уголовного правоприменения, определять порядок выполнения </w:t>
            </w:r>
            <w:r w:rsidRPr="00595C8E">
              <w:rPr>
                <w:szCs w:val="28"/>
              </w:rPr>
              <w:lastRenderedPageBreak/>
              <w:t>обязанностей в сфере информационного обеспечения уголовного правоприменения, принимать оптимальные управленческие решения</w:t>
            </w:r>
          </w:p>
          <w:p w:rsidR="00BF5F9F" w:rsidRPr="00595C8E" w:rsidRDefault="00BF5F9F" w:rsidP="00681795">
            <w:pPr>
              <w:widowControl w:val="0"/>
              <w:ind w:left="-41"/>
              <w:jc w:val="both"/>
              <w:rPr>
                <w:b/>
                <w:i/>
                <w:szCs w:val="28"/>
              </w:rPr>
            </w:pPr>
            <w:r w:rsidRPr="00595C8E">
              <w:rPr>
                <w:b/>
                <w:i/>
                <w:szCs w:val="28"/>
              </w:rPr>
              <w:t>владеть:</w:t>
            </w:r>
          </w:p>
          <w:p w:rsidR="00BF5F9F" w:rsidRPr="00595C8E" w:rsidRDefault="00BF5F9F" w:rsidP="00681795">
            <w:pPr>
              <w:widowControl w:val="0"/>
              <w:ind w:left="-41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навыками применения основных  средств информационного обеспечения деятельности органов уголовного правоприменения, навыками выполнения обязанностей в сфере информационного обеспечения уголовного правоприменения, принятия оптимальных управленческих решений</w:t>
            </w:r>
          </w:p>
        </w:tc>
      </w:tr>
      <w:tr w:rsidR="00BF5F9F" w:rsidRPr="00595C8E" w:rsidTr="00922F09">
        <w:trPr>
          <w:trHeight w:val="345"/>
        </w:trPr>
        <w:tc>
          <w:tcPr>
            <w:tcW w:w="1661" w:type="dxa"/>
          </w:tcPr>
          <w:p w:rsidR="00BF5F9F" w:rsidRPr="00595C8E" w:rsidRDefault="00BF5F9F" w:rsidP="00681795">
            <w:pPr>
              <w:widowControl w:val="0"/>
              <w:jc w:val="center"/>
              <w:rPr>
                <w:szCs w:val="28"/>
              </w:rPr>
            </w:pPr>
            <w:r w:rsidRPr="00595C8E">
              <w:rPr>
                <w:szCs w:val="28"/>
              </w:rPr>
              <w:lastRenderedPageBreak/>
              <w:t>ПК-10</w:t>
            </w:r>
          </w:p>
        </w:tc>
        <w:tc>
          <w:tcPr>
            <w:tcW w:w="3600" w:type="dxa"/>
          </w:tcPr>
          <w:p w:rsidR="00BF5F9F" w:rsidRPr="00595C8E" w:rsidRDefault="00BF5F9F" w:rsidP="009C2694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Способность воспринимать, анализировать и реализовывать управленческие инновации в профессиональной деятельности</w:t>
            </w:r>
          </w:p>
        </w:tc>
        <w:tc>
          <w:tcPr>
            <w:tcW w:w="4310" w:type="dxa"/>
          </w:tcPr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зна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особенности организации информационного обеспечения деятельности органов уголовного правоприменения, основные управленческие инновации в профессиональной деятельности;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уме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выявлять основные направления и средства информационного обеспечения деятельности органов уголовного правоприменения, определять порядок выполнения обязанностей в сфере информационного обеспечения уголовного правоприменения, воспринимать, анализировать и реализовывать управленческие инновации в профессиональной деятельности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владеть:</w:t>
            </w:r>
          </w:p>
          <w:p w:rsidR="00BF5F9F" w:rsidRPr="00595C8E" w:rsidRDefault="00BF5F9F" w:rsidP="00681795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szCs w:val="28"/>
              </w:rPr>
              <w:t>навыками применения основных  средств информационного обеспечения деятельности органов уголовного правоприменения, навыками реализации управленческих инноваций в профессиональной деятельности</w:t>
            </w:r>
          </w:p>
        </w:tc>
      </w:tr>
    </w:tbl>
    <w:p w:rsidR="00BF5F9F" w:rsidRPr="00595C8E" w:rsidRDefault="00BF5F9F" w:rsidP="00AA6D00">
      <w:pPr>
        <w:widowControl w:val="0"/>
        <w:jc w:val="center"/>
        <w:rPr>
          <w:b/>
          <w:sz w:val="28"/>
          <w:szCs w:val="28"/>
        </w:rPr>
      </w:pPr>
      <w:r w:rsidRPr="00595C8E">
        <w:rPr>
          <w:b/>
          <w:sz w:val="28"/>
          <w:szCs w:val="28"/>
        </w:rPr>
        <w:br w:type="page"/>
      </w:r>
      <w:r w:rsidRPr="00595C8E">
        <w:rPr>
          <w:b/>
          <w:sz w:val="28"/>
          <w:szCs w:val="28"/>
        </w:rPr>
        <w:lastRenderedPageBreak/>
        <w:t>Раздел 2. Объем и содержание дисциплины</w:t>
      </w:r>
      <w:bookmarkEnd w:id="2"/>
      <w:bookmarkEnd w:id="3"/>
      <w:r w:rsidRPr="00595C8E">
        <w:rPr>
          <w:b/>
          <w:sz w:val="28"/>
          <w:szCs w:val="28"/>
        </w:rPr>
        <w:t xml:space="preserve"> (модуля)</w:t>
      </w:r>
    </w:p>
    <w:p w:rsidR="00BF5F9F" w:rsidRPr="00595C8E" w:rsidRDefault="00BF5F9F" w:rsidP="009F40BC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i w:val="0"/>
        </w:rPr>
      </w:pPr>
    </w:p>
    <w:p w:rsidR="00BF5F9F" w:rsidRPr="00595C8E" w:rsidRDefault="00BF5F9F" w:rsidP="00EE2EA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95C8E">
        <w:rPr>
          <w:rFonts w:ascii="Times New Roman" w:hAnsi="Times New Roman"/>
          <w:b w:val="0"/>
          <w:i w:val="0"/>
        </w:rPr>
        <w:t>2.1. Темы (разделы) дисциплины (модуля) и трудоемкость по видам учебных занятий (в академических часах)</w:t>
      </w:r>
    </w:p>
    <w:p w:rsidR="00BF5F9F" w:rsidRPr="00595C8E" w:rsidRDefault="00BF5F9F" w:rsidP="009F40BC">
      <w:pPr>
        <w:rPr>
          <w:sz w:val="28"/>
          <w:szCs w:val="28"/>
        </w:rPr>
      </w:pPr>
    </w:p>
    <w:p w:rsidR="00BF5F9F" w:rsidRPr="00595C8E" w:rsidRDefault="00BF5F9F" w:rsidP="009F40BC">
      <w:pPr>
        <w:widowControl w:val="0"/>
        <w:shd w:val="clear" w:color="auto" w:fill="FFFFFF"/>
        <w:jc w:val="center"/>
        <w:rPr>
          <w:bCs/>
          <w:iCs/>
          <w:sz w:val="28"/>
          <w:szCs w:val="28"/>
        </w:rPr>
      </w:pPr>
      <w:r w:rsidRPr="00595C8E">
        <w:rPr>
          <w:bCs/>
          <w:iCs/>
          <w:sz w:val="28"/>
          <w:szCs w:val="28"/>
        </w:rPr>
        <w:t>2.1.1. Тематический план очной формы обучения</w:t>
      </w:r>
    </w:p>
    <w:p w:rsidR="00BF5F9F" w:rsidRPr="00595C8E" w:rsidRDefault="00BF5F9F" w:rsidP="009F40BC">
      <w:pPr>
        <w:widowControl w:val="0"/>
        <w:shd w:val="clear" w:color="auto" w:fill="FFFFFF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8"/>
        <w:gridCol w:w="868"/>
        <w:gridCol w:w="698"/>
        <w:gridCol w:w="655"/>
        <w:gridCol w:w="707"/>
        <w:gridCol w:w="745"/>
        <w:gridCol w:w="743"/>
        <w:gridCol w:w="1857"/>
      </w:tblGrid>
      <w:tr w:rsidR="00BF5F9F" w:rsidRPr="00595C8E" w:rsidTr="00FD60B5">
        <w:trPr>
          <w:trHeight w:val="2390"/>
        </w:trPr>
        <w:tc>
          <w:tcPr>
            <w:tcW w:w="293" w:type="pct"/>
            <w:vMerge w:val="restart"/>
          </w:tcPr>
          <w:p w:rsidR="00BF5F9F" w:rsidRPr="00595C8E" w:rsidRDefault="00BF5F9F" w:rsidP="00747AF6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№</w:t>
            </w:r>
          </w:p>
          <w:p w:rsidR="00BF5F9F" w:rsidRPr="00595C8E" w:rsidRDefault="00BF5F9F" w:rsidP="00747AF6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п/п</w:t>
            </w:r>
          </w:p>
        </w:tc>
        <w:tc>
          <w:tcPr>
            <w:tcW w:w="1324" w:type="pct"/>
            <w:vMerge w:val="restart"/>
          </w:tcPr>
          <w:p w:rsidR="00BF5F9F" w:rsidRPr="00595C8E" w:rsidRDefault="00BF5F9F" w:rsidP="00747AF6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Тема (раздел)</w:t>
            </w:r>
          </w:p>
          <w:p w:rsidR="00BF5F9F" w:rsidRPr="00595C8E" w:rsidRDefault="00BF5F9F" w:rsidP="00747AF6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дисциплины (модуля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BF5F9F" w:rsidRPr="00595C8E" w:rsidRDefault="00BF5F9F" w:rsidP="009F40BC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 xml:space="preserve">Общая трудоёмкость </w:t>
            </w:r>
            <w:r w:rsidRPr="00595C8E">
              <w:rPr>
                <w:b/>
                <w:bCs/>
              </w:rPr>
              <w:t>(в часах)</w:t>
            </w:r>
          </w:p>
        </w:tc>
        <w:tc>
          <w:tcPr>
            <w:tcW w:w="1920" w:type="pct"/>
            <w:gridSpan w:val="5"/>
          </w:tcPr>
          <w:p w:rsidR="00BF5F9F" w:rsidRPr="00595C8E" w:rsidRDefault="00BF5F9F" w:rsidP="009F40BC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 xml:space="preserve">Виды учебных занятий, включая самостоятельную работу обучающихся и трудоемкость </w:t>
            </w:r>
          </w:p>
          <w:p w:rsidR="00BF5F9F" w:rsidRPr="00595C8E" w:rsidRDefault="00BF5F9F" w:rsidP="00BC7A6D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(в часах)</w:t>
            </w:r>
          </w:p>
        </w:tc>
        <w:tc>
          <w:tcPr>
            <w:tcW w:w="983" w:type="pct"/>
            <w:vMerge w:val="restart"/>
            <w:textDirection w:val="btLr"/>
            <w:vAlign w:val="center"/>
          </w:tcPr>
          <w:p w:rsidR="00BF5F9F" w:rsidRPr="00595C8E" w:rsidRDefault="00BF5F9F" w:rsidP="00BC7A6D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Форма текущего контроля и промежуточной аттестации с указанием вида оценочных средств</w:t>
            </w:r>
          </w:p>
        </w:tc>
      </w:tr>
      <w:tr w:rsidR="00BF5F9F" w:rsidRPr="00595C8E" w:rsidTr="00FD60B5">
        <w:trPr>
          <w:trHeight w:val="705"/>
        </w:trPr>
        <w:tc>
          <w:tcPr>
            <w:tcW w:w="293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1324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1519" w:type="pct"/>
            <w:gridSpan w:val="4"/>
            <w:vAlign w:val="center"/>
          </w:tcPr>
          <w:p w:rsidR="00BF5F9F" w:rsidRPr="00595C8E" w:rsidRDefault="00BF5F9F" w:rsidP="00747AF6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Аудиторные учебные занятия</w:t>
            </w:r>
          </w:p>
        </w:tc>
        <w:tc>
          <w:tcPr>
            <w:tcW w:w="401" w:type="pct"/>
            <w:vMerge w:val="restart"/>
            <w:textDirection w:val="btLr"/>
          </w:tcPr>
          <w:p w:rsidR="00BF5F9F" w:rsidRPr="00595C8E" w:rsidRDefault="00BF5F9F" w:rsidP="009F40BC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Самостоятельная работа обучающихся</w:t>
            </w:r>
          </w:p>
        </w:tc>
        <w:tc>
          <w:tcPr>
            <w:tcW w:w="983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</w:tr>
      <w:tr w:rsidR="00BF5F9F" w:rsidRPr="00595C8E" w:rsidTr="00FD60B5">
        <w:trPr>
          <w:cantSplit/>
          <w:trHeight w:val="1896"/>
        </w:trPr>
        <w:tc>
          <w:tcPr>
            <w:tcW w:w="293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1324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BF5F9F" w:rsidRPr="00595C8E" w:rsidRDefault="00BF5F9F" w:rsidP="00747AF6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Всего</w:t>
            </w:r>
          </w:p>
        </w:tc>
        <w:tc>
          <w:tcPr>
            <w:tcW w:w="378" w:type="pct"/>
            <w:textDirection w:val="btLr"/>
            <w:vAlign w:val="center"/>
          </w:tcPr>
          <w:p w:rsidR="00BF5F9F" w:rsidRPr="00595C8E" w:rsidRDefault="00BF5F9F" w:rsidP="00747AF6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Лекции</w:t>
            </w:r>
          </w:p>
        </w:tc>
        <w:tc>
          <w:tcPr>
            <w:tcW w:w="356" w:type="pct"/>
            <w:textDirection w:val="btLr"/>
            <w:vAlign w:val="center"/>
          </w:tcPr>
          <w:p w:rsidR="00BF5F9F" w:rsidRPr="00595C8E" w:rsidRDefault="00BF5F9F" w:rsidP="00747AF6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Лабораторный практикум</w:t>
            </w:r>
          </w:p>
        </w:tc>
        <w:tc>
          <w:tcPr>
            <w:tcW w:w="383" w:type="pct"/>
            <w:textDirection w:val="btLr"/>
            <w:vAlign w:val="center"/>
          </w:tcPr>
          <w:p w:rsidR="00BF5F9F" w:rsidRPr="00595C8E" w:rsidRDefault="00BF5F9F" w:rsidP="00747AF6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Практические занятия</w:t>
            </w:r>
          </w:p>
        </w:tc>
        <w:tc>
          <w:tcPr>
            <w:tcW w:w="402" w:type="pct"/>
            <w:textDirection w:val="btLr"/>
            <w:vAlign w:val="center"/>
          </w:tcPr>
          <w:p w:rsidR="00BF5F9F" w:rsidRPr="00595C8E" w:rsidRDefault="00BF5F9F" w:rsidP="00747AF6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Семинарские занятия</w:t>
            </w:r>
          </w:p>
        </w:tc>
        <w:tc>
          <w:tcPr>
            <w:tcW w:w="401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  <w:tc>
          <w:tcPr>
            <w:tcW w:w="983" w:type="pct"/>
            <w:vMerge/>
            <w:vAlign w:val="center"/>
          </w:tcPr>
          <w:p w:rsidR="00BF5F9F" w:rsidRPr="00595C8E" w:rsidRDefault="00BF5F9F" w:rsidP="009F40BC">
            <w:pPr>
              <w:widowControl w:val="0"/>
              <w:rPr>
                <w:b/>
              </w:rPr>
            </w:pPr>
          </w:p>
        </w:tc>
      </w:tr>
      <w:tr w:rsidR="00BF5F9F" w:rsidRPr="00595C8E" w:rsidTr="00FD60B5">
        <w:tc>
          <w:tcPr>
            <w:tcW w:w="293" w:type="pct"/>
          </w:tcPr>
          <w:p w:rsidR="00BF5F9F" w:rsidRPr="00595C8E" w:rsidRDefault="00BF5F9F" w:rsidP="00456EE4">
            <w:pPr>
              <w:widowControl w:val="0"/>
              <w:jc w:val="center"/>
            </w:pPr>
            <w:r w:rsidRPr="00595C8E">
              <w:t>1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9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6</w:t>
            </w:r>
          </w:p>
        </w:tc>
        <w:tc>
          <w:tcPr>
            <w:tcW w:w="983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Обсуждение доклада (темы докладов) Работа в малых группах (задания для работы в малых группах)</w:t>
            </w:r>
          </w:p>
        </w:tc>
      </w:tr>
      <w:tr w:rsidR="00BF5F9F" w:rsidRPr="00595C8E" w:rsidTr="00FD60B5">
        <w:trPr>
          <w:trHeight w:val="1155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t>2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9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7</w:t>
            </w:r>
          </w:p>
        </w:tc>
        <w:tc>
          <w:tcPr>
            <w:tcW w:w="983" w:type="pct"/>
          </w:tcPr>
          <w:p w:rsidR="00BF5F9F" w:rsidRPr="00595C8E" w:rsidRDefault="00BF5F9F" w:rsidP="000A24B0">
            <w:pPr>
              <w:widowControl w:val="0"/>
              <w:jc w:val="center"/>
            </w:pPr>
            <w:r w:rsidRPr="00595C8E">
              <w:t>Обсуждение доклада (темы докладов) Работа в малых группах (задания для работы в малых группах)</w:t>
            </w:r>
          </w:p>
        </w:tc>
      </w:tr>
      <w:tr w:rsidR="00BF5F9F" w:rsidRPr="00595C8E" w:rsidTr="00FD60B5">
        <w:trPr>
          <w:trHeight w:val="300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t>3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95C8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1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3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7</w:t>
            </w:r>
          </w:p>
        </w:tc>
        <w:tc>
          <w:tcPr>
            <w:tcW w:w="983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Обсуждение доклада</w:t>
            </w:r>
            <w:r w:rsidRPr="00595C8E">
              <w:rPr>
                <w:lang w:val="en-US"/>
              </w:rPr>
              <w:t xml:space="preserve"> (</w:t>
            </w:r>
            <w:r w:rsidRPr="00595C8E">
              <w:t>темы докладов)</w:t>
            </w:r>
          </w:p>
        </w:tc>
      </w:tr>
      <w:tr w:rsidR="00BF5F9F" w:rsidRPr="00595C8E" w:rsidTr="00681795">
        <w:trPr>
          <w:trHeight w:val="780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t>4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 xml:space="preserve">Информационные технологии документационного обеспечения </w:t>
            </w:r>
            <w:r w:rsidRPr="00595C8E">
              <w:rPr>
                <w:rFonts w:ascii="Times New Roman" w:hAnsi="Times New Roman" w:cs="Times New Roman"/>
                <w:color w:val="auto"/>
              </w:rPr>
              <w:lastRenderedPageBreak/>
              <w:t>правоприменительной деятельности в уголовно-правовой сфере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lastRenderedPageBreak/>
              <w:t>10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83" w:type="pct"/>
          </w:tcPr>
          <w:p w:rsidR="00BF5F9F" w:rsidRPr="00595C8E" w:rsidRDefault="00BF5F9F" w:rsidP="006F00F1">
            <w:pPr>
              <w:widowControl w:val="0"/>
              <w:jc w:val="center"/>
            </w:pPr>
            <w:r w:rsidRPr="00595C8E">
              <w:t xml:space="preserve">Подготовка реферата (темы рефератов), Работа в малых </w:t>
            </w:r>
            <w:r w:rsidRPr="00595C8E">
              <w:lastRenderedPageBreak/>
              <w:t>группах (задания для работы в малых группах)</w:t>
            </w:r>
          </w:p>
        </w:tc>
      </w:tr>
      <w:tr w:rsidR="00BF5F9F" w:rsidRPr="00595C8E" w:rsidTr="00681795">
        <w:trPr>
          <w:trHeight w:val="309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lastRenderedPageBreak/>
              <w:t>5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0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83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</w:tc>
      </w:tr>
      <w:tr w:rsidR="00BF5F9F" w:rsidRPr="00595C8E" w:rsidTr="00681795">
        <w:trPr>
          <w:trHeight w:val="360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t>6.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Телекоммуникационные технологии и их использование для работы с правовой информацией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1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83" w:type="pct"/>
          </w:tcPr>
          <w:p w:rsidR="00BF5F9F" w:rsidRPr="00595C8E" w:rsidRDefault="00BF5F9F" w:rsidP="00681795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  <w:p w:rsidR="00BF5F9F" w:rsidRPr="00595C8E" w:rsidRDefault="00BF5F9F" w:rsidP="00747AF6">
            <w:pPr>
              <w:widowControl w:val="0"/>
              <w:jc w:val="center"/>
            </w:pPr>
          </w:p>
        </w:tc>
      </w:tr>
      <w:tr w:rsidR="00BF5F9F" w:rsidRPr="00595C8E" w:rsidTr="001A0D2A">
        <w:trPr>
          <w:trHeight w:val="1560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  <w:r w:rsidRPr="00595C8E">
              <w:t xml:space="preserve">7. </w:t>
            </w: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сновы защиты информации в компьютерных системах правоохранительных органов</w:t>
            </w:r>
          </w:p>
        </w:tc>
        <w:tc>
          <w:tcPr>
            <w:tcW w:w="480" w:type="pct"/>
          </w:tcPr>
          <w:p w:rsidR="00BF5F9F" w:rsidRPr="00595C8E" w:rsidRDefault="00BF5F9F" w:rsidP="001A0D2A">
            <w:pPr>
              <w:widowControl w:val="0"/>
              <w:jc w:val="center"/>
            </w:pPr>
            <w:r w:rsidRPr="00595C8E">
              <w:t>10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83" w:type="pct"/>
          </w:tcPr>
          <w:p w:rsidR="005B1992" w:rsidRPr="00595C8E" w:rsidRDefault="005B1992" w:rsidP="00747AF6">
            <w:pPr>
              <w:widowControl w:val="0"/>
              <w:jc w:val="center"/>
            </w:pPr>
            <w:r w:rsidRPr="00595C8E">
              <w:t>Работа в малых группах (задания для работы в малых группах)</w:t>
            </w:r>
          </w:p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тестирование и контрольная работа</w:t>
            </w:r>
          </w:p>
        </w:tc>
      </w:tr>
      <w:tr w:rsidR="00BF5F9F" w:rsidRPr="00595C8E" w:rsidTr="00FD60B5">
        <w:trPr>
          <w:trHeight w:val="357"/>
        </w:trPr>
        <w:tc>
          <w:tcPr>
            <w:tcW w:w="293" w:type="pct"/>
          </w:tcPr>
          <w:p w:rsidR="00BF5F9F" w:rsidRPr="00595C8E" w:rsidRDefault="00BF5F9F" w:rsidP="003961E3">
            <w:pPr>
              <w:widowControl w:val="0"/>
              <w:jc w:val="center"/>
            </w:pPr>
          </w:p>
        </w:tc>
        <w:tc>
          <w:tcPr>
            <w:tcW w:w="1324" w:type="pct"/>
          </w:tcPr>
          <w:p w:rsidR="00BF5F9F" w:rsidRPr="00595C8E" w:rsidRDefault="00BF5F9F" w:rsidP="00621A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бобщающее занятие</w:t>
            </w:r>
          </w:p>
        </w:tc>
        <w:tc>
          <w:tcPr>
            <w:tcW w:w="480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378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747AF6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401" w:type="pct"/>
          </w:tcPr>
          <w:p w:rsidR="00BF5F9F" w:rsidRPr="00595C8E" w:rsidRDefault="00BF5F9F" w:rsidP="00921FE0">
            <w:pPr>
              <w:widowControl w:val="0"/>
              <w:jc w:val="center"/>
            </w:pPr>
          </w:p>
        </w:tc>
        <w:tc>
          <w:tcPr>
            <w:tcW w:w="983" w:type="pct"/>
          </w:tcPr>
          <w:p w:rsidR="00BF5F9F" w:rsidRPr="00595C8E" w:rsidRDefault="00BF5F9F" w:rsidP="00747AF6">
            <w:pPr>
              <w:widowControl w:val="0"/>
              <w:jc w:val="center"/>
            </w:pPr>
          </w:p>
        </w:tc>
      </w:tr>
      <w:tr w:rsidR="00BF5F9F" w:rsidRPr="00595C8E" w:rsidTr="00FD60B5">
        <w:tc>
          <w:tcPr>
            <w:tcW w:w="293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1324" w:type="pct"/>
          </w:tcPr>
          <w:p w:rsidR="00BF5F9F" w:rsidRPr="00595C8E" w:rsidRDefault="00BF5F9F" w:rsidP="00936C0B">
            <w:pPr>
              <w:widowControl w:val="0"/>
              <w:jc w:val="both"/>
            </w:pPr>
            <w:r w:rsidRPr="00595C8E">
              <w:t>Промежуточная аттестация</w:t>
            </w:r>
          </w:p>
        </w:tc>
        <w:tc>
          <w:tcPr>
            <w:tcW w:w="480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378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402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401" w:type="pct"/>
          </w:tcPr>
          <w:p w:rsidR="00BF5F9F" w:rsidRPr="00595C8E" w:rsidRDefault="00BF5F9F" w:rsidP="00936C0B">
            <w:pPr>
              <w:widowControl w:val="0"/>
              <w:jc w:val="center"/>
            </w:pPr>
          </w:p>
        </w:tc>
        <w:tc>
          <w:tcPr>
            <w:tcW w:w="983" w:type="pct"/>
          </w:tcPr>
          <w:p w:rsidR="00BF5F9F" w:rsidRPr="00595C8E" w:rsidRDefault="00BF5F9F" w:rsidP="005D50E0">
            <w:pPr>
              <w:widowControl w:val="0"/>
              <w:jc w:val="center"/>
            </w:pPr>
            <w:r w:rsidRPr="00595C8E">
              <w:t>Зачет (теоретические вопросы для проверки знаний и типовые задания для проверки умений и навыков к зачету)</w:t>
            </w:r>
          </w:p>
        </w:tc>
      </w:tr>
      <w:tr w:rsidR="00BF5F9F" w:rsidRPr="00595C8E" w:rsidTr="00FD60B5">
        <w:tc>
          <w:tcPr>
            <w:tcW w:w="293" w:type="pct"/>
          </w:tcPr>
          <w:p w:rsidR="00BF5F9F" w:rsidRPr="00595C8E" w:rsidRDefault="00BF5F9F" w:rsidP="00936C0B">
            <w:pPr>
              <w:widowControl w:val="0"/>
            </w:pPr>
          </w:p>
        </w:tc>
        <w:tc>
          <w:tcPr>
            <w:tcW w:w="1324" w:type="pct"/>
          </w:tcPr>
          <w:p w:rsidR="00BF5F9F" w:rsidRPr="00595C8E" w:rsidRDefault="00BF5F9F" w:rsidP="00936C0B">
            <w:pPr>
              <w:widowControl w:val="0"/>
              <w:rPr>
                <w:b/>
              </w:rPr>
            </w:pPr>
            <w:r w:rsidRPr="00595C8E">
              <w:rPr>
                <w:b/>
              </w:rPr>
              <w:t>Итого:</w:t>
            </w:r>
          </w:p>
        </w:tc>
        <w:tc>
          <w:tcPr>
            <w:tcW w:w="480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72</w:t>
            </w:r>
          </w:p>
        </w:tc>
        <w:tc>
          <w:tcPr>
            <w:tcW w:w="378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4</w:t>
            </w:r>
          </w:p>
        </w:tc>
        <w:tc>
          <w:tcPr>
            <w:tcW w:w="356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3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16</w:t>
            </w:r>
          </w:p>
        </w:tc>
        <w:tc>
          <w:tcPr>
            <w:tcW w:w="401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52</w:t>
            </w:r>
          </w:p>
        </w:tc>
        <w:tc>
          <w:tcPr>
            <w:tcW w:w="983" w:type="pct"/>
          </w:tcPr>
          <w:p w:rsidR="00BF5F9F" w:rsidRPr="00595C8E" w:rsidRDefault="00BF5F9F" w:rsidP="00936C0B">
            <w:pPr>
              <w:widowControl w:val="0"/>
              <w:jc w:val="center"/>
              <w:rPr>
                <w:b/>
              </w:rPr>
            </w:pPr>
          </w:p>
        </w:tc>
      </w:tr>
    </w:tbl>
    <w:p w:rsidR="00BF5F9F" w:rsidRPr="00595C8E" w:rsidRDefault="00BF5F9F" w:rsidP="00EE2EA5">
      <w:pPr>
        <w:pStyle w:val="a0"/>
        <w:widowControl w:val="0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0E0E5D" w:rsidRPr="00595C8E" w:rsidRDefault="000E0E5D" w:rsidP="000E0E5D">
      <w:pPr>
        <w:widowControl w:val="0"/>
        <w:shd w:val="clear" w:color="auto" w:fill="FFFFFF"/>
        <w:jc w:val="center"/>
        <w:rPr>
          <w:bCs/>
          <w:iCs/>
          <w:sz w:val="28"/>
          <w:szCs w:val="28"/>
        </w:rPr>
      </w:pPr>
      <w:r w:rsidRPr="00595C8E">
        <w:rPr>
          <w:bCs/>
          <w:iCs/>
          <w:sz w:val="28"/>
          <w:szCs w:val="28"/>
        </w:rPr>
        <w:t>2.1.2. Тематический план заочной формы обучения</w:t>
      </w:r>
    </w:p>
    <w:p w:rsidR="000E0E5D" w:rsidRPr="00595C8E" w:rsidRDefault="000E0E5D" w:rsidP="000E0E5D">
      <w:pPr>
        <w:pStyle w:val="a0"/>
        <w:widowControl w:val="0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8"/>
        <w:gridCol w:w="866"/>
        <w:gridCol w:w="699"/>
        <w:gridCol w:w="655"/>
        <w:gridCol w:w="706"/>
        <w:gridCol w:w="745"/>
        <w:gridCol w:w="745"/>
        <w:gridCol w:w="1857"/>
      </w:tblGrid>
      <w:tr w:rsidR="000E0E5D" w:rsidRPr="00595C8E" w:rsidTr="00AA6D00">
        <w:trPr>
          <w:trHeight w:val="2390"/>
        </w:trPr>
        <w:tc>
          <w:tcPr>
            <w:tcW w:w="293" w:type="pct"/>
            <w:vMerge w:val="restar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№</w:t>
            </w:r>
          </w:p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п/п</w:t>
            </w:r>
          </w:p>
        </w:tc>
        <w:tc>
          <w:tcPr>
            <w:tcW w:w="1430" w:type="pct"/>
            <w:vMerge w:val="restar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Тема (раздел)</w:t>
            </w:r>
          </w:p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дисциплины (модуля)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 xml:space="preserve">Общая трудоёмкость </w:t>
            </w:r>
            <w:r w:rsidRPr="00595C8E">
              <w:rPr>
                <w:b/>
                <w:bCs/>
              </w:rPr>
              <w:t>(в часах)</w:t>
            </w:r>
          </w:p>
        </w:tc>
        <w:tc>
          <w:tcPr>
            <w:tcW w:w="1854" w:type="pct"/>
            <w:gridSpan w:val="5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 xml:space="preserve">Виды учебных занятий, включая самостоятельную работу обучающихся и трудоемкость </w:t>
            </w:r>
          </w:p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(в часах)</w:t>
            </w:r>
          </w:p>
        </w:tc>
        <w:tc>
          <w:tcPr>
            <w:tcW w:w="970" w:type="pct"/>
            <w:vMerge w:val="restar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Форма текущего контроля и промежуточной аттестации с указанием вида оценочных средств</w:t>
            </w:r>
          </w:p>
        </w:tc>
      </w:tr>
      <w:tr w:rsidR="000E0E5D" w:rsidRPr="00595C8E" w:rsidTr="00AA6D00">
        <w:trPr>
          <w:trHeight w:val="705"/>
        </w:trPr>
        <w:tc>
          <w:tcPr>
            <w:tcW w:w="293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1430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453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1465" w:type="pct"/>
            <w:gridSpan w:val="4"/>
            <w:vAlign w:val="cente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Аудиторные учебные занятия</w:t>
            </w:r>
          </w:p>
        </w:tc>
        <w:tc>
          <w:tcPr>
            <w:tcW w:w="388" w:type="pct"/>
            <w:vMerge w:val="restart"/>
            <w:textDirection w:val="btL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Самостоятельная работа обучающихся</w:t>
            </w:r>
          </w:p>
        </w:tc>
        <w:tc>
          <w:tcPr>
            <w:tcW w:w="970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</w:tr>
      <w:tr w:rsidR="000E0E5D" w:rsidRPr="00595C8E" w:rsidTr="00AA6D00">
        <w:trPr>
          <w:cantSplit/>
          <w:trHeight w:val="1896"/>
        </w:trPr>
        <w:tc>
          <w:tcPr>
            <w:tcW w:w="293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1430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453" w:type="pc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Всего</w:t>
            </w:r>
          </w:p>
        </w:tc>
        <w:tc>
          <w:tcPr>
            <w:tcW w:w="365" w:type="pc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Лекции</w:t>
            </w:r>
          </w:p>
        </w:tc>
        <w:tc>
          <w:tcPr>
            <w:tcW w:w="342" w:type="pc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-57" w:right="-57"/>
              <w:jc w:val="center"/>
              <w:rPr>
                <w:b/>
              </w:rPr>
            </w:pPr>
            <w:r w:rsidRPr="00595C8E">
              <w:rPr>
                <w:b/>
              </w:rPr>
              <w:t>Лабораторный практикум</w:t>
            </w:r>
          </w:p>
        </w:tc>
        <w:tc>
          <w:tcPr>
            <w:tcW w:w="369" w:type="pc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Практические занятия</w:t>
            </w:r>
          </w:p>
        </w:tc>
        <w:tc>
          <w:tcPr>
            <w:tcW w:w="389" w:type="pct"/>
            <w:textDirection w:val="btLr"/>
            <w:vAlign w:val="center"/>
          </w:tcPr>
          <w:p w:rsidR="000E0E5D" w:rsidRPr="00595C8E" w:rsidRDefault="000E0E5D" w:rsidP="00327182">
            <w:pPr>
              <w:widowControl w:val="0"/>
              <w:ind w:left="113" w:right="113"/>
              <w:jc w:val="center"/>
              <w:rPr>
                <w:b/>
              </w:rPr>
            </w:pPr>
            <w:r w:rsidRPr="00595C8E">
              <w:rPr>
                <w:b/>
              </w:rPr>
              <w:t>Семинарские занятия</w:t>
            </w:r>
          </w:p>
        </w:tc>
        <w:tc>
          <w:tcPr>
            <w:tcW w:w="388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  <w:tc>
          <w:tcPr>
            <w:tcW w:w="970" w:type="pct"/>
            <w:vMerge/>
            <w:vAlign w:val="center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</w:p>
        </w:tc>
      </w:tr>
      <w:tr w:rsidR="000E0E5D" w:rsidRPr="00595C8E" w:rsidTr="00AA6D00"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7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6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 (темы докладов) Работа в малых группах (задания для работы в малых группах)</w:t>
            </w:r>
          </w:p>
        </w:tc>
      </w:tr>
      <w:tr w:rsidR="000E0E5D" w:rsidRPr="00595C8E" w:rsidTr="00AA6D00">
        <w:trPr>
          <w:trHeight w:val="1155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2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9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 (темы докладов) Работа в малых группах (задания для работы в малых группах)</w:t>
            </w:r>
          </w:p>
        </w:tc>
      </w:tr>
      <w:tr w:rsidR="000E0E5D" w:rsidRPr="00595C8E" w:rsidTr="00AA6D00">
        <w:trPr>
          <w:trHeight w:val="300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3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95C8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1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</w:t>
            </w:r>
            <w:r w:rsidRPr="00595C8E">
              <w:rPr>
                <w:lang w:val="en-US"/>
              </w:rPr>
              <w:t xml:space="preserve"> (</w:t>
            </w:r>
            <w:r w:rsidRPr="00595C8E">
              <w:t>темы докладов)</w:t>
            </w:r>
          </w:p>
        </w:tc>
      </w:tr>
      <w:tr w:rsidR="000E0E5D" w:rsidRPr="00595C8E" w:rsidTr="00AA6D00">
        <w:trPr>
          <w:trHeight w:val="780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4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0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Подготовка реферата (темы рефератов), Работа в малых группах (задания для работы в малых группах)</w:t>
            </w:r>
          </w:p>
        </w:tc>
      </w:tr>
      <w:tr w:rsidR="000E0E5D" w:rsidRPr="00595C8E" w:rsidTr="00AA6D00">
        <w:trPr>
          <w:trHeight w:val="309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5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0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2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</w:tc>
      </w:tr>
      <w:tr w:rsidR="000E0E5D" w:rsidRPr="00595C8E" w:rsidTr="00AA6D00">
        <w:trPr>
          <w:trHeight w:val="360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6.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>Телекоммуникационные технологии и их использование для работы с правовой информацией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9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  <w:p w:rsidR="000E0E5D" w:rsidRPr="00595C8E" w:rsidRDefault="000E0E5D" w:rsidP="00327182">
            <w:pPr>
              <w:widowControl w:val="0"/>
              <w:jc w:val="center"/>
            </w:pPr>
          </w:p>
        </w:tc>
      </w:tr>
      <w:tr w:rsidR="000E0E5D" w:rsidRPr="00595C8E" w:rsidTr="00AA6D00">
        <w:trPr>
          <w:trHeight w:val="321"/>
        </w:trPr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 xml:space="preserve">7. </w:t>
            </w:r>
          </w:p>
        </w:tc>
        <w:tc>
          <w:tcPr>
            <w:tcW w:w="1430" w:type="pct"/>
          </w:tcPr>
          <w:p w:rsidR="000E0E5D" w:rsidRPr="00595C8E" w:rsidRDefault="000E0E5D" w:rsidP="0032718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95C8E">
              <w:rPr>
                <w:rFonts w:ascii="Times New Roman" w:hAnsi="Times New Roman" w:cs="Times New Roman"/>
                <w:color w:val="auto"/>
              </w:rPr>
              <w:t xml:space="preserve">Основы защиты информации в </w:t>
            </w:r>
            <w:r w:rsidRPr="00595C8E">
              <w:rPr>
                <w:rFonts w:ascii="Times New Roman" w:hAnsi="Times New Roman" w:cs="Times New Roman"/>
                <w:color w:val="auto"/>
              </w:rPr>
              <w:lastRenderedPageBreak/>
              <w:t>компьютерных системах правоохранительных органов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lastRenderedPageBreak/>
              <w:t>12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1</w:t>
            </w: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3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8</w:t>
            </w:r>
          </w:p>
        </w:tc>
        <w:tc>
          <w:tcPr>
            <w:tcW w:w="970" w:type="pct"/>
          </w:tcPr>
          <w:p w:rsidR="00AA499A" w:rsidRPr="00595C8E" w:rsidRDefault="00AA499A" w:rsidP="00AA499A">
            <w:pPr>
              <w:widowControl w:val="0"/>
              <w:jc w:val="center"/>
            </w:pPr>
            <w:r w:rsidRPr="00595C8E">
              <w:t xml:space="preserve">Работа в малых группах </w:t>
            </w:r>
            <w:r w:rsidRPr="00595C8E">
              <w:lastRenderedPageBreak/>
              <w:t>(задания для работы в малых группах)</w:t>
            </w:r>
          </w:p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Обсуждение доклада (темы докладов)</w:t>
            </w:r>
          </w:p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тестирование и контрольная работа</w:t>
            </w:r>
          </w:p>
        </w:tc>
      </w:tr>
      <w:tr w:rsidR="000E0E5D" w:rsidRPr="00595C8E" w:rsidTr="00AA6D00">
        <w:tc>
          <w:tcPr>
            <w:tcW w:w="293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1430" w:type="pct"/>
          </w:tcPr>
          <w:p w:rsidR="000E0E5D" w:rsidRPr="00595C8E" w:rsidRDefault="000E0E5D" w:rsidP="00327182">
            <w:pPr>
              <w:widowControl w:val="0"/>
              <w:jc w:val="both"/>
            </w:pPr>
            <w:r w:rsidRPr="00595C8E">
              <w:t>Промежуточная аттестация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</w:pP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</w:pPr>
            <w:r w:rsidRPr="00595C8E">
              <w:t>Зачет (теоретические вопросы для проверки знаний и типовые задания для проверки умений и навыков к зачету)</w:t>
            </w:r>
          </w:p>
        </w:tc>
      </w:tr>
      <w:tr w:rsidR="000E0E5D" w:rsidRPr="00595C8E" w:rsidTr="00AA6D00">
        <w:tc>
          <w:tcPr>
            <w:tcW w:w="293" w:type="pct"/>
          </w:tcPr>
          <w:p w:rsidR="000E0E5D" w:rsidRPr="00595C8E" w:rsidRDefault="000E0E5D" w:rsidP="00327182">
            <w:pPr>
              <w:widowControl w:val="0"/>
            </w:pPr>
          </w:p>
        </w:tc>
        <w:tc>
          <w:tcPr>
            <w:tcW w:w="1430" w:type="pct"/>
          </w:tcPr>
          <w:p w:rsidR="000E0E5D" w:rsidRPr="00595C8E" w:rsidRDefault="000E0E5D" w:rsidP="00327182">
            <w:pPr>
              <w:widowControl w:val="0"/>
              <w:rPr>
                <w:b/>
              </w:rPr>
            </w:pPr>
            <w:r w:rsidRPr="00595C8E">
              <w:rPr>
                <w:b/>
              </w:rPr>
              <w:t>Итого:</w:t>
            </w:r>
          </w:p>
        </w:tc>
        <w:tc>
          <w:tcPr>
            <w:tcW w:w="453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72</w:t>
            </w:r>
          </w:p>
        </w:tc>
        <w:tc>
          <w:tcPr>
            <w:tcW w:w="365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2</w:t>
            </w:r>
          </w:p>
        </w:tc>
        <w:tc>
          <w:tcPr>
            <w:tcW w:w="342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9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9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12</w:t>
            </w:r>
          </w:p>
        </w:tc>
        <w:tc>
          <w:tcPr>
            <w:tcW w:w="388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54</w:t>
            </w:r>
          </w:p>
        </w:tc>
        <w:tc>
          <w:tcPr>
            <w:tcW w:w="970" w:type="pct"/>
          </w:tcPr>
          <w:p w:rsidR="000E0E5D" w:rsidRPr="00595C8E" w:rsidRDefault="000E0E5D" w:rsidP="00327182">
            <w:pPr>
              <w:widowControl w:val="0"/>
              <w:jc w:val="center"/>
              <w:rPr>
                <w:b/>
              </w:rPr>
            </w:pPr>
            <w:r w:rsidRPr="00595C8E">
              <w:rPr>
                <w:b/>
              </w:rPr>
              <w:t>4</w:t>
            </w:r>
          </w:p>
        </w:tc>
      </w:tr>
    </w:tbl>
    <w:p w:rsidR="000E0E5D" w:rsidRPr="00595C8E" w:rsidRDefault="000E0E5D" w:rsidP="00EE2EA5">
      <w:pPr>
        <w:pStyle w:val="a0"/>
        <w:widowControl w:val="0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BF5F9F" w:rsidRPr="00595C8E" w:rsidRDefault="00BF5F9F" w:rsidP="00EE2EA5">
      <w:pPr>
        <w:pStyle w:val="a0"/>
        <w:widowControl w:val="0"/>
        <w:numPr>
          <w:ilvl w:val="0"/>
          <w:numId w:val="0"/>
        </w:numPr>
        <w:spacing w:line="240" w:lineRule="auto"/>
        <w:jc w:val="center"/>
        <w:rPr>
          <w:b/>
          <w:iCs/>
          <w:sz w:val="28"/>
          <w:szCs w:val="28"/>
        </w:rPr>
      </w:pPr>
    </w:p>
    <w:p w:rsidR="00BF5F9F" w:rsidRPr="00595C8E" w:rsidRDefault="00BF5F9F" w:rsidP="00EE2EA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</w:rPr>
      </w:pPr>
      <w:r w:rsidRPr="00595C8E">
        <w:rPr>
          <w:rFonts w:ascii="Times New Roman" w:hAnsi="Times New Roman"/>
          <w:i w:val="0"/>
        </w:rPr>
        <w:t>2.2. Содержание дисциплины (модуля), структурированное по темам (разделам)</w:t>
      </w:r>
    </w:p>
    <w:p w:rsidR="00BF5F9F" w:rsidRPr="00595C8E" w:rsidRDefault="00BF5F9F" w:rsidP="00EE2EA5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BF5F9F" w:rsidRPr="00595C8E" w:rsidRDefault="00BF5F9F" w:rsidP="00EE2EA5">
      <w:pPr>
        <w:widowControl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595C8E">
        <w:rPr>
          <w:b/>
          <w:bCs/>
          <w:iCs/>
          <w:color w:val="000000"/>
          <w:sz w:val="28"/>
          <w:szCs w:val="28"/>
          <w:lang w:eastAsia="en-US"/>
        </w:rPr>
        <w:t>2.2.1. Для очной формы обучения:</w:t>
      </w:r>
    </w:p>
    <w:p w:rsidR="00BF5F9F" w:rsidRPr="00595C8E" w:rsidRDefault="00BF5F9F" w:rsidP="00EE2EA5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BF5F9F" w:rsidRPr="00595C8E" w:rsidRDefault="00BF5F9F" w:rsidP="00EE2EA5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  <w:r w:rsidRPr="00595C8E">
        <w:rPr>
          <w:bCs/>
          <w:iCs/>
          <w:color w:val="000000"/>
          <w:sz w:val="28"/>
          <w:szCs w:val="28"/>
          <w:lang w:eastAsia="en-US"/>
        </w:rPr>
        <w:t>Содержание лекционного курса</w:t>
      </w:r>
    </w:p>
    <w:p w:rsidR="00BF5F9F" w:rsidRPr="00595C8E" w:rsidRDefault="00BF5F9F" w:rsidP="00EE2EA5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BF5F9F" w:rsidRPr="00595C8E" w:rsidTr="00EE2EA5">
        <w:trPr>
          <w:tblHeader/>
        </w:trPr>
        <w:tc>
          <w:tcPr>
            <w:tcW w:w="680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Название темы (раздела) дисциплины (модуля)</w:t>
            </w:r>
          </w:p>
        </w:tc>
        <w:tc>
          <w:tcPr>
            <w:tcW w:w="6208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</w:tr>
      <w:tr w:rsidR="00BF5F9F" w:rsidRPr="00595C8E" w:rsidTr="003C656D">
        <w:trPr>
          <w:trHeight w:val="240"/>
        </w:trPr>
        <w:tc>
          <w:tcPr>
            <w:tcW w:w="680" w:type="dxa"/>
            <w:tcBorders>
              <w:bottom w:val="single" w:sz="4" w:space="0" w:color="auto"/>
            </w:tcBorders>
          </w:tcPr>
          <w:p w:rsidR="00BF5F9F" w:rsidRPr="00595C8E" w:rsidRDefault="00BF5F9F" w:rsidP="003961E3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F5F9F" w:rsidRPr="00595C8E" w:rsidRDefault="00BF5F9F" w:rsidP="007A3D32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BF5F9F" w:rsidRPr="00595C8E" w:rsidRDefault="00BF5F9F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Роль информации в жизни личности, общества и государства. Понятие, сущность информации и ее назначение в деятельности правоохранительных органов по борьбе с преступностью, проведении следственных и иных процессуальных действий. Правовые основы информационной деятельности правоохранительных органов. Основные направления использования информационных технологий в сфере уголовного правоприменения. Правовые основы информационного обеспечения производства следственных и иных процессуальных действий. </w:t>
            </w:r>
          </w:p>
        </w:tc>
      </w:tr>
      <w:tr w:rsidR="00BF5F9F" w:rsidRPr="00595C8E" w:rsidTr="003C656D">
        <w:trPr>
          <w:trHeight w:val="21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A27DA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r w:rsidRPr="00595C8E">
              <w:t xml:space="preserve">Тема № 2. Автоматизированные информационные системы как центры сбора, хранения и обработки информации в сфере уголовного </w:t>
            </w:r>
            <w:r w:rsidRPr="00595C8E">
              <w:lastRenderedPageBreak/>
              <w:t>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2761C">
            <w:pPr>
              <w:widowControl w:val="0"/>
              <w:tabs>
                <w:tab w:val="left" w:pos="1713"/>
              </w:tabs>
              <w:jc w:val="both"/>
            </w:pPr>
            <w:r w:rsidRPr="00595C8E">
              <w:lastRenderedPageBreak/>
              <w:t xml:space="preserve">Понятие и этапы развития информационных систем. Основные черты современного поколения информационных систем. Понятие, структура и виды правовых информационных систем. Понятие и основные этапы развития автоматизированных информационных систем в сфере правоохранительной деятельности. Единая система информационно-аналитического </w:t>
            </w:r>
            <w:r w:rsidRPr="00595C8E">
              <w:lastRenderedPageBreak/>
              <w:t>обеспечения деятельности (ИСОД) МВД России. Автоматизированные информационные системы, используемые в деятельности органов внутренних дел.</w:t>
            </w:r>
          </w:p>
        </w:tc>
      </w:tr>
      <w:tr w:rsidR="00BF5F9F" w:rsidRPr="00595C8E" w:rsidTr="002D7C85">
        <w:trPr>
          <w:trHeight w:val="3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6B2786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 xml:space="preserve">Тема № 3. </w:t>
            </w:r>
          </w:p>
          <w:p w:rsidR="00BF5F9F" w:rsidRPr="00595C8E" w:rsidRDefault="00BF5F9F" w:rsidP="002D7C85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1928D4">
            <w:pPr>
              <w:jc w:val="both"/>
            </w:pPr>
            <w:r w:rsidRPr="00595C8E">
              <w:t>Интерактивная (проблемная) лекция</w:t>
            </w:r>
          </w:p>
          <w:p w:rsidR="00BF5F9F" w:rsidRPr="00595C8E" w:rsidRDefault="00BF5F9F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Понятие и основные возможности компьютерных справочных правовых систем в сфере уголовного правоприменения. Основные этапы развития справочных правовых систем. Индексные и полнотекстовые системы. Современный российский рынок СПС, основные тенденции их развития и совершенствования. Границы использования компьютерных справочных правовых систем. Устройство и технологии функционирования компьютерных справочных правовых систем. </w:t>
            </w:r>
          </w:p>
        </w:tc>
      </w:tr>
      <w:tr w:rsidR="00BF5F9F" w:rsidRPr="00595C8E" w:rsidTr="007A3D32">
        <w:trPr>
          <w:trHeight w:val="23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6B2786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r w:rsidRPr="00595C8E">
              <w:t>Тема № 4. 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2D7C85">
            <w:pPr>
              <w:widowControl w:val="0"/>
              <w:tabs>
                <w:tab w:val="left" w:pos="1713"/>
              </w:tabs>
              <w:jc w:val="both"/>
            </w:pPr>
            <w:r w:rsidRPr="00595C8E">
              <w:t>Понятие о документах, способах документирования, носителях информации и функциях документа в правоприменительной деятельности.</w:t>
            </w:r>
          </w:p>
          <w:p w:rsidR="00BF5F9F" w:rsidRPr="00595C8E" w:rsidRDefault="00BF5F9F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Современный офисный документооборот; официальный документ: определение, виды материальных носителей информации и реквизиты; документооборот; документопоток; нисходящие, восходящие, входящие, исходящие и внутренние документопотоки. Системы электронного документооборота. Технологии подготовки основных текстовых документов организационно-распорядительного характера в сфере уголовного правоприменения. </w:t>
            </w:r>
          </w:p>
        </w:tc>
      </w:tr>
      <w:tr w:rsidR="00BF5F9F" w:rsidRPr="00595C8E" w:rsidTr="007A3D32">
        <w:trPr>
          <w:trHeight w:val="1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6B2786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Технология баз данных как основа построения правовых информационно-справочных систем. Понятие базы данных и работа с базами данных в СУБД. Система управления базами данных (СУБД): понятие и классификация; реляционная модель и реляционные базы данных. Основные объекты реляционной СУБД: таблицы, формы, запросы, отчеты и др. </w:t>
            </w:r>
          </w:p>
        </w:tc>
      </w:tr>
      <w:tr w:rsidR="00BF5F9F" w:rsidRPr="00595C8E" w:rsidTr="007A3D32">
        <w:trPr>
          <w:trHeight w:val="1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6B2786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1928D4">
            <w:pPr>
              <w:jc w:val="both"/>
            </w:pPr>
            <w:r w:rsidRPr="00595C8E">
              <w:t>Интерактивная лекция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Основные понятия сетевых технологий: централизованная, децентрализованная и распределенная обработка данных, телекоммуникационные технологии: определение, классификация и использование в юридической деятельности; компьютерные сети: определение, преимущества и классификация, сетевые технологии: локальные одноранговые сети и сети с выделенным сервером, технологии «файл-сервер» и «клиент-сервер». Локальные и глобальные компьютерные сети. Аппаратное и программное сетевое обеспечение. </w:t>
            </w:r>
          </w:p>
        </w:tc>
      </w:tr>
      <w:tr w:rsidR="00BF5F9F" w:rsidRPr="00595C8E" w:rsidTr="003C656D">
        <w:trPr>
          <w:trHeight w:val="10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6B2786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7A3D32">
            <w:r w:rsidRPr="00595C8E">
              <w:t xml:space="preserve">Тема № 7. Основы защиты информации в компьютерных системах правоохранительных </w:t>
            </w:r>
            <w:r w:rsidRPr="00595C8E">
              <w:lastRenderedPageBreak/>
              <w:t>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1928D4">
            <w:pPr>
              <w:jc w:val="both"/>
            </w:pPr>
            <w:r w:rsidRPr="00595C8E">
              <w:lastRenderedPageBreak/>
              <w:t>Интерактивная лекция</w:t>
            </w:r>
          </w:p>
          <w:p w:rsidR="00BF5F9F" w:rsidRPr="00595C8E" w:rsidRDefault="00BF5F9F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Основные определения и положения защиты информации в компьютерных системах. Случайные и преднамеренные угрозы безопасности информации в компьютерных системах. Основные способы защиты информации в </w:t>
            </w:r>
            <w:r w:rsidRPr="00595C8E">
              <w:lastRenderedPageBreak/>
              <w:t xml:space="preserve">компьютерных системах от случайных и преднамеренных угроз. Технологии обеспечения безопасности информации в операционной системе Windows 10. </w:t>
            </w:r>
          </w:p>
          <w:p w:rsidR="007104C1" w:rsidRPr="00595C8E" w:rsidRDefault="007104C1" w:rsidP="0083092C">
            <w:pPr>
              <w:widowControl w:val="0"/>
              <w:tabs>
                <w:tab w:val="left" w:pos="1713"/>
              </w:tabs>
              <w:jc w:val="both"/>
            </w:pPr>
            <w:r w:rsidRPr="00595C8E">
              <w:rPr>
                <w:bCs/>
              </w:rPr>
              <w:t>Контрольная работа, тестирование</w:t>
            </w:r>
          </w:p>
        </w:tc>
      </w:tr>
    </w:tbl>
    <w:p w:rsidR="00BF5F9F" w:rsidRPr="00595C8E" w:rsidRDefault="00BF5F9F" w:rsidP="009F40BC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lang w:eastAsia="en-US"/>
        </w:rPr>
      </w:pPr>
    </w:p>
    <w:p w:rsidR="00BF5F9F" w:rsidRPr="00595C8E" w:rsidRDefault="00BF5F9F" w:rsidP="003961E3">
      <w:pPr>
        <w:widowControl w:val="0"/>
        <w:autoSpaceDE w:val="0"/>
        <w:autoSpaceDN w:val="0"/>
        <w:adjustRightInd w:val="0"/>
        <w:jc w:val="center"/>
        <w:rPr>
          <w:bCs/>
          <w:iCs/>
          <w:color w:val="000000"/>
          <w:sz w:val="28"/>
          <w:lang w:eastAsia="en-US"/>
        </w:rPr>
      </w:pPr>
      <w:r w:rsidRPr="00595C8E">
        <w:rPr>
          <w:bCs/>
          <w:iCs/>
          <w:color w:val="000000"/>
          <w:sz w:val="28"/>
          <w:lang w:eastAsia="en-US"/>
        </w:rPr>
        <w:t xml:space="preserve">Содержание занятий семинарского типа </w:t>
      </w:r>
    </w:p>
    <w:p w:rsidR="00BF5F9F" w:rsidRPr="00595C8E" w:rsidRDefault="00BF5F9F" w:rsidP="003961E3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BF5F9F" w:rsidRPr="00595C8E" w:rsidTr="00EE2EA5">
        <w:trPr>
          <w:tblHeader/>
        </w:trPr>
        <w:tc>
          <w:tcPr>
            <w:tcW w:w="680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Название темы (раздела) дисциплины (модуля) </w:t>
            </w:r>
          </w:p>
        </w:tc>
        <w:tc>
          <w:tcPr>
            <w:tcW w:w="6208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Содержание</w:t>
            </w:r>
          </w:p>
        </w:tc>
      </w:tr>
      <w:tr w:rsidR="00BF5F9F" w:rsidRPr="00595C8E" w:rsidTr="00D45E77">
        <w:tc>
          <w:tcPr>
            <w:tcW w:w="680" w:type="dxa"/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F5F9F" w:rsidRPr="00595C8E" w:rsidRDefault="00BF5F9F" w:rsidP="00C423A8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</w:tcPr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План занятия (вопросы для изучения):</w:t>
            </w:r>
          </w:p>
          <w:p w:rsidR="00BF5F9F" w:rsidRPr="00595C8E" w:rsidRDefault="00BF5F9F" w:rsidP="00027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1. Роль информации в жизни личности, общества и государства. </w:t>
            </w:r>
          </w:p>
          <w:p w:rsidR="00BF5F9F" w:rsidRPr="00595C8E" w:rsidRDefault="00BF5F9F" w:rsidP="00027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2. Основные направления использования информационных технологий в сфере уголовного правоприменения. </w:t>
            </w:r>
          </w:p>
          <w:p w:rsidR="00BF5F9F" w:rsidRPr="00595C8E" w:rsidRDefault="00BF5F9F" w:rsidP="00027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3. Правовые основы информационного обеспечения производства следственных и иных процессуальных действий</w:t>
            </w:r>
          </w:p>
          <w:p w:rsidR="00B01D8D" w:rsidRPr="00595C8E" w:rsidRDefault="00B01D8D" w:rsidP="000276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5C8E">
              <w:t xml:space="preserve">4.Особенности выполнения </w:t>
            </w:r>
            <w:r w:rsidRPr="00595C8E">
              <w:rPr>
                <w:szCs w:val="28"/>
              </w:rPr>
              <w:t>должностных обязанностей по обеспечению законности и правопорядка, безопасности личности, общества, государства</w:t>
            </w:r>
            <w:r w:rsidR="00945254" w:rsidRPr="00595C8E">
              <w:rPr>
                <w:szCs w:val="28"/>
              </w:rPr>
              <w:t>.</w:t>
            </w:r>
          </w:p>
          <w:p w:rsidR="00945254" w:rsidRPr="00595C8E" w:rsidRDefault="00945254" w:rsidP="0002761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rPr>
                <w:szCs w:val="28"/>
              </w:rPr>
              <w:t>5. Раскройте особенности восприятия, анализа и реализации управленческих инноваций при проведении следственных действий</w:t>
            </w:r>
          </w:p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Темы докладов:</w:t>
            </w:r>
          </w:p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1. Роль информации в жизни личности, общества и государства. </w:t>
            </w:r>
          </w:p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2. Основные направления использования информационных технологий в сфере уголовного правоприменения. </w:t>
            </w:r>
          </w:p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3. Правовые основы информационного обеспечения производства следственных и иных процессуальных действий</w:t>
            </w:r>
          </w:p>
          <w:p w:rsidR="00B01D8D" w:rsidRPr="00595C8E" w:rsidRDefault="00B01D8D" w:rsidP="005B1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4. </w:t>
            </w:r>
            <w:r w:rsidRPr="00595C8E">
              <w:rPr>
                <w:szCs w:val="28"/>
              </w:rPr>
              <w:t>Основные направления и средства информационного обеспечения деятельности органов уголовного правоприменения</w:t>
            </w:r>
          </w:p>
        </w:tc>
      </w:tr>
      <w:tr w:rsidR="00BF5F9F" w:rsidRPr="00595C8E" w:rsidTr="00D45E77">
        <w:trPr>
          <w:trHeight w:val="360"/>
        </w:trPr>
        <w:tc>
          <w:tcPr>
            <w:tcW w:w="680" w:type="dxa"/>
            <w:tcBorders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2. 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2D7C85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 и этапы развития информационных систем. </w:t>
            </w:r>
          </w:p>
          <w:p w:rsidR="00BF5F9F" w:rsidRPr="00595C8E" w:rsidRDefault="00BF5F9F" w:rsidP="002D7C85">
            <w:pPr>
              <w:widowControl w:val="0"/>
              <w:tabs>
                <w:tab w:val="left" w:pos="1713"/>
              </w:tabs>
            </w:pPr>
            <w:r w:rsidRPr="00595C8E">
              <w:t>2. Основные черты современного поколения информационных систем.</w:t>
            </w:r>
          </w:p>
          <w:p w:rsidR="00BF5F9F" w:rsidRPr="00595C8E" w:rsidRDefault="00BF5F9F" w:rsidP="00A51CB1">
            <w:pPr>
              <w:widowControl w:val="0"/>
              <w:tabs>
                <w:tab w:val="left" w:pos="1713"/>
              </w:tabs>
            </w:pPr>
            <w:r w:rsidRPr="00595C8E">
              <w:t xml:space="preserve">3.Понятие, структура и виды правовых информационных </w:t>
            </w:r>
            <w:r w:rsidRPr="00595C8E">
              <w:lastRenderedPageBreak/>
              <w:t xml:space="preserve">систем. </w:t>
            </w:r>
          </w:p>
          <w:p w:rsidR="00B01D8D" w:rsidRPr="00595C8E" w:rsidRDefault="00B01D8D" w:rsidP="00A51CB1">
            <w:pPr>
              <w:widowControl w:val="0"/>
              <w:tabs>
                <w:tab w:val="left" w:pos="1713"/>
              </w:tabs>
            </w:pPr>
            <w:r w:rsidRPr="00595C8E">
              <w:t xml:space="preserve">4. Основная роль организации </w:t>
            </w:r>
            <w:r w:rsidRPr="00595C8E">
              <w:rPr>
                <w:szCs w:val="28"/>
              </w:rPr>
              <w:t>информационного обеспечения деятельности органов уголовного правоприменения</w:t>
            </w:r>
            <w:r w:rsidR="001F1C3C" w:rsidRPr="00595C8E">
              <w:rPr>
                <w:szCs w:val="28"/>
              </w:rPr>
              <w:t xml:space="preserve"> при хранении и обработки информации</w:t>
            </w:r>
          </w:p>
          <w:p w:rsidR="00327182" w:rsidRPr="00595C8E" w:rsidRDefault="00327182" w:rsidP="00327182">
            <w:pPr>
              <w:widowControl w:val="0"/>
              <w:tabs>
                <w:tab w:val="left" w:pos="1713"/>
              </w:tabs>
            </w:pPr>
            <w:r w:rsidRPr="00595C8E">
              <w:t>Темы докладов:</w:t>
            </w:r>
          </w:p>
          <w:p w:rsidR="00327182" w:rsidRPr="00595C8E" w:rsidRDefault="00327182" w:rsidP="00327182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 и этапы развития информационных систем. </w:t>
            </w:r>
          </w:p>
          <w:p w:rsidR="00327182" w:rsidRPr="00595C8E" w:rsidRDefault="00327182" w:rsidP="00327182">
            <w:pPr>
              <w:widowControl w:val="0"/>
              <w:tabs>
                <w:tab w:val="left" w:pos="1713"/>
              </w:tabs>
            </w:pPr>
            <w:r w:rsidRPr="00595C8E">
              <w:t>2. Основные черты современного поколения информационных систем.</w:t>
            </w:r>
          </w:p>
          <w:p w:rsidR="00327182" w:rsidRPr="00595C8E" w:rsidRDefault="00327182" w:rsidP="00327182">
            <w:pPr>
              <w:widowControl w:val="0"/>
              <w:tabs>
                <w:tab w:val="left" w:pos="1713"/>
              </w:tabs>
            </w:pPr>
            <w:r w:rsidRPr="00595C8E">
              <w:t>3.Понятие, структура и виды правовых информационных систем.</w:t>
            </w:r>
          </w:p>
          <w:p w:rsidR="00327182" w:rsidRPr="00595C8E" w:rsidRDefault="00B01D8D" w:rsidP="00A51CB1">
            <w:pPr>
              <w:widowControl w:val="0"/>
              <w:tabs>
                <w:tab w:val="left" w:pos="1713"/>
              </w:tabs>
            </w:pPr>
            <w:r w:rsidRPr="00595C8E">
              <w:t>4. Выделите основные обязанности в сфере информационного обеспечения уголовного правоприменения</w:t>
            </w:r>
            <w:r w:rsidR="00E51166" w:rsidRPr="00595C8E">
              <w:t xml:space="preserve"> при  сборе и хранении информации</w:t>
            </w:r>
            <w:r w:rsidRPr="00595C8E">
              <w:t>.</w:t>
            </w:r>
          </w:p>
        </w:tc>
      </w:tr>
      <w:tr w:rsidR="00BF5F9F" w:rsidRPr="00595C8E" w:rsidTr="00502167">
        <w:trPr>
          <w:trHeight w:val="12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Тема № 3. 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921FE0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, структура и виды правовых информационных систем. 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2. Понятие и основные этапы развития автоматизированных информационных систем в сфере правоохранительной деятельности. </w:t>
            </w:r>
          </w:p>
          <w:p w:rsidR="00B01D8D" w:rsidRPr="00595C8E" w:rsidRDefault="00485433" w:rsidP="0002761C">
            <w:pPr>
              <w:widowControl w:val="0"/>
              <w:tabs>
                <w:tab w:val="left" w:pos="1713"/>
              </w:tabs>
            </w:pPr>
            <w:r w:rsidRPr="00595C8E">
              <w:t>3</w:t>
            </w:r>
            <w:r w:rsidR="00B01D8D" w:rsidRPr="00595C8E">
              <w:t xml:space="preserve">. </w:t>
            </w:r>
            <w:r w:rsidR="00B01D8D" w:rsidRPr="00595C8E">
              <w:rPr>
                <w:szCs w:val="28"/>
              </w:rPr>
              <w:t>Основные направления и средства информационного обеспечения деятельности органов уголовного правоприменения.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</w:pPr>
            <w:r w:rsidRPr="00595C8E">
              <w:t>Темы докладов:</w:t>
            </w:r>
          </w:p>
          <w:p w:rsidR="005B1992" w:rsidRPr="00595C8E" w:rsidRDefault="00485433" w:rsidP="005B1992">
            <w:pPr>
              <w:widowControl w:val="0"/>
              <w:tabs>
                <w:tab w:val="left" w:pos="1713"/>
              </w:tabs>
            </w:pPr>
            <w:r w:rsidRPr="00595C8E">
              <w:t>1</w:t>
            </w:r>
            <w:r w:rsidR="005B1992" w:rsidRPr="00595C8E">
              <w:t xml:space="preserve">. Понятие и основные этапы развития автоматизированных информационных систем в сфере правоохранительной деятельности. </w:t>
            </w:r>
          </w:p>
          <w:p w:rsidR="005B1992" w:rsidRPr="00595C8E" w:rsidRDefault="00485433" w:rsidP="005B1992">
            <w:pPr>
              <w:widowControl w:val="0"/>
              <w:tabs>
                <w:tab w:val="left" w:pos="1713"/>
              </w:tabs>
            </w:pPr>
            <w:r w:rsidRPr="00595C8E">
              <w:t>2</w:t>
            </w:r>
            <w:r w:rsidR="005B1992" w:rsidRPr="00595C8E">
              <w:t>. Единая система информационно-аналитического обеспечения деятельности (ИСОД) МВД России.</w:t>
            </w:r>
          </w:p>
          <w:p w:rsidR="00B01D8D" w:rsidRPr="00595C8E" w:rsidRDefault="00485433" w:rsidP="005B1992">
            <w:pPr>
              <w:widowControl w:val="0"/>
              <w:tabs>
                <w:tab w:val="left" w:pos="1713"/>
              </w:tabs>
            </w:pPr>
            <w:r w:rsidRPr="00595C8E">
              <w:t>3</w:t>
            </w:r>
            <w:r w:rsidR="00B01D8D" w:rsidRPr="00595C8E">
              <w:t xml:space="preserve">. Охарактеризуйте </w:t>
            </w:r>
            <w:r w:rsidR="00B01D8D" w:rsidRPr="00595C8E">
              <w:rPr>
                <w:szCs w:val="28"/>
              </w:rPr>
              <w:t>порядок выполнения обязанностей в сфере информационного обеспечения уголовного правоприменения</w:t>
            </w:r>
          </w:p>
        </w:tc>
      </w:tr>
      <w:tr w:rsidR="00BF5F9F" w:rsidRPr="00595C8E" w:rsidTr="00C423A8">
        <w:trPr>
          <w:trHeight w:val="39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 xml:space="preserve">Тема № 4. </w:t>
            </w:r>
          </w:p>
          <w:p w:rsidR="00BF5F9F" w:rsidRPr="00595C8E" w:rsidRDefault="00BF5F9F" w:rsidP="002D7C85">
            <w:r w:rsidRPr="00595C8E">
              <w:t>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>1. Понятие о документах, способах документирования, носителях информации и функциях документа в правоприменительной деятельности.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2. Современный офисный документооборот; официальный документ: определение, виды материальных носителей информации и реквизиты; документооборот; документопоток; нисходящие, восходящие, входящие, исходящие и внутренние документопотоки. </w:t>
            </w:r>
          </w:p>
          <w:p w:rsidR="00104C3A" w:rsidRPr="00595C8E" w:rsidRDefault="00104C3A" w:rsidP="00104C3A">
            <w:pPr>
              <w:widowControl w:val="0"/>
              <w:ind w:left="-41"/>
              <w:jc w:val="both"/>
              <w:rPr>
                <w:szCs w:val="28"/>
              </w:rPr>
            </w:pPr>
            <w:r w:rsidRPr="00595C8E">
              <w:t>3.Выделите о</w:t>
            </w:r>
            <w:r w:rsidRPr="00595C8E">
              <w:rPr>
                <w:szCs w:val="28"/>
              </w:rPr>
              <w:t xml:space="preserve">сновные технологии принятия оптимальных управленческих решений при </w:t>
            </w:r>
            <w:r w:rsidRPr="00595C8E">
              <w:t>документационном обеспечении правоприменительной деятельности.</w:t>
            </w:r>
          </w:p>
          <w:p w:rsidR="00BF5F9F" w:rsidRPr="00595C8E" w:rsidRDefault="00104C3A" w:rsidP="0002761C">
            <w:pPr>
              <w:widowControl w:val="0"/>
              <w:tabs>
                <w:tab w:val="left" w:pos="1713"/>
              </w:tabs>
            </w:pPr>
            <w:r w:rsidRPr="00595C8E">
              <w:t>4</w:t>
            </w:r>
            <w:r w:rsidR="00BF5F9F" w:rsidRPr="00595C8E">
              <w:t xml:space="preserve">. Системы электронного документооборота. 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lastRenderedPageBreak/>
              <w:t>Темы рефератов:</w:t>
            </w:r>
          </w:p>
          <w:p w:rsidR="006A3F66" w:rsidRPr="00595C8E" w:rsidRDefault="00F82A70" w:rsidP="005B1992">
            <w:pPr>
              <w:widowControl w:val="0"/>
              <w:tabs>
                <w:tab w:val="left" w:pos="1713"/>
              </w:tabs>
              <w:jc w:val="both"/>
              <w:rPr>
                <w:bCs/>
              </w:rPr>
            </w:pPr>
            <w:r w:rsidRPr="00595C8E">
              <w:rPr>
                <w:bCs/>
              </w:rPr>
              <w:t>1</w:t>
            </w:r>
            <w:r w:rsidR="006A3F66" w:rsidRPr="00595C8E">
              <w:rPr>
                <w:bCs/>
              </w:rPr>
              <w:t>.</w:t>
            </w:r>
            <w:r w:rsidR="006A3F66" w:rsidRPr="00595C8E">
              <w:rPr>
                <w:szCs w:val="28"/>
              </w:rPr>
              <w:t xml:space="preserve"> Раскройте особенности применения основных  средств информационного обеспечения деятельности органов уголовного правоприменения</w:t>
            </w:r>
            <w:r w:rsidR="00B95893" w:rsidRPr="00595C8E">
              <w:rPr>
                <w:szCs w:val="28"/>
              </w:rPr>
              <w:t>.</w:t>
            </w:r>
          </w:p>
          <w:p w:rsidR="00104C3A" w:rsidRPr="00595C8E" w:rsidRDefault="00F82A70" w:rsidP="005B1992">
            <w:pPr>
              <w:widowControl w:val="0"/>
              <w:tabs>
                <w:tab w:val="left" w:pos="1713"/>
              </w:tabs>
              <w:jc w:val="both"/>
            </w:pPr>
            <w:r w:rsidRPr="00595C8E">
              <w:rPr>
                <w:bCs/>
              </w:rPr>
              <w:t>2</w:t>
            </w:r>
            <w:r w:rsidR="00104C3A" w:rsidRPr="00595C8E">
              <w:rPr>
                <w:bCs/>
              </w:rPr>
              <w:t>.</w:t>
            </w:r>
            <w:r w:rsidR="00104C3A" w:rsidRPr="00595C8E">
              <w:rPr>
                <w:szCs w:val="28"/>
              </w:rPr>
              <w:t xml:space="preserve"> Выделите особенности организации информационного </w:t>
            </w:r>
            <w:r w:rsidR="00104C3A" w:rsidRPr="00595C8E">
              <w:t>документационного</w:t>
            </w:r>
            <w:r w:rsidR="00104C3A" w:rsidRPr="00595C8E">
              <w:rPr>
                <w:szCs w:val="28"/>
              </w:rPr>
              <w:t xml:space="preserve"> обеспечения деятельности органов уголовного правоприменения</w:t>
            </w:r>
          </w:p>
        </w:tc>
      </w:tr>
      <w:tr w:rsidR="00BF5F9F" w:rsidRPr="00595C8E" w:rsidTr="00C423A8">
        <w:trPr>
          <w:trHeight w:val="33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  <w:p w:rsidR="00BF5F9F" w:rsidRPr="00595C8E" w:rsidRDefault="00BF5F9F" w:rsidP="002D7C85"/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921FE0">
            <w:pPr>
              <w:widowControl w:val="0"/>
              <w:tabs>
                <w:tab w:val="left" w:pos="1713"/>
              </w:tabs>
            </w:pPr>
            <w:r w:rsidRPr="00595C8E">
              <w:t xml:space="preserve">1. Технология баз данных как основа построения правовых информационно-справочных систем. 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2. Понятие базы данных и работа с базами данных в СУБД. Система управления базами данных (СУБД): понятие и классификация; реляционная модель и реляционные базы данных. </w:t>
            </w:r>
          </w:p>
          <w:p w:rsidR="00104C3A" w:rsidRPr="00595C8E" w:rsidRDefault="00104C3A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3. </w:t>
            </w:r>
            <w:r w:rsidRPr="00595C8E">
              <w:rPr>
                <w:szCs w:val="28"/>
              </w:rPr>
              <w:t xml:space="preserve">Основные управленческие инновации в профессиональной деятельности при </w:t>
            </w:r>
            <w:r w:rsidRPr="00595C8E">
              <w:t>проектирования и реализации информационно-справочных систем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Темы докладов:</w:t>
            </w:r>
          </w:p>
          <w:p w:rsidR="005B1992" w:rsidRPr="00595C8E" w:rsidRDefault="004D1A25" w:rsidP="005B1992">
            <w:pPr>
              <w:widowControl w:val="0"/>
              <w:tabs>
                <w:tab w:val="left" w:pos="1713"/>
              </w:tabs>
              <w:jc w:val="both"/>
              <w:rPr>
                <w:bCs/>
              </w:rPr>
            </w:pPr>
            <w:r w:rsidRPr="00595C8E">
              <w:rPr>
                <w:bCs/>
              </w:rPr>
              <w:t xml:space="preserve">1. </w:t>
            </w:r>
            <w:r w:rsidR="005B1992" w:rsidRPr="00595C8E">
              <w:rPr>
                <w:bCs/>
              </w:rPr>
              <w:t>Система управления базами данных (СУБД): понятие и классификация; реляционная модель и реляционные базы данных.</w:t>
            </w:r>
          </w:p>
          <w:p w:rsidR="00104C3A" w:rsidRPr="00595C8E" w:rsidRDefault="004D1A25" w:rsidP="005B1992">
            <w:pPr>
              <w:widowControl w:val="0"/>
              <w:tabs>
                <w:tab w:val="left" w:pos="1713"/>
              </w:tabs>
              <w:jc w:val="both"/>
            </w:pPr>
            <w:r w:rsidRPr="00595C8E">
              <w:rPr>
                <w:bCs/>
              </w:rPr>
              <w:t>2</w:t>
            </w:r>
            <w:r w:rsidR="00104C3A" w:rsidRPr="00595C8E">
              <w:rPr>
                <w:bCs/>
              </w:rPr>
              <w:t>.</w:t>
            </w:r>
            <w:r w:rsidR="00104C3A" w:rsidRPr="00595C8E">
              <w:rPr>
                <w:szCs w:val="28"/>
              </w:rPr>
              <w:t xml:space="preserve"> Выделите основные направления и средства информационного обеспечения деятельности органов уголовного правоприменения в информационно-справочных системах.</w:t>
            </w:r>
          </w:p>
        </w:tc>
      </w:tr>
      <w:tr w:rsidR="00BF5F9F" w:rsidRPr="00595C8E" w:rsidTr="00C423A8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1. Основные понятия сетевых технологий. 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2. Локальные и глобальные компьютерные сети. </w:t>
            </w:r>
          </w:p>
          <w:p w:rsidR="00BF5F9F" w:rsidRPr="00595C8E" w:rsidRDefault="00BF5F9F" w:rsidP="0002761C">
            <w:pPr>
              <w:widowControl w:val="0"/>
              <w:tabs>
                <w:tab w:val="left" w:pos="1713"/>
              </w:tabs>
            </w:pPr>
            <w:r w:rsidRPr="00595C8E">
              <w:t>3. Аппаратное и программное сетевое обеспечение.</w:t>
            </w:r>
          </w:p>
          <w:p w:rsidR="00104C3A" w:rsidRPr="00595C8E" w:rsidRDefault="00104C3A" w:rsidP="0002761C">
            <w:pPr>
              <w:widowControl w:val="0"/>
              <w:tabs>
                <w:tab w:val="left" w:pos="1713"/>
              </w:tabs>
            </w:pPr>
            <w:r w:rsidRPr="00595C8E">
              <w:t xml:space="preserve">4. </w:t>
            </w:r>
            <w:r w:rsidR="006A3F66" w:rsidRPr="00595C8E">
              <w:rPr>
                <w:szCs w:val="28"/>
              </w:rPr>
              <w:t>П</w:t>
            </w:r>
            <w:r w:rsidRPr="00595C8E">
              <w:rPr>
                <w:szCs w:val="28"/>
              </w:rPr>
              <w:t xml:space="preserve">рименения основных  средств </w:t>
            </w:r>
            <w:r w:rsidR="006A3F66" w:rsidRPr="00595C8E">
              <w:rPr>
                <w:szCs w:val="28"/>
              </w:rPr>
              <w:t xml:space="preserve">телекоммуникационного </w:t>
            </w:r>
            <w:r w:rsidRPr="00595C8E">
              <w:rPr>
                <w:szCs w:val="28"/>
              </w:rPr>
              <w:t>информационного обеспечения деятельности органов уголовного правоприменения</w:t>
            </w:r>
            <w:r w:rsidR="006A3F66" w:rsidRPr="00595C8E">
              <w:rPr>
                <w:szCs w:val="28"/>
              </w:rPr>
              <w:t>.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Темы докладов: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 xml:space="preserve">1. </w:t>
            </w:r>
            <w:r w:rsidR="00E227E3" w:rsidRPr="00595C8E">
              <w:rPr>
                <w:bCs/>
              </w:rPr>
              <w:t>Особенности л</w:t>
            </w:r>
            <w:r w:rsidRPr="00595C8E">
              <w:rPr>
                <w:bCs/>
              </w:rPr>
              <w:t>окальны</w:t>
            </w:r>
            <w:r w:rsidR="00E227E3" w:rsidRPr="00595C8E">
              <w:rPr>
                <w:bCs/>
              </w:rPr>
              <w:t>х</w:t>
            </w:r>
            <w:r w:rsidRPr="00595C8E">
              <w:rPr>
                <w:bCs/>
              </w:rPr>
              <w:t xml:space="preserve"> и глобальны</w:t>
            </w:r>
            <w:r w:rsidR="00E227E3" w:rsidRPr="00595C8E">
              <w:rPr>
                <w:bCs/>
              </w:rPr>
              <w:t>х компьютерных сетей</w:t>
            </w:r>
            <w:r w:rsidRPr="00595C8E">
              <w:rPr>
                <w:bCs/>
              </w:rPr>
              <w:t xml:space="preserve">. </w:t>
            </w:r>
          </w:p>
          <w:p w:rsidR="005B1992" w:rsidRPr="00595C8E" w:rsidRDefault="00E227E3" w:rsidP="006A3F66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bCs/>
              </w:rPr>
              <w:t>2</w:t>
            </w:r>
            <w:r w:rsidR="006A3F66" w:rsidRPr="00595C8E">
              <w:rPr>
                <w:bCs/>
              </w:rPr>
              <w:t xml:space="preserve">. Охарактеризуйте анализ </w:t>
            </w:r>
            <w:r w:rsidR="006A3F66" w:rsidRPr="00595C8E">
              <w:rPr>
                <w:szCs w:val="28"/>
              </w:rPr>
              <w:t xml:space="preserve">и реализацию управленческих инноваций в профессиональной деятельности при использовании </w:t>
            </w:r>
            <w:r w:rsidR="006A3F66" w:rsidRPr="00595C8E">
              <w:t>телекоммуникационных технологий.</w:t>
            </w:r>
          </w:p>
        </w:tc>
      </w:tr>
      <w:tr w:rsidR="00BF5F9F" w:rsidRPr="00595C8E" w:rsidTr="00502167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50216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7. Основы защиты информации в компьютерных системах правоохранительных 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5B1992" w:rsidRPr="00595C8E" w:rsidRDefault="005B1992" w:rsidP="005B19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BF5F9F" w:rsidRPr="00595C8E" w:rsidRDefault="00BF5F9F" w:rsidP="008309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BF5F9F" w:rsidRPr="00595C8E" w:rsidRDefault="00BF5F9F" w:rsidP="00921FE0">
            <w:pPr>
              <w:widowControl w:val="0"/>
              <w:tabs>
                <w:tab w:val="left" w:pos="1713"/>
              </w:tabs>
            </w:pPr>
            <w:r w:rsidRPr="00595C8E">
              <w:t xml:space="preserve">1. Случайные и преднамеренные угрозы безопасности информации в компьютерных системах. </w:t>
            </w:r>
          </w:p>
          <w:p w:rsidR="00BF5F9F" w:rsidRPr="00595C8E" w:rsidRDefault="005B1992" w:rsidP="00921FE0">
            <w:pPr>
              <w:widowControl w:val="0"/>
              <w:tabs>
                <w:tab w:val="left" w:pos="1713"/>
              </w:tabs>
            </w:pPr>
            <w:r w:rsidRPr="00595C8E">
              <w:t>2</w:t>
            </w:r>
            <w:r w:rsidR="00BF5F9F" w:rsidRPr="00595C8E">
              <w:t>. Технологии обеспечения безопасности информации в операционной системе Windows 10.</w:t>
            </w:r>
          </w:p>
          <w:p w:rsidR="006A3F66" w:rsidRPr="00595C8E" w:rsidRDefault="006A3F66" w:rsidP="00921FE0">
            <w:pPr>
              <w:widowControl w:val="0"/>
              <w:tabs>
                <w:tab w:val="left" w:pos="1713"/>
              </w:tabs>
            </w:pPr>
            <w:r w:rsidRPr="00595C8E">
              <w:t xml:space="preserve">3. </w:t>
            </w:r>
            <w:r w:rsidRPr="00595C8E">
              <w:rPr>
                <w:szCs w:val="28"/>
              </w:rPr>
              <w:t xml:space="preserve">Раскройте порядок выполнения обязанностей в сфере </w:t>
            </w:r>
            <w:r w:rsidRPr="00595C8E">
              <w:rPr>
                <w:szCs w:val="28"/>
              </w:rPr>
              <w:lastRenderedPageBreak/>
              <w:t>информационного обеспечения уголовного правоприменения при защите информации</w:t>
            </w:r>
          </w:p>
          <w:p w:rsidR="005B1992" w:rsidRPr="00595C8E" w:rsidRDefault="005B1992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Темы докладов:</w:t>
            </w:r>
          </w:p>
          <w:p w:rsidR="005B1992" w:rsidRPr="00595C8E" w:rsidRDefault="000454AF" w:rsidP="005B1992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1</w:t>
            </w:r>
            <w:r w:rsidR="005B1992" w:rsidRPr="00595C8E">
              <w:rPr>
                <w:bCs/>
              </w:rPr>
              <w:t xml:space="preserve">. Основные способы защиты информации в компьютерных системах от </w:t>
            </w:r>
            <w:r w:rsidRPr="00595C8E">
              <w:rPr>
                <w:bCs/>
              </w:rPr>
              <w:t>любых</w:t>
            </w:r>
            <w:r w:rsidR="005B1992" w:rsidRPr="00595C8E">
              <w:rPr>
                <w:bCs/>
              </w:rPr>
              <w:t xml:space="preserve"> угроз. </w:t>
            </w:r>
          </w:p>
          <w:p w:rsidR="005B1992" w:rsidRPr="00595C8E" w:rsidRDefault="000454AF" w:rsidP="00921FE0">
            <w:pPr>
              <w:widowControl w:val="0"/>
              <w:tabs>
                <w:tab w:val="left" w:pos="1713"/>
              </w:tabs>
              <w:rPr>
                <w:szCs w:val="28"/>
              </w:rPr>
            </w:pPr>
            <w:r w:rsidRPr="00595C8E">
              <w:rPr>
                <w:bCs/>
              </w:rPr>
              <w:t>2</w:t>
            </w:r>
            <w:r w:rsidR="006A3F66" w:rsidRPr="00595C8E">
              <w:rPr>
                <w:bCs/>
              </w:rPr>
              <w:t xml:space="preserve">. Охарактеризуйте </w:t>
            </w:r>
            <w:r w:rsidR="006A3F66" w:rsidRPr="00595C8E">
              <w:rPr>
                <w:szCs w:val="28"/>
              </w:rPr>
              <w:t>способность принимать оптимальные управленческие решения при защите информации.</w:t>
            </w:r>
          </w:p>
          <w:p w:rsidR="001F1C3C" w:rsidRPr="00595C8E" w:rsidRDefault="001F1C3C" w:rsidP="00921FE0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Контрольная работа, тестирование</w:t>
            </w:r>
          </w:p>
        </w:tc>
      </w:tr>
    </w:tbl>
    <w:p w:rsidR="00BF5F9F" w:rsidRPr="00595C8E" w:rsidRDefault="00BF5F9F" w:rsidP="009F40BC">
      <w:pPr>
        <w:widowControl w:val="0"/>
        <w:jc w:val="center"/>
        <w:rPr>
          <w:bCs/>
          <w:iCs/>
          <w:color w:val="000000"/>
          <w:sz w:val="28"/>
          <w:lang w:eastAsia="en-US"/>
        </w:rPr>
      </w:pPr>
    </w:p>
    <w:p w:rsidR="00BF5F9F" w:rsidRPr="00595C8E" w:rsidRDefault="00BF5F9F" w:rsidP="003961E3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bookmarkStart w:id="4" w:name="_Toc385433580"/>
      <w:bookmarkStart w:id="5" w:name="_Toc385491869"/>
      <w:r w:rsidRPr="00595C8E">
        <w:rPr>
          <w:sz w:val="28"/>
          <w:szCs w:val="28"/>
        </w:rPr>
        <w:t>Содержание самостоятельной работы</w:t>
      </w:r>
    </w:p>
    <w:p w:rsidR="00BF5F9F" w:rsidRPr="00595C8E" w:rsidRDefault="00BF5F9F" w:rsidP="003961E3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BF5F9F" w:rsidRPr="00595C8E" w:rsidTr="003961E3">
        <w:trPr>
          <w:tblHeader/>
        </w:trPr>
        <w:tc>
          <w:tcPr>
            <w:tcW w:w="680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BF5F9F" w:rsidRPr="00595C8E" w:rsidRDefault="00BF5F9F" w:rsidP="009F40BC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Название темы (раздела) дисциплины (модуля) </w:t>
            </w:r>
          </w:p>
        </w:tc>
        <w:tc>
          <w:tcPr>
            <w:tcW w:w="6208" w:type="dxa"/>
            <w:vAlign w:val="center"/>
          </w:tcPr>
          <w:p w:rsidR="00BF5F9F" w:rsidRPr="00595C8E" w:rsidRDefault="00BF5F9F" w:rsidP="003961E3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Содержание самостоятельной работы обучающихся</w:t>
            </w:r>
          </w:p>
        </w:tc>
      </w:tr>
      <w:tr w:rsidR="00BF5F9F" w:rsidRPr="00595C8E" w:rsidTr="00E00BFA">
        <w:trPr>
          <w:trHeight w:val="252"/>
        </w:trPr>
        <w:tc>
          <w:tcPr>
            <w:tcW w:w="680" w:type="dxa"/>
            <w:tcBorders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F5F9F" w:rsidRPr="00595C8E" w:rsidRDefault="00BF5F9F" w:rsidP="00C423A8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BF5F9F" w:rsidRPr="00595C8E" w:rsidRDefault="00BF5F9F" w:rsidP="00404A0F">
            <w:pPr>
              <w:widowControl w:val="0"/>
              <w:tabs>
                <w:tab w:val="left" w:pos="1713"/>
              </w:tabs>
              <w:jc w:val="both"/>
            </w:pPr>
            <w:r w:rsidRPr="00595C8E">
              <w:t>Виды и сущность информации, используемой на различных этапах проведения следственных и иных процессуальных действий.</w:t>
            </w:r>
          </w:p>
        </w:tc>
      </w:tr>
      <w:tr w:rsidR="00BF5F9F" w:rsidRPr="00595C8E" w:rsidTr="00E00BFA">
        <w:trPr>
          <w:trHeight w:val="2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2. 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  <w:p w:rsidR="00BF5F9F" w:rsidRPr="00595C8E" w:rsidRDefault="00BF5F9F" w:rsidP="00921FE0"/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921FE0">
            <w:pPr>
              <w:widowControl w:val="0"/>
              <w:tabs>
                <w:tab w:val="left" w:pos="1713"/>
              </w:tabs>
              <w:jc w:val="both"/>
            </w:pPr>
            <w:r w:rsidRPr="00595C8E">
              <w:t>Виды и сущность информации, используемой на различных этапах проведения следственных и иных процессуальных действий.</w:t>
            </w:r>
          </w:p>
        </w:tc>
      </w:tr>
      <w:tr w:rsidR="00BF5F9F" w:rsidRPr="00595C8E" w:rsidTr="00E00BFA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Тема № 3. Компьютерные справочные правовые системы в информационном обеспечении уголовного правоприменения</w:t>
            </w:r>
          </w:p>
          <w:p w:rsidR="00BF5F9F" w:rsidRPr="00595C8E" w:rsidRDefault="00BF5F9F" w:rsidP="00921FE0">
            <w:pPr>
              <w:autoSpaceDE w:val="0"/>
              <w:autoSpaceDN w:val="0"/>
              <w:adjustRightInd w:val="0"/>
              <w:ind w:left="-20" w:firstLine="20"/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861D2E">
            <w:pPr>
              <w:widowControl w:val="0"/>
              <w:tabs>
                <w:tab w:val="left" w:pos="1713"/>
              </w:tabs>
              <w:jc w:val="both"/>
            </w:pPr>
            <w:r w:rsidRPr="00595C8E">
              <w:t>Технологии работы с компьютерными справочными правовыми системами для решения прикладных задач в сфере уголовного правоприменения.</w:t>
            </w:r>
          </w:p>
        </w:tc>
      </w:tr>
      <w:tr w:rsidR="00BF5F9F" w:rsidRPr="00595C8E" w:rsidTr="00C423A8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 xml:space="preserve">Тема № 4. Информационные технологии документационного обеспечения правоприменительной деятельности в уголовно-правовой </w:t>
            </w:r>
            <w:r w:rsidRPr="00595C8E">
              <w:lastRenderedPageBreak/>
              <w:t>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404A0F">
            <w:pPr>
              <w:widowControl w:val="0"/>
              <w:tabs>
                <w:tab w:val="left" w:pos="1713"/>
              </w:tabs>
              <w:jc w:val="both"/>
            </w:pPr>
            <w:r w:rsidRPr="00595C8E">
              <w:lastRenderedPageBreak/>
              <w:t>Технологии подготовки документов, содержащих информацию, представленную в табличной форме. Технологии подготовки документов, содержащих компьютерную графику.</w:t>
            </w:r>
          </w:p>
        </w:tc>
      </w:tr>
      <w:tr w:rsidR="00BF5F9F" w:rsidRPr="00595C8E" w:rsidTr="00C423A8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404A0F">
            <w:pPr>
              <w:widowControl w:val="0"/>
              <w:tabs>
                <w:tab w:val="left" w:pos="1713"/>
              </w:tabs>
              <w:jc w:val="both"/>
            </w:pPr>
            <w:r w:rsidRPr="00595C8E">
              <w:t>Использование баз данных для решения задач в сфере уголовного правоприменения.</w:t>
            </w:r>
          </w:p>
        </w:tc>
      </w:tr>
      <w:tr w:rsidR="00BF5F9F" w:rsidRPr="00595C8E" w:rsidTr="00C423A8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</w:t>
            </w:r>
          </w:p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404A0F">
            <w:pPr>
              <w:widowControl w:val="0"/>
              <w:tabs>
                <w:tab w:val="left" w:pos="1713"/>
              </w:tabs>
              <w:jc w:val="both"/>
            </w:pPr>
            <w:r w:rsidRPr="00595C8E">
              <w:t>Основные информационные ресурсы сети Интернет:правовые сайты, право-вые порталы, правовые поисковые системы, файл-серверы по правовой тематике и др. Технологии поиска информации в сети Интернет</w:t>
            </w:r>
          </w:p>
        </w:tc>
      </w:tr>
      <w:tr w:rsidR="00BF5F9F" w:rsidRPr="00595C8E" w:rsidTr="00C423A8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061C4A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C423A8">
            <w:r w:rsidRPr="00595C8E">
              <w:t>Тема № 7. Основы защиты информации в компьютерных системах правоохранительных 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BF5F9F" w:rsidRPr="00595C8E" w:rsidRDefault="00BF5F9F" w:rsidP="00404A0F">
            <w:pPr>
              <w:widowControl w:val="0"/>
              <w:tabs>
                <w:tab w:val="left" w:pos="1713"/>
              </w:tabs>
              <w:jc w:val="both"/>
            </w:pPr>
            <w:r w:rsidRPr="00595C8E">
              <w:t>Вредоносные программы: определение и классификация. Защита информации от разрушающих программных воздействий.</w:t>
            </w:r>
          </w:p>
        </w:tc>
      </w:tr>
    </w:tbl>
    <w:p w:rsidR="00BF5F9F" w:rsidRPr="00595C8E" w:rsidRDefault="00BF5F9F" w:rsidP="00155664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F9F" w:rsidRPr="00595C8E" w:rsidRDefault="00BF5F9F" w:rsidP="0015566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0E5D" w:rsidRPr="00595C8E" w:rsidRDefault="000E0E5D" w:rsidP="000E0E5D">
      <w:pPr>
        <w:widowControl w:val="0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595C8E">
        <w:rPr>
          <w:b/>
          <w:bCs/>
          <w:iCs/>
          <w:color w:val="000000"/>
          <w:sz w:val="28"/>
          <w:szCs w:val="28"/>
          <w:lang w:eastAsia="en-US"/>
        </w:rPr>
        <w:t>2.2.2. Для заочной формы обучения:</w:t>
      </w:r>
    </w:p>
    <w:p w:rsidR="000E0E5D" w:rsidRPr="00595C8E" w:rsidRDefault="000E0E5D" w:rsidP="000E0E5D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0E0E5D" w:rsidRPr="00595C8E" w:rsidRDefault="000E0E5D" w:rsidP="000E0E5D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  <w:r w:rsidRPr="00595C8E">
        <w:rPr>
          <w:bCs/>
          <w:iCs/>
          <w:color w:val="000000"/>
          <w:sz w:val="28"/>
          <w:szCs w:val="28"/>
          <w:lang w:eastAsia="en-US"/>
        </w:rPr>
        <w:t>Содержание лекционного кур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0E0E5D" w:rsidRPr="00595C8E" w:rsidTr="00327182">
        <w:trPr>
          <w:tblHeader/>
        </w:trPr>
        <w:tc>
          <w:tcPr>
            <w:tcW w:w="680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Название темы (раздела) дисциплины (модуля)</w:t>
            </w:r>
          </w:p>
        </w:tc>
        <w:tc>
          <w:tcPr>
            <w:tcW w:w="6208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</w:tr>
      <w:tr w:rsidR="000E0E5D" w:rsidRPr="00595C8E" w:rsidTr="00327182">
        <w:trPr>
          <w:trHeight w:val="240"/>
        </w:trPr>
        <w:tc>
          <w:tcPr>
            <w:tcW w:w="680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Роль информации в жизни личности, общества и государства. Понятие, сущность информации и ее назначение в деятельности правоохранительных органов по борьбе с преступностью, проведении следственных и иных процессуальных действий. Правовые основы информационной деятельности правоохранительных органов. Основные направления использования информационных технологий в сфере уголовного правоприменения. Правовые основы информационного обеспечения производства следственных и иных процессуальных действий. </w:t>
            </w:r>
          </w:p>
        </w:tc>
      </w:tr>
      <w:tr w:rsidR="000E0E5D" w:rsidRPr="00595C8E" w:rsidTr="00327182">
        <w:trPr>
          <w:trHeight w:val="21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2. 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Понятие и этапы развития информационных систем. Основные черты современного поколения информационных систем. Понятие, структура и виды правовых информационных систем. Понятие и основные этапы развития автоматизированных информационных систем в сфере правоохранительной деятельности. Единая система информационно-аналитического обеспечения деятельности (ИСОД) МВД России. Автоматизированные информационные системы, </w:t>
            </w:r>
            <w:r w:rsidRPr="00595C8E">
              <w:lastRenderedPageBreak/>
              <w:t>используемые в деятельности органов внутренних дел.</w:t>
            </w:r>
          </w:p>
        </w:tc>
      </w:tr>
      <w:tr w:rsidR="000E0E5D" w:rsidRPr="00595C8E" w:rsidTr="00327182">
        <w:trPr>
          <w:trHeight w:val="3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 xml:space="preserve">Тема № 3. </w:t>
            </w:r>
          </w:p>
          <w:p w:rsidR="000E0E5D" w:rsidRPr="00595C8E" w:rsidRDefault="000E0E5D" w:rsidP="00327182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327182" w:rsidRPr="00595C8E" w:rsidRDefault="00327182" w:rsidP="00327182">
            <w:pPr>
              <w:jc w:val="both"/>
            </w:pPr>
            <w:r w:rsidRPr="00595C8E">
              <w:t>Интерактивная лекция</w:t>
            </w:r>
          </w:p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Понятие и основные возможности компьютерных справочных правовых систем в сфере уголовного правоприменения. Основные этапы развития справочных правовых систем. Индексные и полнотекстовые системы. Современный российский рынок СПС, основные тенденции их развития и совершенствования. Границы использования компьютерных справочных правовых систем. Устройство и технологии функционирования компьютерных справочных правовых систем. </w:t>
            </w:r>
          </w:p>
        </w:tc>
      </w:tr>
      <w:tr w:rsidR="000E0E5D" w:rsidRPr="00595C8E" w:rsidTr="00327182">
        <w:trPr>
          <w:trHeight w:val="23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4. 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Понятие о документах, способах документирования, носителях информации и функциях документа в правоприменительной деятельности.</w:t>
            </w:r>
          </w:p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Современный офисный документооборот; официальный документ: определение, виды материальных носителей информации и реквизиты; документооборот; документопоток; нисходящие, восходящие, входящие, исходящие и внутренние документопотоки. Системы электронного документооборота. Технологии подготовки основных текстовых документов организационно-распорядительного характера в сфере уголовного правоприменения. </w:t>
            </w:r>
          </w:p>
        </w:tc>
      </w:tr>
      <w:tr w:rsidR="000E0E5D" w:rsidRPr="00595C8E" w:rsidTr="00327182">
        <w:trPr>
          <w:trHeight w:val="1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Технология баз данных как основа построения правовых информационно-справочных систем. Понятие базы данных и работа с базами данных в СУБД. Система управления базами данных (СУБД): понятие и классификация; реляционная модель и реляционные базы данных. Основные объекты реляционной СУБД: таблицы, формы, запросы, отчеты и др. </w:t>
            </w:r>
          </w:p>
        </w:tc>
      </w:tr>
      <w:tr w:rsidR="000E0E5D" w:rsidRPr="00595C8E" w:rsidTr="00327182">
        <w:trPr>
          <w:trHeight w:val="1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Основные понятия сетевых технологий: централизованная, децентрализованная и распределенная обработка данных, телекоммуникационные технологии: определение, классификация и использование в юридической деятельности; компьютерные сети: определение, преимущества и</w:t>
            </w:r>
            <w:r w:rsidR="00AA6D00" w:rsidRPr="00595C8E">
              <w:t xml:space="preserve"> классификация, сетевые техноло</w:t>
            </w:r>
            <w:r w:rsidRPr="00595C8E">
              <w:t xml:space="preserve">гии: локальные одноранговые сети и сети с выделенным сервером, технологии «файл-сервер» и «клиент-сервер». Локальные и глобальные компьютерные сети. Аппаратное и программное сетевое обеспечение. </w:t>
            </w:r>
          </w:p>
        </w:tc>
      </w:tr>
      <w:tr w:rsidR="000E0E5D" w:rsidRPr="00595C8E" w:rsidTr="00327182">
        <w:trPr>
          <w:trHeight w:val="10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7. Основы защиты информации в компьютерных системах правоохранительных 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327182" w:rsidRPr="00595C8E" w:rsidRDefault="00327182" w:rsidP="00327182">
            <w:pPr>
              <w:jc w:val="both"/>
            </w:pPr>
            <w:r w:rsidRPr="00595C8E">
              <w:t>Интерактивная лекция</w:t>
            </w:r>
          </w:p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 xml:space="preserve">Основные определения и положения защиты информации в компьютерных системах. Случайные и преднамеренные угрозы безопасности информации в компьютерных системах. Основные способы защиты информации в компьютерных системах от случайных и преднамеренных угроз. Технологии обеспечения безопасности информации в операционной системе </w:t>
            </w:r>
            <w:r w:rsidRPr="00595C8E">
              <w:lastRenderedPageBreak/>
              <w:t xml:space="preserve">Windows 10. </w:t>
            </w:r>
          </w:p>
        </w:tc>
      </w:tr>
    </w:tbl>
    <w:p w:rsidR="000E0E5D" w:rsidRPr="00595C8E" w:rsidRDefault="000E0E5D" w:rsidP="000E0E5D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0E0E5D" w:rsidRPr="00595C8E" w:rsidRDefault="000E0E5D" w:rsidP="000E0E5D">
      <w:pPr>
        <w:widowControl w:val="0"/>
        <w:jc w:val="center"/>
        <w:rPr>
          <w:bCs/>
          <w:iCs/>
          <w:color w:val="000000"/>
          <w:sz w:val="28"/>
          <w:szCs w:val="28"/>
          <w:lang w:eastAsia="en-US"/>
        </w:rPr>
      </w:pPr>
    </w:p>
    <w:p w:rsidR="000E0E5D" w:rsidRPr="00595C8E" w:rsidRDefault="000E0E5D" w:rsidP="000E0E5D">
      <w:pPr>
        <w:widowControl w:val="0"/>
        <w:autoSpaceDE w:val="0"/>
        <w:autoSpaceDN w:val="0"/>
        <w:adjustRightInd w:val="0"/>
        <w:jc w:val="center"/>
        <w:rPr>
          <w:bCs/>
          <w:iCs/>
          <w:color w:val="000000"/>
          <w:sz w:val="28"/>
          <w:lang w:eastAsia="en-US"/>
        </w:rPr>
      </w:pPr>
      <w:r w:rsidRPr="00595C8E">
        <w:rPr>
          <w:bCs/>
          <w:iCs/>
          <w:color w:val="000000"/>
          <w:sz w:val="28"/>
          <w:lang w:eastAsia="en-US"/>
        </w:rPr>
        <w:t xml:space="preserve">Содержание занятий семинарского типа </w:t>
      </w:r>
    </w:p>
    <w:p w:rsidR="000E0E5D" w:rsidRPr="00595C8E" w:rsidRDefault="000E0E5D" w:rsidP="000E0E5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0454AF" w:rsidRPr="00595C8E" w:rsidTr="000723F7">
        <w:trPr>
          <w:tblHeader/>
        </w:trPr>
        <w:tc>
          <w:tcPr>
            <w:tcW w:w="680" w:type="dxa"/>
            <w:vAlign w:val="center"/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Название темы (раздела) дисциплины (модуля) </w:t>
            </w:r>
          </w:p>
        </w:tc>
        <w:tc>
          <w:tcPr>
            <w:tcW w:w="6208" w:type="dxa"/>
            <w:vAlign w:val="center"/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Содержание</w:t>
            </w:r>
          </w:p>
        </w:tc>
      </w:tr>
      <w:tr w:rsidR="000454AF" w:rsidRPr="00595C8E" w:rsidTr="000723F7">
        <w:tc>
          <w:tcPr>
            <w:tcW w:w="680" w:type="dxa"/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1. Роль информации в жизни личности, общества и государства. 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2. Основные направления использования информационных технологий в сфере уголовного правоприменения. 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3. Правовые основы информационного обеспечения производства следственных и иных процессуальных действий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5C8E">
              <w:t xml:space="preserve">4.Особенности выполнения </w:t>
            </w:r>
            <w:r w:rsidRPr="00595C8E">
              <w:rPr>
                <w:szCs w:val="28"/>
              </w:rPr>
              <w:t>должностных обязанностей по обеспечению законности и правопорядка, безопасности личности, общества, государства.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rPr>
                <w:szCs w:val="28"/>
              </w:rPr>
              <w:t>5. Раскройте особенности восприятия, анализа и реализации управленческих инноваций при проведении следственных действий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Темы докладов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1. Роль информации в жизни личности, общества и государства. 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2. Основные направления использования информационных технологий в сфере уголовного правоприменения. 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>3. Правовые основы информационного обеспечения производства следственных и иных процессуальных действий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8E">
              <w:t xml:space="preserve">4. </w:t>
            </w:r>
            <w:r w:rsidRPr="00595C8E">
              <w:rPr>
                <w:szCs w:val="28"/>
              </w:rPr>
              <w:t>Основные направления и средства информационного обеспечения деятельности органов уголовного правоприменения</w:t>
            </w:r>
          </w:p>
        </w:tc>
      </w:tr>
      <w:tr w:rsidR="000454AF" w:rsidRPr="00595C8E" w:rsidTr="000723F7">
        <w:trPr>
          <w:trHeight w:val="360"/>
        </w:trPr>
        <w:tc>
          <w:tcPr>
            <w:tcW w:w="680" w:type="dxa"/>
            <w:tcBorders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r w:rsidRPr="00595C8E">
              <w:t>Тема № 2. 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 и этапы развития информационных систем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2. Основные черты современного поколения информационных систем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3.Понятие, структура и виды правовых информационных систем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4. Основная роль организации </w:t>
            </w:r>
            <w:r w:rsidRPr="00595C8E">
              <w:rPr>
                <w:szCs w:val="28"/>
              </w:rPr>
              <w:t xml:space="preserve">информационного </w:t>
            </w:r>
            <w:r w:rsidRPr="00595C8E">
              <w:rPr>
                <w:szCs w:val="28"/>
              </w:rPr>
              <w:lastRenderedPageBreak/>
              <w:t>обеспечения деятельности органов уголовного правоприменения при хранении и обработки информации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Темы доклад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 и этапы развития информационных систем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2. Основные черты современного поколения информационных систем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3.Понятие, структура и виды правовых информационных систем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4. Выделите основные обязанности в сфере информационного обеспечения уголовного правоприменения при  сборе и хранении информации.</w:t>
            </w:r>
          </w:p>
        </w:tc>
      </w:tr>
      <w:tr w:rsidR="000454AF" w:rsidRPr="00595C8E" w:rsidTr="000723F7">
        <w:trPr>
          <w:trHeight w:val="12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Тема № 3. Компьютерные справочные правовые системы в информационном обеспечении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, структура и виды правовых информационных систем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2. Понятие и основные этапы развития автоматизированных информационных систем в сфере правоохранительной деятельности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3. </w:t>
            </w:r>
            <w:r w:rsidRPr="00595C8E">
              <w:rPr>
                <w:szCs w:val="28"/>
              </w:rPr>
              <w:t>Основные направления и средства информационного обеспечения деятельности органов уголовного правоприменения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Темы доклад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Понятие и основные этапы развития автоматизированных информационных систем в сфере правоохранительной деятельности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2. Единая система информационно-аналитического обеспечения деятельности (ИСОД) МВД России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3. Охарактеризуйте </w:t>
            </w:r>
            <w:r w:rsidRPr="00595C8E">
              <w:rPr>
                <w:szCs w:val="28"/>
              </w:rPr>
              <w:t>порядок выполнения обязанностей в сфере информационного обеспечения уголовного правоприменения</w:t>
            </w:r>
          </w:p>
        </w:tc>
      </w:tr>
      <w:tr w:rsidR="000454AF" w:rsidRPr="00595C8E" w:rsidTr="000723F7">
        <w:trPr>
          <w:trHeight w:val="39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r w:rsidRPr="00595C8E">
              <w:t xml:space="preserve">Тема № 4. </w:t>
            </w:r>
          </w:p>
          <w:p w:rsidR="000454AF" w:rsidRPr="00595C8E" w:rsidRDefault="000454AF" w:rsidP="000723F7">
            <w:r w:rsidRPr="00595C8E">
              <w:t>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1. Понятие о документах, способах документирования, носителях информации и функциях документа в правоприменительной деятельности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2. Современный офисный документооборот; официальный документ: определение, виды материальных носителей информации и реквизиты; документооборот; документопоток; нисходящие, восходящие, входящие, исходящие и внутренние документопотоки. </w:t>
            </w:r>
          </w:p>
          <w:p w:rsidR="000454AF" w:rsidRPr="00595C8E" w:rsidRDefault="000454AF" w:rsidP="000723F7">
            <w:pPr>
              <w:widowControl w:val="0"/>
              <w:ind w:left="-41"/>
              <w:jc w:val="both"/>
              <w:rPr>
                <w:szCs w:val="28"/>
              </w:rPr>
            </w:pPr>
            <w:r w:rsidRPr="00595C8E">
              <w:t>3.Выделите о</w:t>
            </w:r>
            <w:r w:rsidRPr="00595C8E">
              <w:rPr>
                <w:szCs w:val="28"/>
              </w:rPr>
              <w:t xml:space="preserve">сновные технологии принятия оптимальных управленческих решений при </w:t>
            </w:r>
            <w:r w:rsidRPr="00595C8E">
              <w:t>документационном обеспечении правоприменительной деятельности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4. Системы электронного документооборота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t>Темы реферат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jc w:val="both"/>
              <w:rPr>
                <w:bCs/>
              </w:rPr>
            </w:pPr>
            <w:r w:rsidRPr="00595C8E">
              <w:rPr>
                <w:bCs/>
              </w:rPr>
              <w:t>1.</w:t>
            </w:r>
            <w:r w:rsidRPr="00595C8E">
              <w:rPr>
                <w:szCs w:val="28"/>
              </w:rPr>
              <w:t xml:space="preserve"> Раскройте особенности применения основных  средств </w:t>
            </w:r>
            <w:r w:rsidRPr="00595C8E">
              <w:rPr>
                <w:szCs w:val="28"/>
              </w:rPr>
              <w:lastRenderedPageBreak/>
              <w:t>информационного обеспечения деятельности органов уголовного правоприменения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jc w:val="both"/>
            </w:pPr>
            <w:r w:rsidRPr="00595C8E">
              <w:rPr>
                <w:bCs/>
              </w:rPr>
              <w:t>2.</w:t>
            </w:r>
            <w:r w:rsidRPr="00595C8E">
              <w:rPr>
                <w:szCs w:val="28"/>
              </w:rPr>
              <w:t xml:space="preserve"> Выделите особенности организации информационного </w:t>
            </w:r>
            <w:r w:rsidRPr="00595C8E">
              <w:t>документационного</w:t>
            </w:r>
            <w:r w:rsidRPr="00595C8E">
              <w:rPr>
                <w:szCs w:val="28"/>
              </w:rPr>
              <w:t xml:space="preserve"> обеспечения деятельности органов уголовного правоприменения</w:t>
            </w:r>
          </w:p>
        </w:tc>
      </w:tr>
      <w:tr w:rsidR="000454AF" w:rsidRPr="00595C8E" w:rsidTr="000723F7">
        <w:trPr>
          <w:trHeight w:val="33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  <w:p w:rsidR="000454AF" w:rsidRPr="00595C8E" w:rsidRDefault="000454AF" w:rsidP="000723F7"/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Технология баз данных как основа построения правовых информационно-справочных систем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2. Понятие базы данных и работа с базами данных в СУБД. Система управления базами данных (СУБД): понятие и классификация; реляционная модель и реляционные базы данных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3. </w:t>
            </w:r>
            <w:r w:rsidRPr="00595C8E">
              <w:rPr>
                <w:szCs w:val="28"/>
              </w:rPr>
              <w:t xml:space="preserve">Основные управленческие инновации в профессиональной деятельности при </w:t>
            </w:r>
            <w:r w:rsidRPr="00595C8E">
              <w:t>проектирования и реализации информационно-справочных систем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Темы доклад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jc w:val="both"/>
              <w:rPr>
                <w:bCs/>
              </w:rPr>
            </w:pPr>
            <w:r w:rsidRPr="00595C8E">
              <w:rPr>
                <w:bCs/>
              </w:rPr>
              <w:t>1. Система управления базами данных (СУБД): понятие и классификация; реляционная модель и реляционные базы данных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jc w:val="both"/>
            </w:pPr>
            <w:r w:rsidRPr="00595C8E">
              <w:rPr>
                <w:bCs/>
              </w:rPr>
              <w:t>2.</w:t>
            </w:r>
            <w:r w:rsidRPr="00595C8E">
              <w:rPr>
                <w:szCs w:val="28"/>
              </w:rPr>
              <w:t xml:space="preserve"> Выделите основные направления и средства информационного обеспечения деятельности органов уголовного правоприменения в информационно-справочных системах.</w:t>
            </w:r>
          </w:p>
        </w:tc>
      </w:tr>
      <w:tr w:rsidR="000454AF" w:rsidRPr="00595C8E" w:rsidTr="000723F7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Основные понятия сетевых технологий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2. Локальные и глобальные компьютерные сети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3. Аппаратное и программное сетевое обеспечение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4. </w:t>
            </w:r>
            <w:r w:rsidRPr="00595C8E">
              <w:rPr>
                <w:szCs w:val="28"/>
              </w:rPr>
              <w:t>Применения основных  средств телекоммуникационного информационного обеспечения деятельности органов уголовного правоприменения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Темы доклад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 xml:space="preserve">1. Особенности локальных и глобальных компьютерных сетей. </w:t>
            </w:r>
          </w:p>
          <w:p w:rsidR="000454AF" w:rsidRPr="00595C8E" w:rsidRDefault="000454AF" w:rsidP="000723F7">
            <w:pPr>
              <w:widowControl w:val="0"/>
              <w:jc w:val="both"/>
              <w:rPr>
                <w:szCs w:val="28"/>
              </w:rPr>
            </w:pPr>
            <w:r w:rsidRPr="00595C8E">
              <w:rPr>
                <w:bCs/>
              </w:rPr>
              <w:t xml:space="preserve">2. Охарактеризуйте анализ </w:t>
            </w:r>
            <w:r w:rsidRPr="00595C8E">
              <w:rPr>
                <w:szCs w:val="28"/>
              </w:rPr>
              <w:t xml:space="preserve">и реализацию управленческих инноваций в профессиональной деятельности при использовании </w:t>
            </w:r>
            <w:r w:rsidRPr="00595C8E">
              <w:t>телекоммуникационных технологий.</w:t>
            </w:r>
          </w:p>
        </w:tc>
      </w:tr>
      <w:tr w:rsidR="000454AF" w:rsidRPr="00595C8E" w:rsidTr="000723F7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r w:rsidRPr="00595C8E">
              <w:t>Тема № 7. Основы защиты информации в компьютерных системах правоохранительных 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Интерактивная форма проведения занятий (работа в малых группах)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Семинарское занятие:</w:t>
            </w:r>
          </w:p>
          <w:p w:rsidR="000454AF" w:rsidRPr="00595C8E" w:rsidRDefault="000454AF" w:rsidP="000723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95C8E">
              <w:rPr>
                <w:bCs/>
                <w:iCs/>
              </w:rPr>
              <w:t>План занятия (вопросы для изучения)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1. Случайные и преднамеренные угрозы безопасности информации в компьютерных системах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>2. Технологии обеспечения безопасности информации в операционной системе Windows 10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</w:pPr>
            <w:r w:rsidRPr="00595C8E">
              <w:t xml:space="preserve">3. </w:t>
            </w:r>
            <w:r w:rsidRPr="00595C8E">
              <w:rPr>
                <w:szCs w:val="28"/>
              </w:rPr>
              <w:t>Раскройте порядок выполнения обязанностей в сфере информационного обеспечения уголовного правоприменения при защите информации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lastRenderedPageBreak/>
              <w:t>Темы докладов: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 xml:space="preserve">1. Основные способы защиты информации в компьютерных системах от любых угроз. 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szCs w:val="28"/>
              </w:rPr>
            </w:pPr>
            <w:r w:rsidRPr="00595C8E">
              <w:rPr>
                <w:bCs/>
              </w:rPr>
              <w:t xml:space="preserve">2. Охарактеризуйте </w:t>
            </w:r>
            <w:r w:rsidRPr="00595C8E">
              <w:rPr>
                <w:szCs w:val="28"/>
              </w:rPr>
              <w:t>способность принимать оптимальные управленческие решения при защите информации.</w:t>
            </w:r>
          </w:p>
          <w:p w:rsidR="000454AF" w:rsidRPr="00595C8E" w:rsidRDefault="000454AF" w:rsidP="000723F7">
            <w:pPr>
              <w:widowControl w:val="0"/>
              <w:tabs>
                <w:tab w:val="left" w:pos="1713"/>
              </w:tabs>
              <w:rPr>
                <w:bCs/>
              </w:rPr>
            </w:pPr>
            <w:r w:rsidRPr="00595C8E">
              <w:rPr>
                <w:bCs/>
              </w:rPr>
              <w:t>Контрольная работа, тестирование</w:t>
            </w:r>
          </w:p>
        </w:tc>
      </w:tr>
    </w:tbl>
    <w:p w:rsidR="000E0E5D" w:rsidRPr="00595C8E" w:rsidRDefault="000E0E5D" w:rsidP="000454A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0E0E5D" w:rsidRPr="00595C8E" w:rsidRDefault="000E0E5D" w:rsidP="000E0E5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0E0E5D" w:rsidRPr="00595C8E" w:rsidRDefault="000E0E5D" w:rsidP="000E0E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95C8E">
        <w:rPr>
          <w:sz w:val="28"/>
          <w:szCs w:val="28"/>
        </w:rPr>
        <w:t>Содержание самостоятельной работы</w:t>
      </w:r>
    </w:p>
    <w:p w:rsidR="000E0E5D" w:rsidRPr="00595C8E" w:rsidRDefault="000E0E5D" w:rsidP="000E0E5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738"/>
        <w:gridCol w:w="6189"/>
      </w:tblGrid>
      <w:tr w:rsidR="000E0E5D" w:rsidRPr="00595C8E" w:rsidTr="00327182">
        <w:trPr>
          <w:tblHeader/>
        </w:trPr>
        <w:tc>
          <w:tcPr>
            <w:tcW w:w="680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718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 xml:space="preserve">Название темы (раздела) дисциплины (модуля) </w:t>
            </w:r>
          </w:p>
        </w:tc>
        <w:tc>
          <w:tcPr>
            <w:tcW w:w="6208" w:type="dxa"/>
            <w:vAlign w:val="center"/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595C8E">
              <w:rPr>
                <w:b/>
                <w:color w:val="000000"/>
                <w:lang w:eastAsia="en-US"/>
              </w:rPr>
              <w:t>Содержание самостоятельной работы обучающихся</w:t>
            </w:r>
          </w:p>
        </w:tc>
      </w:tr>
      <w:tr w:rsidR="000E0E5D" w:rsidRPr="00595C8E" w:rsidTr="00327182">
        <w:trPr>
          <w:trHeight w:val="252"/>
        </w:trPr>
        <w:tc>
          <w:tcPr>
            <w:tcW w:w="680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1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</w:pPr>
            <w:r w:rsidRPr="00595C8E">
              <w:t>Тема № 1. Организационно-правовые основы использования информации при проведении следственных и иных процессуальных действий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Виды и сущность информации, используемой на различных этапах проведения следственных и иных процессуальных действий.</w:t>
            </w:r>
          </w:p>
        </w:tc>
      </w:tr>
      <w:tr w:rsidR="000E0E5D" w:rsidRPr="00595C8E" w:rsidTr="00327182">
        <w:trPr>
          <w:trHeight w:val="2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2. Автоматизированные информационные системы как центры сбора, хранения и обработки информации в сфере уголовного правоприменения</w:t>
            </w:r>
          </w:p>
          <w:p w:rsidR="000E0E5D" w:rsidRPr="00595C8E" w:rsidRDefault="000E0E5D" w:rsidP="00327182"/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Виды и сущность информации, используемой на различных этапах проведения следственных и иных процессуальных действий.</w:t>
            </w:r>
          </w:p>
        </w:tc>
      </w:tr>
      <w:tr w:rsidR="000E0E5D" w:rsidRPr="00595C8E" w:rsidTr="00327182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autoSpaceDE w:val="0"/>
              <w:autoSpaceDN w:val="0"/>
              <w:adjustRightInd w:val="0"/>
              <w:ind w:left="-20" w:firstLine="20"/>
            </w:pPr>
            <w:r w:rsidRPr="00595C8E">
              <w:t>Тема № 3. Компьютерные справочные правовые системы в информационном обеспечении уголовного правоприменения</w:t>
            </w:r>
          </w:p>
          <w:p w:rsidR="000E0E5D" w:rsidRPr="00595C8E" w:rsidRDefault="000E0E5D" w:rsidP="00327182">
            <w:pPr>
              <w:autoSpaceDE w:val="0"/>
              <w:autoSpaceDN w:val="0"/>
              <w:adjustRightInd w:val="0"/>
              <w:ind w:left="-20" w:firstLine="20"/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Технологии работы с компьютерными справочными правовыми системами для решения прикладных задач в сфере уголовного правоприменения.</w:t>
            </w:r>
          </w:p>
        </w:tc>
      </w:tr>
      <w:tr w:rsidR="000E0E5D" w:rsidRPr="00595C8E" w:rsidTr="00327182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4. Информационные технологии документационного обеспечения правоприменительной деятельности в уголовно-правовой сфер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Технологии подготовки документов, содержащих информацию, представленную в табличной форме. Технологии подготовки документов, содержащих компьютерную графику.</w:t>
            </w:r>
          </w:p>
        </w:tc>
      </w:tr>
      <w:tr w:rsidR="000E0E5D" w:rsidRPr="00595C8E" w:rsidTr="00327182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5. Основы проектирования и реализации информационно-справочных систем в сфере уголовного правопримене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Использование баз данных для решения задач в сфере уголовного правоприменения.</w:t>
            </w:r>
          </w:p>
        </w:tc>
      </w:tr>
      <w:tr w:rsidR="000E0E5D" w:rsidRPr="00595C8E" w:rsidTr="00327182">
        <w:trPr>
          <w:trHeight w:val="2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6</w:t>
            </w:r>
          </w:p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6. Телекоммуникационные технологии и их использование для работы с правовой информацией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Основные информационные ресурсы сети Интернет:правовые сайты, право-вые порталы, правовые поисковые системы, файл-серверы по правовой тематике и др. Технологии поиска информации в сети Интернет</w:t>
            </w:r>
          </w:p>
        </w:tc>
      </w:tr>
      <w:tr w:rsidR="000E0E5D" w:rsidRPr="00595C8E" w:rsidTr="00327182">
        <w:trPr>
          <w:trHeight w:val="2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contextualSpacing/>
              <w:jc w:val="center"/>
              <w:rPr>
                <w:color w:val="000000"/>
                <w:lang w:eastAsia="en-US"/>
              </w:rPr>
            </w:pPr>
            <w:r w:rsidRPr="00595C8E">
              <w:rPr>
                <w:color w:val="000000"/>
                <w:lang w:eastAsia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r w:rsidRPr="00595C8E">
              <w:t>Тема № 7. Основы защиты информации в компьютерных системах правоохранительных органов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0E0E5D" w:rsidRPr="00595C8E" w:rsidRDefault="000E0E5D" w:rsidP="00327182">
            <w:pPr>
              <w:widowControl w:val="0"/>
              <w:tabs>
                <w:tab w:val="left" w:pos="1713"/>
              </w:tabs>
              <w:jc w:val="both"/>
            </w:pPr>
            <w:r w:rsidRPr="00595C8E">
              <w:t>Вредоносные программы: определение и классификация. Защита информации от разрушающих программных воздействий.</w:t>
            </w:r>
          </w:p>
        </w:tc>
      </w:tr>
    </w:tbl>
    <w:p w:rsidR="00BF5F9F" w:rsidRPr="00595C8E" w:rsidRDefault="00C93581" w:rsidP="00F2148F">
      <w:pPr>
        <w:pStyle w:val="1"/>
        <w:keepNext w:val="0"/>
        <w:widowControl w:val="0"/>
        <w:tabs>
          <w:tab w:val="left" w:pos="113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5C8E">
        <w:rPr>
          <w:rFonts w:ascii="Times New Roman" w:hAnsi="Times New Roman"/>
          <w:sz w:val="28"/>
          <w:szCs w:val="28"/>
        </w:rPr>
        <w:br w:type="page"/>
      </w:r>
      <w:r w:rsidR="00BF5F9F" w:rsidRPr="00595C8E">
        <w:rPr>
          <w:rFonts w:ascii="Times New Roman" w:hAnsi="Times New Roman"/>
          <w:sz w:val="28"/>
          <w:szCs w:val="28"/>
        </w:rPr>
        <w:lastRenderedPageBreak/>
        <w:t xml:space="preserve">Раздел 3. </w:t>
      </w:r>
      <w:bookmarkEnd w:id="4"/>
      <w:bookmarkEnd w:id="5"/>
      <w:r w:rsidR="00BF5F9F" w:rsidRPr="00595C8E">
        <w:rPr>
          <w:rFonts w:ascii="Times New Roman" w:hAnsi="Times New Roman"/>
          <w:sz w:val="28"/>
          <w:szCs w:val="28"/>
          <w:shd w:val="clear" w:color="auto" w:fill="FFFFFF"/>
        </w:rPr>
        <w:t>Перечень</w:t>
      </w:r>
      <w:r w:rsidR="00BF5F9F" w:rsidRPr="00595C8E">
        <w:rPr>
          <w:rFonts w:ascii="Times New Roman" w:hAnsi="Times New Roman"/>
          <w:sz w:val="28"/>
          <w:szCs w:val="28"/>
        </w:rPr>
        <w:t xml:space="preserve"> основной и дополнительной учебной и научной литературы, необходимой для освоения дисциплины (модуля):</w:t>
      </w:r>
    </w:p>
    <w:p w:rsidR="00BF5F9F" w:rsidRPr="00595C8E" w:rsidRDefault="00BF5F9F" w:rsidP="00F2148F">
      <w:pPr>
        <w:pStyle w:val="af"/>
        <w:widowControl w:val="0"/>
        <w:tabs>
          <w:tab w:val="left" w:pos="1134"/>
          <w:tab w:val="left" w:pos="1713"/>
        </w:tabs>
        <w:spacing w:line="240" w:lineRule="auto"/>
        <w:ind w:left="0" w:firstLine="708"/>
        <w:contextualSpacing w:val="0"/>
        <w:jc w:val="both"/>
        <w:rPr>
          <w:b/>
          <w:sz w:val="28"/>
          <w:szCs w:val="28"/>
        </w:rPr>
      </w:pP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jc w:val="both"/>
        <w:rPr>
          <w:b/>
          <w:bCs/>
          <w:sz w:val="28"/>
          <w:szCs w:val="28"/>
          <w:lang w:eastAsia="en-US"/>
        </w:rPr>
      </w:pPr>
      <w:r w:rsidRPr="00BF6D63">
        <w:rPr>
          <w:b/>
          <w:bCs/>
          <w:sz w:val="28"/>
          <w:szCs w:val="28"/>
          <w:lang w:eastAsia="en-US"/>
        </w:rPr>
        <w:t>3.1. Основная литература: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jc w:val="both"/>
        <w:rPr>
          <w:b/>
          <w:bCs/>
          <w:sz w:val="28"/>
          <w:szCs w:val="28"/>
          <w:lang w:eastAsia="en-US"/>
        </w:rPr>
      </w:pPr>
      <w:r w:rsidRPr="00BF6D63">
        <w:rPr>
          <w:b/>
          <w:bCs/>
          <w:sz w:val="28"/>
          <w:szCs w:val="28"/>
          <w:lang w:eastAsia="en-US"/>
        </w:rPr>
        <w:t>3.1.1. Основная учебная литература: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contextualSpacing/>
        <w:jc w:val="both"/>
        <w:rPr>
          <w:sz w:val="28"/>
          <w:szCs w:val="28"/>
          <w:lang w:eastAsia="en-US"/>
        </w:rPr>
      </w:pPr>
      <w:r w:rsidRPr="00BF6D63">
        <w:rPr>
          <w:color w:val="000000"/>
          <w:sz w:val="28"/>
          <w:szCs w:val="28"/>
          <w:lang w:eastAsia="en-US"/>
        </w:rPr>
        <w:t>1.</w:t>
      </w:r>
      <w:r w:rsidRPr="00BF6D63">
        <w:rPr>
          <w:szCs w:val="22"/>
          <w:lang w:eastAsia="en-US"/>
        </w:rPr>
        <w:t xml:space="preserve"> </w:t>
      </w:r>
      <w:r w:rsidRPr="00BF6D63">
        <w:rPr>
          <w:color w:val="000000"/>
          <w:sz w:val="28"/>
          <w:szCs w:val="28"/>
          <w:lang w:eastAsia="en-US"/>
        </w:rPr>
        <w:t xml:space="preserve">Организационное и правовое обеспечение информационной безопасности: учебник и практикум для бакалавриата и магистратуры / Т. А. Полякова, А. А. Стрельцов, С. Г. Чубукова, В. А. Ниесов ; под редакцией Т. А. Поляковой, А. А. Стрельцова. — Москва : Издательство Юрайт, 2019. — 325 с. — (Бакалавр и магистр. Академический курс). — ISBN 978-5-534-03600-8. — Текст : электронный // ЭБС Юрайт [сайт]. — URL: </w:t>
      </w:r>
      <w:hyperlink r:id="rId15" w:history="1">
        <w:r w:rsidRPr="00BF6D63">
          <w:rPr>
            <w:color w:val="0000FF"/>
            <w:sz w:val="28"/>
            <w:szCs w:val="28"/>
            <w:u w:val="single"/>
            <w:lang w:eastAsia="en-US"/>
          </w:rPr>
          <w:t>https://new-prod.biblio-online.ru/bcode/432966</w:t>
        </w:r>
      </w:hyperlink>
      <w:r w:rsidRPr="00BF6D63">
        <w:rPr>
          <w:color w:val="000000"/>
          <w:sz w:val="28"/>
          <w:szCs w:val="28"/>
          <w:lang w:eastAsia="en-US"/>
        </w:rPr>
        <w:t xml:space="preserve"> 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contextualSpacing/>
        <w:jc w:val="both"/>
        <w:rPr>
          <w:sz w:val="28"/>
          <w:szCs w:val="28"/>
          <w:lang w:eastAsia="en-US"/>
        </w:rPr>
      </w:pPr>
      <w:r w:rsidRPr="00BF6D63">
        <w:rPr>
          <w:sz w:val="28"/>
          <w:szCs w:val="28"/>
          <w:lang w:eastAsia="en-US"/>
        </w:rPr>
        <w:t xml:space="preserve">2. Информационное право: учебник для бакалавриата, специалитета и магистратуры / М. А. Федотов [и др.]; под редакцией М. А. Федотова. — Москва: Издательство Юрайт, 2019. — 497 с. — (Бакалавр. Специалист. Магистр). — ISBN 978-5-534-10593-3. — Текст : электронный // ЭБС Юрайт [сайт]. — URL: </w:t>
      </w:r>
      <w:hyperlink r:id="rId16" w:history="1">
        <w:r w:rsidRPr="00BF6D63">
          <w:rPr>
            <w:color w:val="0000FF"/>
            <w:sz w:val="28"/>
            <w:szCs w:val="28"/>
            <w:u w:val="single"/>
            <w:lang w:eastAsia="en-US"/>
          </w:rPr>
          <w:t>https://new-prod.biblio-online.ru/bcode/430915</w:t>
        </w:r>
      </w:hyperlink>
      <w:r w:rsidRPr="00BF6D63">
        <w:rPr>
          <w:sz w:val="28"/>
          <w:szCs w:val="28"/>
          <w:lang w:eastAsia="en-US"/>
        </w:rPr>
        <w:t xml:space="preserve">  </w:t>
      </w:r>
    </w:p>
    <w:p w:rsidR="00BF6D63" w:rsidRPr="00BF6D63" w:rsidRDefault="00BF6D63" w:rsidP="00BF6D63">
      <w:pPr>
        <w:widowControl w:val="0"/>
        <w:tabs>
          <w:tab w:val="num" w:pos="0"/>
          <w:tab w:val="left" w:pos="1134"/>
          <w:tab w:val="left" w:pos="1713"/>
        </w:tabs>
        <w:ind w:firstLine="709"/>
        <w:jc w:val="both"/>
        <w:rPr>
          <w:b/>
          <w:bCs/>
          <w:sz w:val="28"/>
          <w:szCs w:val="28"/>
          <w:lang w:eastAsia="en-US"/>
        </w:rPr>
      </w:pPr>
      <w:r w:rsidRPr="00BF6D63">
        <w:rPr>
          <w:b/>
          <w:bCs/>
          <w:sz w:val="28"/>
          <w:szCs w:val="28"/>
          <w:lang w:eastAsia="en-US"/>
        </w:rPr>
        <w:t>3.1.2. Основная научная литература: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D63">
        <w:rPr>
          <w:rFonts w:eastAsia="Calibri"/>
          <w:sz w:val="28"/>
          <w:szCs w:val="28"/>
          <w:lang w:eastAsia="en-US"/>
        </w:rPr>
        <w:t xml:space="preserve">1. Современные информационные технологии и право: монография / В. А. Вайпан, В. А. Северин, А. М. Куренной [и др.] ; под редакцией Е. Б. Лаутс. — Москва : Статут, 2019. — 288 c. — ISBN 978-5-8354-1578-6. — Текст : электронный // Электронно-библиотечная система IPR BOOKS : [сайт]. — URL: </w:t>
      </w:r>
      <w:hyperlink r:id="rId17" w:history="1">
        <w:r w:rsidRPr="00BF6D6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www.iprbookshop.ru/94629.html</w:t>
        </w:r>
      </w:hyperlink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9"/>
        <w:jc w:val="both"/>
        <w:rPr>
          <w:b/>
          <w:bCs/>
          <w:sz w:val="28"/>
          <w:szCs w:val="28"/>
          <w:lang w:eastAsia="en-US"/>
        </w:rPr>
      </w:pPr>
      <w:r w:rsidRPr="00BF6D63">
        <w:rPr>
          <w:b/>
          <w:bCs/>
          <w:sz w:val="28"/>
          <w:szCs w:val="28"/>
          <w:lang w:eastAsia="en-US"/>
        </w:rPr>
        <w:t>3.2. Дополнительная литература: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9"/>
        <w:jc w:val="both"/>
        <w:rPr>
          <w:b/>
          <w:bCs/>
          <w:sz w:val="28"/>
          <w:szCs w:val="28"/>
          <w:lang w:eastAsia="en-US"/>
        </w:rPr>
      </w:pPr>
      <w:r w:rsidRPr="00BF6D63">
        <w:rPr>
          <w:b/>
          <w:bCs/>
          <w:sz w:val="28"/>
          <w:szCs w:val="28"/>
          <w:lang w:eastAsia="en-US"/>
        </w:rPr>
        <w:t>3.2.1. Дополнительная учебная литература: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contextualSpacing/>
        <w:jc w:val="both"/>
        <w:rPr>
          <w:sz w:val="28"/>
          <w:szCs w:val="28"/>
          <w:lang w:eastAsia="en-US"/>
        </w:rPr>
      </w:pPr>
      <w:r w:rsidRPr="00BF6D63">
        <w:rPr>
          <w:sz w:val="28"/>
          <w:szCs w:val="28"/>
          <w:lang w:eastAsia="en-US"/>
        </w:rPr>
        <w:t xml:space="preserve">1. Кубанков А. Н. Система обеспечения информационной безопасности Российской Федерации: организационно-правовой аспект: учебное пособие / А. Н. Кубанков, Н. Н. Куняев; под редакцией А. В. Морозов. — Москва: Всероссийский государственный университет юстиции (РПА Минюста России), 2014. — 78 c. — ISBN 978-5-89172-850-9. — Текст: электронный // Электронно-библиотечная система IPR BOOKS : [сайт]. — URL: </w:t>
      </w:r>
      <w:hyperlink r:id="rId18" w:history="1">
        <w:r w:rsidRPr="00BF6D63">
          <w:rPr>
            <w:color w:val="0000FF"/>
            <w:sz w:val="28"/>
            <w:szCs w:val="28"/>
            <w:u w:val="single"/>
            <w:lang w:eastAsia="en-US"/>
          </w:rPr>
          <w:t>http://www.iprbookshop.ru/47262.html</w:t>
        </w:r>
      </w:hyperlink>
      <w:r w:rsidRPr="00BF6D63">
        <w:rPr>
          <w:sz w:val="28"/>
          <w:szCs w:val="28"/>
          <w:lang w:eastAsia="en-US"/>
        </w:rPr>
        <w:t xml:space="preserve"> </w:t>
      </w:r>
    </w:p>
    <w:p w:rsidR="00BF6D63" w:rsidRPr="00BF6D63" w:rsidRDefault="00BF6D63" w:rsidP="00BF6D63">
      <w:pPr>
        <w:widowControl w:val="0"/>
        <w:tabs>
          <w:tab w:val="num" w:pos="0"/>
          <w:tab w:val="left" w:pos="1134"/>
          <w:tab w:val="left" w:pos="171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F6D63">
        <w:rPr>
          <w:sz w:val="28"/>
          <w:szCs w:val="28"/>
          <w:lang w:eastAsia="en-US"/>
        </w:rPr>
        <w:t xml:space="preserve">2. Авдошин С. М. Технологии и продукты Microsoft в обеспечении информационной безопасности / С. М. Авдошин, А. А. Савельева, В. А. Сердюк. — Москва, Саратов: Интернет-Университет Информационных Технологий (ИНТУИТ), Вузовское образование, 2017. — 412 c. — ISBN 978-5-4487-0147-4. — Текст: электронный // Электронно-библиотечная система IPR BOOKS : [сайт]. — URL: </w:t>
      </w:r>
      <w:hyperlink r:id="rId19" w:history="1">
        <w:r w:rsidRPr="00BF6D63">
          <w:rPr>
            <w:color w:val="0000FF"/>
            <w:sz w:val="28"/>
            <w:szCs w:val="28"/>
            <w:u w:val="single"/>
            <w:lang w:eastAsia="en-US"/>
          </w:rPr>
          <w:t>http://www.iprbookshop.ru/72341.html</w:t>
        </w:r>
      </w:hyperlink>
      <w:r w:rsidRPr="00BF6D63">
        <w:rPr>
          <w:sz w:val="28"/>
          <w:szCs w:val="28"/>
          <w:lang w:eastAsia="en-US"/>
        </w:rPr>
        <w:t xml:space="preserve"> </w:t>
      </w:r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CFCFC"/>
          <w:lang w:eastAsia="en-US"/>
        </w:rPr>
      </w:pPr>
      <w:r w:rsidRPr="00BF6D63">
        <w:rPr>
          <w:b/>
          <w:bCs/>
          <w:color w:val="000000"/>
          <w:sz w:val="28"/>
          <w:szCs w:val="28"/>
          <w:shd w:val="clear" w:color="auto" w:fill="FCFCFC"/>
          <w:lang w:eastAsia="en-US"/>
        </w:rPr>
        <w:t>3.</w:t>
      </w:r>
      <w:r w:rsidRPr="00BF6D63">
        <w:rPr>
          <w:rFonts w:eastAsia="Calibri"/>
          <w:sz w:val="28"/>
          <w:szCs w:val="28"/>
          <w:lang w:eastAsia="en-US"/>
        </w:rPr>
        <w:t xml:space="preserve"> Воробьев Е. Г. Обеспечение безопасности персональных данных при их обработке в информационных системах персональных данных: учебное пособие / Е. Г. Воробьев. — Санкт-Петербург: Интермедия, 2017. — 432 c. — ISBN 978-5-4383-0120-2. — Текст: электронный // Электронно-библиотечная система IPR BOOKS: [сайт]. — URL: </w:t>
      </w:r>
      <w:hyperlink r:id="rId20" w:history="1">
        <w:r w:rsidRPr="00BF6D6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iprbookshop.ru/66796.html</w:t>
        </w:r>
      </w:hyperlink>
    </w:p>
    <w:p w:rsidR="00BF6D63" w:rsidRPr="00BF6D63" w:rsidRDefault="00BF6D63" w:rsidP="00BF6D63">
      <w:pPr>
        <w:widowControl w:val="0"/>
        <w:tabs>
          <w:tab w:val="left" w:pos="1134"/>
          <w:tab w:val="left" w:pos="1713"/>
        </w:tabs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CFCFC"/>
          <w:lang w:eastAsia="en-US"/>
        </w:rPr>
      </w:pPr>
      <w:r w:rsidRPr="00BF6D63">
        <w:rPr>
          <w:b/>
          <w:bCs/>
          <w:color w:val="000000"/>
          <w:sz w:val="28"/>
          <w:szCs w:val="28"/>
          <w:shd w:val="clear" w:color="auto" w:fill="FCFCFC"/>
          <w:lang w:eastAsia="en-US"/>
        </w:rPr>
        <w:t xml:space="preserve">3.2.2. Дополнительная научная литература и официальные </w:t>
      </w:r>
      <w:r w:rsidRPr="00BF6D63">
        <w:rPr>
          <w:b/>
          <w:bCs/>
          <w:color w:val="000000"/>
          <w:sz w:val="28"/>
          <w:szCs w:val="28"/>
          <w:shd w:val="clear" w:color="auto" w:fill="FCFCFC"/>
          <w:lang w:eastAsia="en-US"/>
        </w:rPr>
        <w:lastRenderedPageBreak/>
        <w:t>справочно-библиографические и специализированные периодические издания:</w:t>
      </w:r>
    </w:p>
    <w:p w:rsidR="00BF6D63" w:rsidRPr="00BF6D63" w:rsidRDefault="00BF6D63" w:rsidP="00BF6D63">
      <w:pPr>
        <w:ind w:firstLine="709"/>
        <w:jc w:val="both"/>
        <w:rPr>
          <w:sz w:val="28"/>
          <w:szCs w:val="28"/>
          <w:lang w:eastAsia="ar-SA"/>
        </w:rPr>
      </w:pPr>
      <w:r w:rsidRPr="00BF6D63">
        <w:rPr>
          <w:color w:val="000000"/>
          <w:sz w:val="28"/>
          <w:szCs w:val="28"/>
          <w:lang w:eastAsia="ar-SA"/>
        </w:rPr>
        <w:t xml:space="preserve">1. Малько А.В. Юридический энциклопедический словарь / А.В.  Малько. М.: Проспект, 2020. – 1136 с. </w:t>
      </w:r>
    </w:p>
    <w:p w:rsidR="00BF6D63" w:rsidRPr="00BF6D63" w:rsidRDefault="00BF6D63" w:rsidP="00BF6D6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F6D63">
        <w:rPr>
          <w:sz w:val="28"/>
          <w:szCs w:val="28"/>
          <w:lang w:eastAsia="ar-SA"/>
        </w:rPr>
        <w:t xml:space="preserve">2. Государство и право. </w:t>
      </w:r>
    </w:p>
    <w:p w:rsidR="00BF6D63" w:rsidRPr="00BF6D63" w:rsidRDefault="00BF6D63" w:rsidP="00BF6D6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F6D63">
        <w:rPr>
          <w:sz w:val="28"/>
          <w:szCs w:val="28"/>
          <w:lang w:eastAsia="ar-SA"/>
        </w:rPr>
        <w:t xml:space="preserve">3. Российское право: образование, практика, наука. </w:t>
      </w:r>
    </w:p>
    <w:p w:rsidR="00BF6D63" w:rsidRPr="00BF6D63" w:rsidRDefault="00BF6D63" w:rsidP="00BF6D6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F6D63">
        <w:rPr>
          <w:sz w:val="28"/>
          <w:szCs w:val="28"/>
          <w:lang w:eastAsia="ar-SA"/>
        </w:rPr>
        <w:t>4. Международное уголовное право и международная юстиция.</w:t>
      </w:r>
      <w:r w:rsidRPr="00BF6D6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F6D63" w:rsidRPr="00BF6D63" w:rsidRDefault="00BF6D63" w:rsidP="00BF6D6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F6D63">
        <w:rPr>
          <w:sz w:val="28"/>
          <w:szCs w:val="28"/>
          <w:lang w:eastAsia="ar-SA"/>
        </w:rPr>
        <w:t>5. Собрание законодательства.</w:t>
      </w:r>
      <w:r w:rsidRPr="00BF6D6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F6D63" w:rsidRPr="00BF6D63" w:rsidRDefault="00BF6D63" w:rsidP="00BF6D6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F6D63">
        <w:rPr>
          <w:sz w:val="28"/>
          <w:szCs w:val="28"/>
          <w:lang w:eastAsia="ar-SA"/>
        </w:rPr>
        <w:t>6.Российская газета, включая Российскую газету – Неделя.</w:t>
      </w:r>
      <w:r w:rsidRPr="00BF6D6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F5F9F" w:rsidRPr="00595C8E" w:rsidRDefault="00BF5F9F" w:rsidP="00F2148F">
      <w:pPr>
        <w:widowControl w:val="0"/>
        <w:tabs>
          <w:tab w:val="num" w:pos="0"/>
          <w:tab w:val="left" w:pos="1134"/>
        </w:tabs>
        <w:ind w:firstLine="709"/>
        <w:jc w:val="both"/>
        <w:rPr>
          <w:b/>
          <w:color w:val="000000"/>
          <w:sz w:val="28"/>
          <w:szCs w:val="28"/>
          <w:shd w:val="clear" w:color="auto" w:fill="FCFCFC"/>
          <w:lang w:eastAsia="en-US"/>
        </w:rPr>
      </w:pPr>
    </w:p>
    <w:p w:rsidR="00BF5F9F" w:rsidRPr="00595C8E" w:rsidRDefault="00BF5F9F" w:rsidP="00F2148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/>
          <w:kern w:val="0"/>
          <w:sz w:val="28"/>
          <w:szCs w:val="28"/>
        </w:rPr>
      </w:pPr>
      <w:r w:rsidRPr="00595C8E">
        <w:rPr>
          <w:rFonts w:ascii="Times New Roman" w:hAnsi="Times New Roman"/>
          <w:kern w:val="0"/>
          <w:sz w:val="28"/>
          <w:szCs w:val="28"/>
        </w:rPr>
        <w:br w:type="page"/>
      </w:r>
      <w:r w:rsidRPr="00595C8E">
        <w:rPr>
          <w:rFonts w:ascii="Times New Roman" w:hAnsi="Times New Roman"/>
          <w:kern w:val="0"/>
          <w:sz w:val="28"/>
          <w:szCs w:val="28"/>
        </w:rPr>
        <w:lastRenderedPageBreak/>
        <w:t>Раздел 4. Материально-техническое и учебно-методическое обеспечение</w:t>
      </w:r>
    </w:p>
    <w:p w:rsidR="00BF5F9F" w:rsidRPr="00595C8E" w:rsidRDefault="00BF5F9F" w:rsidP="008D471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F5F9F" w:rsidRPr="00595C8E" w:rsidRDefault="00BF5F9F" w:rsidP="004F7CC1">
      <w:pPr>
        <w:widowControl w:val="0"/>
        <w:jc w:val="center"/>
        <w:rPr>
          <w:b/>
          <w:sz w:val="28"/>
          <w:szCs w:val="28"/>
        </w:rPr>
      </w:pPr>
      <w:r w:rsidRPr="00595C8E">
        <w:rPr>
          <w:b/>
          <w:sz w:val="28"/>
          <w:szCs w:val="28"/>
        </w:rPr>
        <w:t>4.1. Специальные помещения:</w:t>
      </w:r>
    </w:p>
    <w:p w:rsidR="00BF5F9F" w:rsidRPr="00595C8E" w:rsidRDefault="00BF5F9F" w:rsidP="00F2148F">
      <w:pPr>
        <w:widowControl w:val="0"/>
        <w:ind w:firstLine="709"/>
        <w:jc w:val="both"/>
        <w:rPr>
          <w:sz w:val="28"/>
          <w:szCs w:val="28"/>
        </w:rPr>
      </w:pP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Учебные аудитории для проведения занятий лекционного и семинарского типов, текущего контроля и промежуточной аттестации;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Компьютерный класс направления подготовки «Юриспруденция»;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Конференц-зал.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Аудитория для самостоятельной работы обучающихся по направлению подготовки «Юриспруденция».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обеспечивающими проведение занятий, в том числе в активных и интерактивных формах: 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1. Рабочее место преподавателя (стол, стул); мебель ученическая; доска для письма мелом; баннеры; трибуна для выступлений; ученические столы, стулья; круглый стол; кресла; столы письменные; доска для письма маркерами; компьютерные столы.</w:t>
      </w:r>
    </w:p>
    <w:p w:rsidR="00985F47" w:rsidRPr="00595C8E" w:rsidRDefault="00985F47" w:rsidP="00985F47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>2. Мультимедийный проектор; экран; звукоусиливающая аппаратура; видеопроекционное оборудование для презентаций; средства звуковоспроизведения; экран; телевизоры; 30 персональных компьютеров с доступом к сети Интернет и установленным лицензионным программным обеспечением.</w:t>
      </w:r>
    </w:p>
    <w:p w:rsidR="00BF5F9F" w:rsidRPr="00595C8E" w:rsidRDefault="00BF5F9F" w:rsidP="00B367C0">
      <w:pPr>
        <w:widowControl w:val="0"/>
        <w:ind w:firstLine="709"/>
        <w:jc w:val="both"/>
        <w:rPr>
          <w:sz w:val="28"/>
          <w:szCs w:val="28"/>
        </w:rPr>
      </w:pPr>
    </w:p>
    <w:p w:rsidR="00BF5F9F" w:rsidRPr="00595C8E" w:rsidRDefault="00BF5F9F" w:rsidP="004F7CC1">
      <w:pPr>
        <w:widowControl w:val="0"/>
        <w:jc w:val="center"/>
        <w:rPr>
          <w:b/>
          <w:sz w:val="28"/>
          <w:szCs w:val="28"/>
        </w:rPr>
      </w:pPr>
      <w:r w:rsidRPr="00595C8E">
        <w:rPr>
          <w:b/>
          <w:sz w:val="28"/>
          <w:szCs w:val="28"/>
        </w:rPr>
        <w:t>4.2. Электронные библиотечные системы:</w:t>
      </w:r>
    </w:p>
    <w:p w:rsidR="00BF5F9F" w:rsidRPr="00595C8E" w:rsidRDefault="00BF5F9F" w:rsidP="009B287D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595C8E">
        <w:rPr>
          <w:sz w:val="28"/>
          <w:szCs w:val="28"/>
        </w:rPr>
        <w:t>1.</w:t>
      </w:r>
      <w:r w:rsidRPr="00595C8E">
        <w:rPr>
          <w:color w:val="C00000"/>
          <w:sz w:val="28"/>
          <w:szCs w:val="28"/>
        </w:rPr>
        <w:t xml:space="preserve"> </w:t>
      </w:r>
      <w:r w:rsidRPr="00595C8E">
        <w:rPr>
          <w:color w:val="000000"/>
          <w:sz w:val="28"/>
          <w:szCs w:val="28"/>
          <w:u w:color="000000"/>
        </w:rPr>
        <w:t xml:space="preserve">Электронно-библиотечная система «IPRbooks». </w:t>
      </w:r>
      <w:r w:rsidRPr="00595C8E">
        <w:rPr>
          <w:sz w:val="28"/>
          <w:szCs w:val="28"/>
          <w:lang w:eastAsia="ar-SA"/>
        </w:rPr>
        <w:t xml:space="preserve">Режим доступа: </w:t>
      </w:r>
      <w:hyperlink r:id="rId21" w:history="1">
        <w:r w:rsidRPr="00595C8E">
          <w:rPr>
            <w:rStyle w:val="ab"/>
            <w:sz w:val="28"/>
            <w:szCs w:val="28"/>
            <w:lang w:eastAsia="ar-SA"/>
          </w:rPr>
          <w:t>http://www.IPRbooks.ru/</w:t>
        </w:r>
      </w:hyperlink>
      <w:r w:rsidRPr="00595C8E">
        <w:rPr>
          <w:sz w:val="28"/>
          <w:szCs w:val="28"/>
          <w:lang w:eastAsia="ar-SA"/>
        </w:rPr>
        <w:t xml:space="preserve"> </w:t>
      </w:r>
    </w:p>
    <w:p w:rsidR="00BF5F9F" w:rsidRPr="00595C8E" w:rsidRDefault="00BF5F9F" w:rsidP="009B287D">
      <w:pPr>
        <w:widowControl w:val="0"/>
        <w:ind w:firstLine="709"/>
        <w:jc w:val="both"/>
        <w:rPr>
          <w:color w:val="C00000"/>
          <w:sz w:val="28"/>
          <w:szCs w:val="28"/>
        </w:rPr>
      </w:pPr>
      <w:r w:rsidRPr="00595C8E">
        <w:rPr>
          <w:sz w:val="28"/>
          <w:szCs w:val="28"/>
        </w:rPr>
        <w:t>2. Электронная библиотечная система Юрайт:</w:t>
      </w:r>
      <w:r w:rsidRPr="00595C8E">
        <w:t xml:space="preserve"> </w:t>
      </w:r>
      <w:r w:rsidRPr="00595C8E">
        <w:rPr>
          <w:sz w:val="28"/>
          <w:szCs w:val="28"/>
        </w:rPr>
        <w:t>Режим доступа:</w:t>
      </w:r>
      <w:r w:rsidRPr="00595C8E">
        <w:t xml:space="preserve"> </w:t>
      </w:r>
      <w:hyperlink r:id="rId22" w:history="1">
        <w:r w:rsidRPr="00595C8E">
          <w:rPr>
            <w:rStyle w:val="ab"/>
            <w:sz w:val="28"/>
            <w:szCs w:val="28"/>
          </w:rPr>
          <w:t>https://biblio-online.ru/</w:t>
        </w:r>
      </w:hyperlink>
      <w:r w:rsidRPr="00595C8E">
        <w:rPr>
          <w:color w:val="C00000"/>
          <w:sz w:val="28"/>
          <w:szCs w:val="28"/>
        </w:rPr>
        <w:t xml:space="preserve"> </w:t>
      </w:r>
    </w:p>
    <w:p w:rsidR="00BF5F9F" w:rsidRPr="00595C8E" w:rsidRDefault="00BF5F9F" w:rsidP="00F2148F">
      <w:pPr>
        <w:widowControl w:val="0"/>
        <w:ind w:firstLine="709"/>
        <w:jc w:val="both"/>
        <w:rPr>
          <w:b/>
          <w:color w:val="000000"/>
          <w:sz w:val="28"/>
          <w:szCs w:val="28"/>
          <w:shd w:val="clear" w:color="auto" w:fill="FCFCFC"/>
        </w:rPr>
      </w:pPr>
    </w:p>
    <w:p w:rsidR="00BF5F9F" w:rsidRPr="00595C8E" w:rsidRDefault="00BF5F9F" w:rsidP="004F7CC1">
      <w:pPr>
        <w:widowControl w:val="0"/>
        <w:jc w:val="center"/>
        <w:rPr>
          <w:b/>
          <w:color w:val="000000"/>
          <w:sz w:val="28"/>
          <w:szCs w:val="28"/>
          <w:shd w:val="clear" w:color="auto" w:fill="FCFCFC"/>
        </w:rPr>
      </w:pPr>
      <w:r w:rsidRPr="00595C8E">
        <w:rPr>
          <w:b/>
          <w:color w:val="000000"/>
          <w:sz w:val="28"/>
          <w:szCs w:val="28"/>
          <w:shd w:val="clear" w:color="auto" w:fill="FCFCFC"/>
        </w:rPr>
        <w:t>4.3. Электронные образовательные ресурсы:</w:t>
      </w:r>
    </w:p>
    <w:p w:rsidR="00BF5F9F" w:rsidRPr="00595C8E" w:rsidRDefault="00BF5F9F" w:rsidP="00227488">
      <w:pPr>
        <w:tabs>
          <w:tab w:val="center" w:pos="4678"/>
          <w:tab w:val="left" w:pos="9354"/>
        </w:tabs>
        <w:ind w:firstLine="709"/>
        <w:jc w:val="both"/>
        <w:rPr>
          <w:sz w:val="28"/>
          <w:szCs w:val="28"/>
          <w:shd w:val="clear" w:color="auto" w:fill="FCFCFC"/>
        </w:rPr>
      </w:pPr>
      <w:r w:rsidRPr="00595C8E">
        <w:rPr>
          <w:sz w:val="28"/>
          <w:szCs w:val="28"/>
          <w:shd w:val="clear" w:color="auto" w:fill="FCFCFC"/>
        </w:rPr>
        <w:t xml:space="preserve">Рабочая программа дисциплины (модуля) </w:t>
      </w:r>
      <w:r w:rsidRPr="00595C8E">
        <w:rPr>
          <w:bCs/>
          <w:color w:val="000000"/>
          <w:sz w:val="28"/>
          <w:szCs w:val="28"/>
        </w:rPr>
        <w:t>«Информационное обеспечение уголовного правоприменения</w:t>
      </w:r>
      <w:r w:rsidRPr="00595C8E">
        <w:rPr>
          <w:sz w:val="28"/>
          <w:szCs w:val="28"/>
        </w:rPr>
        <w:t>»</w:t>
      </w:r>
      <w:r w:rsidRPr="00595C8E">
        <w:rPr>
          <w:sz w:val="28"/>
          <w:szCs w:val="28"/>
          <w:shd w:val="clear" w:color="auto" w:fill="FCFCFC"/>
        </w:rPr>
        <w:t xml:space="preserve"> размещена на официальном сайте АНОО ВО «ВЭПИ» в информационно-телекоммуникационной сети «Интернет» в разделе «Сведения об образовательной организации» / «Образование» / «Информация о рабочих программах дисциплин (по каждой дисциплине в составе образовательной программы) с приложением их копий» (http://vepi.ru/sveden/education/).</w:t>
      </w:r>
    </w:p>
    <w:p w:rsidR="00BF5F9F" w:rsidRPr="00595C8E" w:rsidRDefault="00BF5F9F" w:rsidP="00F2148F">
      <w:pPr>
        <w:widowControl w:val="0"/>
        <w:ind w:firstLine="709"/>
        <w:jc w:val="both"/>
        <w:rPr>
          <w:i/>
          <w:sz w:val="28"/>
          <w:szCs w:val="28"/>
          <w:shd w:val="clear" w:color="auto" w:fill="FCFCFC"/>
        </w:rPr>
      </w:pPr>
      <w:r w:rsidRPr="00595C8E">
        <w:rPr>
          <w:sz w:val="28"/>
          <w:szCs w:val="28"/>
          <w:shd w:val="clear" w:color="auto" w:fill="FCFCFC"/>
        </w:rPr>
        <w:t xml:space="preserve">Фонд оценочных средств для текущего контроля успеваемости и промежуточной аттестации по дисциплине </w:t>
      </w:r>
      <w:r w:rsidRPr="00595C8E">
        <w:rPr>
          <w:bCs/>
          <w:color w:val="000000"/>
          <w:sz w:val="28"/>
          <w:szCs w:val="28"/>
        </w:rPr>
        <w:t>«Информационное обеспечение уголовного правоприменения</w:t>
      </w:r>
      <w:r w:rsidRPr="00595C8E">
        <w:rPr>
          <w:sz w:val="28"/>
          <w:szCs w:val="28"/>
        </w:rPr>
        <w:t>» размещен в электронной информационно-образовательной среде АНОО ВО «ВЭПИ» в разделе «ФОС» (http://vepi.ru/eios/fos/).</w:t>
      </w:r>
    </w:p>
    <w:p w:rsidR="00BF5F9F" w:rsidRPr="00595C8E" w:rsidRDefault="00BF5F9F" w:rsidP="0028149A">
      <w:pPr>
        <w:widowControl w:val="0"/>
        <w:jc w:val="center"/>
        <w:rPr>
          <w:b/>
          <w:color w:val="000000"/>
          <w:sz w:val="28"/>
          <w:szCs w:val="28"/>
          <w:shd w:val="clear" w:color="auto" w:fill="FCFCFC"/>
        </w:rPr>
      </w:pPr>
    </w:p>
    <w:p w:rsidR="00BF5F9F" w:rsidRPr="00595C8E" w:rsidRDefault="00985F47" w:rsidP="0028149A">
      <w:pPr>
        <w:widowControl w:val="0"/>
        <w:jc w:val="center"/>
        <w:rPr>
          <w:b/>
          <w:color w:val="000000"/>
          <w:sz w:val="28"/>
          <w:szCs w:val="28"/>
          <w:shd w:val="clear" w:color="auto" w:fill="FCFCFC"/>
        </w:rPr>
      </w:pPr>
      <w:r w:rsidRPr="00595C8E">
        <w:rPr>
          <w:b/>
          <w:color w:val="000000"/>
          <w:sz w:val="28"/>
          <w:szCs w:val="28"/>
          <w:shd w:val="clear" w:color="auto" w:fill="FCFCFC"/>
        </w:rPr>
        <w:br w:type="page"/>
      </w:r>
      <w:r w:rsidR="00BF5F9F" w:rsidRPr="00595C8E">
        <w:rPr>
          <w:b/>
          <w:color w:val="000000"/>
          <w:sz w:val="28"/>
          <w:szCs w:val="28"/>
          <w:shd w:val="clear" w:color="auto" w:fill="FCFCFC"/>
        </w:rPr>
        <w:lastRenderedPageBreak/>
        <w:t>4.4. Лицензионное программное обеспечение:</w:t>
      </w:r>
    </w:p>
    <w:p w:rsidR="00BF5F9F" w:rsidRPr="00595C8E" w:rsidRDefault="00BF5F9F" w:rsidP="004F7CC1">
      <w:pPr>
        <w:widowControl w:val="0"/>
        <w:ind w:firstLine="709"/>
        <w:jc w:val="both"/>
        <w:rPr>
          <w:color w:val="C00000"/>
          <w:sz w:val="28"/>
          <w:szCs w:val="28"/>
        </w:rPr>
      </w:pPr>
    </w:p>
    <w:p w:rsidR="00BF5F9F" w:rsidRPr="00595C8E" w:rsidRDefault="00BF5F9F" w:rsidP="004F7CC1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 xml:space="preserve">1. Операционная система Windows; </w:t>
      </w:r>
    </w:p>
    <w:p w:rsidR="00BF5F9F" w:rsidRPr="00595C8E" w:rsidRDefault="00192380" w:rsidP="004F7CC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BF6D63">
        <w:rPr>
          <w:sz w:val="28"/>
          <w:szCs w:val="28"/>
          <w:lang w:val="en-US"/>
        </w:rPr>
        <w:t>2</w:t>
      </w:r>
      <w:r w:rsidR="00BF5F9F" w:rsidRPr="00595C8E">
        <w:rPr>
          <w:sz w:val="28"/>
          <w:szCs w:val="28"/>
          <w:lang w:val="en-US"/>
        </w:rPr>
        <w:t xml:space="preserve">. Microsoft Office 2007; </w:t>
      </w:r>
    </w:p>
    <w:p w:rsidR="00BF5F9F" w:rsidRPr="00595C8E" w:rsidRDefault="00192380" w:rsidP="004F7CC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BF6D63">
        <w:rPr>
          <w:sz w:val="28"/>
          <w:szCs w:val="28"/>
          <w:lang w:val="en-US"/>
        </w:rPr>
        <w:t>3</w:t>
      </w:r>
      <w:r w:rsidR="00BF5F9F" w:rsidRPr="00595C8E">
        <w:rPr>
          <w:sz w:val="28"/>
          <w:szCs w:val="28"/>
          <w:lang w:val="en-US"/>
        </w:rPr>
        <w:t xml:space="preserve">. </w:t>
      </w:r>
      <w:r w:rsidR="00BF5F9F" w:rsidRPr="00595C8E">
        <w:rPr>
          <w:sz w:val="28"/>
          <w:szCs w:val="28"/>
        </w:rPr>
        <w:t>Антивирус</w:t>
      </w:r>
      <w:r w:rsidR="00BF5F9F" w:rsidRPr="00595C8E">
        <w:rPr>
          <w:sz w:val="28"/>
          <w:szCs w:val="28"/>
          <w:lang w:val="en-US"/>
        </w:rPr>
        <w:t xml:space="preserve"> Ese</w:t>
      </w:r>
      <w:r w:rsidR="00985F47" w:rsidRPr="00595C8E">
        <w:rPr>
          <w:sz w:val="28"/>
          <w:szCs w:val="28"/>
          <w:lang w:val="en-US"/>
        </w:rPr>
        <w:t>t</w:t>
      </w:r>
      <w:r w:rsidR="00BF5F9F" w:rsidRPr="00595C8E">
        <w:rPr>
          <w:sz w:val="28"/>
          <w:szCs w:val="28"/>
          <w:lang w:val="en-US"/>
        </w:rPr>
        <w:t xml:space="preserve"> NOD 32. </w:t>
      </w:r>
    </w:p>
    <w:p w:rsidR="00BF5F9F" w:rsidRPr="00595C8E" w:rsidRDefault="00BF5F9F" w:rsidP="00F2148F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BF5F9F" w:rsidRPr="00595C8E" w:rsidRDefault="00BF5F9F" w:rsidP="0028149A">
      <w:pPr>
        <w:widowControl w:val="0"/>
        <w:jc w:val="center"/>
        <w:rPr>
          <w:b/>
          <w:sz w:val="28"/>
          <w:szCs w:val="28"/>
        </w:rPr>
      </w:pPr>
      <w:r w:rsidRPr="00595C8E">
        <w:rPr>
          <w:b/>
          <w:sz w:val="28"/>
          <w:szCs w:val="28"/>
        </w:rPr>
        <w:t>4.5. Современные профессиональные базы данных и информационные справочные системы</w:t>
      </w:r>
    </w:p>
    <w:p w:rsidR="00BF5F9F" w:rsidRPr="00595C8E" w:rsidRDefault="00BF5F9F" w:rsidP="0028149A">
      <w:pPr>
        <w:widowControl w:val="0"/>
        <w:jc w:val="center"/>
        <w:rPr>
          <w:b/>
          <w:sz w:val="28"/>
          <w:szCs w:val="28"/>
          <w:shd w:val="clear" w:color="auto" w:fill="FCFCFC"/>
        </w:rPr>
      </w:pPr>
      <w:r w:rsidRPr="00595C8E">
        <w:rPr>
          <w:b/>
          <w:sz w:val="28"/>
          <w:szCs w:val="28"/>
          <w:shd w:val="clear" w:color="auto" w:fill="FCFCFC"/>
        </w:rPr>
        <w:t>4.5.1. Профессиональные базы данных:</w:t>
      </w:r>
    </w:p>
    <w:p w:rsidR="00BF5F9F" w:rsidRPr="00595C8E" w:rsidRDefault="00BF5F9F" w:rsidP="0028149A">
      <w:pPr>
        <w:widowControl w:val="0"/>
        <w:jc w:val="center"/>
        <w:rPr>
          <w:b/>
          <w:sz w:val="28"/>
          <w:szCs w:val="28"/>
          <w:shd w:val="clear" w:color="auto" w:fill="FCFCFC"/>
        </w:rPr>
      </w:pPr>
    </w:p>
    <w:p w:rsidR="00BF5F9F" w:rsidRPr="00595C8E" w:rsidRDefault="00BF5F9F" w:rsidP="00F2148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595C8E">
        <w:rPr>
          <w:sz w:val="28"/>
          <w:szCs w:val="28"/>
          <w:shd w:val="clear" w:color="auto" w:fill="FCFCFC"/>
        </w:rPr>
        <w:t xml:space="preserve">1. ГАС «Правосудие» (база данных </w:t>
      </w:r>
      <w:r w:rsidRPr="00595C8E">
        <w:rPr>
          <w:sz w:val="28"/>
          <w:szCs w:val="28"/>
          <w:shd w:val="clear" w:color="auto" w:fill="FFFFFF"/>
        </w:rPr>
        <w:t xml:space="preserve">судов судебной системы Российской Федерации, организационной структуре, полномочиях, сведений о размере и порядке уплаты государственной пошлины, находящихся в судах делах и принятых по ним судебным актам, порядке их обжалования, информации о порядке подачи и рассмотрения обращений граждан и прочей информации о деятельности). Режим доступа: </w:t>
      </w:r>
      <w:hyperlink r:id="rId23" w:history="1">
        <w:r w:rsidRPr="00595C8E">
          <w:rPr>
            <w:rStyle w:val="ab"/>
            <w:sz w:val="28"/>
            <w:szCs w:val="28"/>
          </w:rPr>
          <w:t>https://sudrf.ru/</w:t>
        </w:r>
      </w:hyperlink>
      <w:r w:rsidRPr="00595C8E">
        <w:rPr>
          <w:sz w:val="28"/>
          <w:szCs w:val="28"/>
          <w:shd w:val="clear" w:color="auto" w:fill="FFFFFF"/>
        </w:rPr>
        <w:t>;</w:t>
      </w:r>
    </w:p>
    <w:p w:rsidR="00BF5F9F" w:rsidRPr="00595C8E" w:rsidRDefault="00BF5F9F" w:rsidP="0028149A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BF5F9F" w:rsidRPr="00595C8E" w:rsidRDefault="00BF5F9F" w:rsidP="0028149A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595C8E">
        <w:rPr>
          <w:b/>
          <w:sz w:val="28"/>
          <w:szCs w:val="28"/>
          <w:shd w:val="clear" w:color="auto" w:fill="FFFFFF"/>
        </w:rPr>
        <w:t>4.5.2. Информационные справочные системы:</w:t>
      </w:r>
    </w:p>
    <w:p w:rsidR="00BF5F9F" w:rsidRPr="00595C8E" w:rsidRDefault="00BF5F9F" w:rsidP="009A515C">
      <w:pPr>
        <w:widowControl w:val="0"/>
        <w:ind w:firstLine="709"/>
        <w:jc w:val="both"/>
        <w:rPr>
          <w:sz w:val="28"/>
          <w:szCs w:val="28"/>
        </w:rPr>
      </w:pPr>
    </w:p>
    <w:p w:rsidR="00BF5F9F" w:rsidRPr="00595C8E" w:rsidRDefault="00BF5F9F" w:rsidP="009A515C">
      <w:pPr>
        <w:widowControl w:val="0"/>
        <w:ind w:firstLine="709"/>
        <w:jc w:val="both"/>
        <w:rPr>
          <w:sz w:val="28"/>
          <w:szCs w:val="28"/>
        </w:rPr>
      </w:pPr>
      <w:r w:rsidRPr="00595C8E">
        <w:rPr>
          <w:sz w:val="28"/>
          <w:szCs w:val="28"/>
        </w:rPr>
        <w:t xml:space="preserve">1. Справочно-правовая система «КонсультантПлюс». Договор от </w:t>
      </w:r>
      <w:r w:rsidR="00AA499A" w:rsidRPr="00595C8E">
        <w:rPr>
          <w:sz w:val="28"/>
          <w:szCs w:val="28"/>
        </w:rPr>
        <w:t>01.09.2020 № 75-2020/</w:t>
      </w:r>
      <w:r w:rsidR="00AA499A" w:rsidRPr="00595C8E">
        <w:rPr>
          <w:sz w:val="28"/>
          <w:szCs w:val="28"/>
          <w:lang w:val="en-US"/>
        </w:rPr>
        <w:t>RDD</w:t>
      </w:r>
      <w:r w:rsidRPr="00595C8E">
        <w:rPr>
          <w:sz w:val="28"/>
          <w:szCs w:val="28"/>
        </w:rPr>
        <w:t xml:space="preserve">; </w:t>
      </w:r>
    </w:p>
    <w:p w:rsidR="00985F47" w:rsidRPr="00595C8E" w:rsidRDefault="00BF5F9F" w:rsidP="009A515C">
      <w:pPr>
        <w:widowControl w:val="0"/>
        <w:ind w:firstLine="709"/>
        <w:jc w:val="both"/>
        <w:rPr>
          <w:sz w:val="28"/>
          <w:szCs w:val="28"/>
        </w:rPr>
        <w:sectPr w:rsidR="00985F47" w:rsidRPr="00595C8E" w:rsidSect="00A74C7D">
          <w:headerReference w:type="default" r:id="rId24"/>
          <w:footerReference w:type="even" r:id="rId25"/>
          <w:footerReference w:type="default" r:id="rId2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95C8E">
        <w:rPr>
          <w:sz w:val="28"/>
          <w:szCs w:val="28"/>
        </w:rPr>
        <w:t>2. Справочно-правовая система «Гарант». Договор от 05.11.2014 № СК6030/11/14.</w:t>
      </w:r>
    </w:p>
    <w:p w:rsidR="00985F47" w:rsidRPr="00595C8E" w:rsidRDefault="00985F47" w:rsidP="00985F47">
      <w:pPr>
        <w:widowControl w:val="0"/>
        <w:jc w:val="center"/>
        <w:rPr>
          <w:b/>
          <w:bCs/>
          <w:sz w:val="28"/>
          <w:szCs w:val="28"/>
          <w:lang w:eastAsia="ar-SA"/>
        </w:rPr>
      </w:pPr>
      <w:r w:rsidRPr="00595C8E">
        <w:rPr>
          <w:b/>
          <w:bCs/>
          <w:sz w:val="28"/>
          <w:szCs w:val="28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85F47" w:rsidRPr="00595C8E" w:rsidRDefault="00985F47" w:rsidP="00985F4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646"/>
        <w:gridCol w:w="1471"/>
        <w:gridCol w:w="3313"/>
        <w:gridCol w:w="5902"/>
        <w:gridCol w:w="2001"/>
      </w:tblGrid>
      <w:tr w:rsidR="00985F47" w:rsidRPr="00595C8E" w:rsidTr="00595C8E">
        <w:tc>
          <w:tcPr>
            <w:tcW w:w="559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№ п/п</w:t>
            </w:r>
          </w:p>
        </w:tc>
        <w:tc>
          <w:tcPr>
            <w:tcW w:w="1646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Дата внесения изменений</w:t>
            </w:r>
          </w:p>
        </w:tc>
        <w:tc>
          <w:tcPr>
            <w:tcW w:w="1471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Номера измененных листов</w:t>
            </w:r>
          </w:p>
        </w:tc>
        <w:tc>
          <w:tcPr>
            <w:tcW w:w="3313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Документ, на основании которого внесены изменения</w:t>
            </w:r>
          </w:p>
        </w:tc>
        <w:tc>
          <w:tcPr>
            <w:tcW w:w="5902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Содержание изменений</w:t>
            </w:r>
          </w:p>
        </w:tc>
        <w:tc>
          <w:tcPr>
            <w:tcW w:w="2001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Подпись составителя рабочей программы</w:t>
            </w:r>
          </w:p>
        </w:tc>
      </w:tr>
      <w:tr w:rsidR="00985F47" w:rsidRPr="00595C8E" w:rsidTr="00595C8E">
        <w:trPr>
          <w:trHeight w:val="1134"/>
        </w:trPr>
        <w:tc>
          <w:tcPr>
            <w:tcW w:w="559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1.</w:t>
            </w:r>
          </w:p>
        </w:tc>
        <w:tc>
          <w:tcPr>
            <w:tcW w:w="1646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05.09.2020</w:t>
            </w:r>
          </w:p>
        </w:tc>
        <w:tc>
          <w:tcPr>
            <w:tcW w:w="1471" w:type="dxa"/>
            <w:vAlign w:val="center"/>
          </w:tcPr>
          <w:p w:rsidR="00985F47" w:rsidRPr="00595C8E" w:rsidRDefault="00595C8E" w:rsidP="00B01D8D">
            <w:pPr>
              <w:tabs>
                <w:tab w:val="left" w:pos="7655"/>
              </w:tabs>
              <w:spacing w:line="256" w:lineRule="auto"/>
              <w:jc w:val="center"/>
            </w:pPr>
            <w:r>
              <w:t>22-23</w:t>
            </w:r>
          </w:p>
        </w:tc>
        <w:tc>
          <w:tcPr>
            <w:tcW w:w="3313" w:type="dxa"/>
            <w:vAlign w:val="center"/>
          </w:tcPr>
          <w:p w:rsidR="00686548" w:rsidRPr="00AC60A4" w:rsidRDefault="00686548" w:rsidP="00686548">
            <w:pPr>
              <w:tabs>
                <w:tab w:val="left" w:pos="7655"/>
              </w:tabs>
              <w:jc w:val="center"/>
            </w:pPr>
            <w:r w:rsidRPr="00AC60A4">
              <w:t>Договор № 4188/18 на предоставление доступа к электронн</w:t>
            </w:r>
            <w:r>
              <w:t>ой библиотечной системе от 06.07</w:t>
            </w:r>
            <w:r w:rsidRPr="00AC60A4">
              <w:t>.2018 с ООО «Вузовское образование.</w:t>
            </w:r>
          </w:p>
          <w:p w:rsidR="00985F47" w:rsidRPr="00595C8E" w:rsidRDefault="00686548" w:rsidP="00686548">
            <w:pPr>
              <w:tabs>
                <w:tab w:val="left" w:pos="7655"/>
              </w:tabs>
              <w:jc w:val="center"/>
            </w:pPr>
            <w:r w:rsidRPr="00AC60A4">
              <w:t>Договор № 14/07-2020  на оказание услуг по предоставлению доступа к ЭБС от 14.07.2020 с ООО «Электронное издательство ЮРАЙТ»</w:t>
            </w:r>
            <w:bookmarkStart w:id="6" w:name="_GoBack"/>
            <w:bookmarkEnd w:id="6"/>
          </w:p>
        </w:tc>
        <w:tc>
          <w:tcPr>
            <w:tcW w:w="5902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Актуализация литературы</w:t>
            </w:r>
          </w:p>
        </w:tc>
        <w:tc>
          <w:tcPr>
            <w:tcW w:w="2001" w:type="dxa"/>
            <w:vAlign w:val="center"/>
          </w:tcPr>
          <w:p w:rsidR="00985F47" w:rsidRPr="00595C8E" w:rsidRDefault="00E52C43" w:rsidP="00B01D8D">
            <w:pPr>
              <w:tabs>
                <w:tab w:val="left" w:pos="7655"/>
              </w:tabs>
              <w:spacing w:line="256" w:lineRule="auto"/>
              <w:jc w:val="center"/>
            </w:pPr>
            <w:r>
              <w:rPr>
                <w:noProof/>
              </w:rPr>
              <w:pict>
                <v:shape id="_x0000_s1033" type="#_x0000_t75" style="position:absolute;left:0;text-align:left;margin-left:.3pt;margin-top:44.75pt;width:88.9pt;height:44.9pt;z-index:-2;mso-position-horizontal-relative:text;mso-position-vertical-relative:text" wrapcoords="-182 360 -182 21240 21600 21240 21600 360 -182 360">
                  <v:imagedata r:id="rId11" o:title=""/>
                  <w10:wrap type="tight"/>
                </v:shape>
              </w:pict>
            </w:r>
          </w:p>
        </w:tc>
      </w:tr>
      <w:tr w:rsidR="00985F47" w:rsidTr="00595C8E">
        <w:trPr>
          <w:trHeight w:val="419"/>
        </w:trPr>
        <w:tc>
          <w:tcPr>
            <w:tcW w:w="559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2.</w:t>
            </w:r>
          </w:p>
        </w:tc>
        <w:tc>
          <w:tcPr>
            <w:tcW w:w="1646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05.09.2020</w:t>
            </w:r>
          </w:p>
        </w:tc>
        <w:tc>
          <w:tcPr>
            <w:tcW w:w="1471" w:type="dxa"/>
            <w:vAlign w:val="center"/>
          </w:tcPr>
          <w:p w:rsidR="00985F47" w:rsidRPr="00595C8E" w:rsidRDefault="00595C8E" w:rsidP="00B01D8D">
            <w:pPr>
              <w:tabs>
                <w:tab w:val="left" w:pos="7655"/>
              </w:tabs>
              <w:spacing w:line="256" w:lineRule="auto"/>
              <w:jc w:val="center"/>
            </w:pPr>
            <w:r>
              <w:t>25</w:t>
            </w:r>
          </w:p>
        </w:tc>
        <w:tc>
          <w:tcPr>
            <w:tcW w:w="3313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Федеральный государственный образовательный стандарт высшего профессионального образования по направлению подготовки 030900 Юриспруденция (квалификация (степень) «магистр»)</w:t>
            </w:r>
          </w:p>
          <w:p w:rsidR="00985F47" w:rsidRPr="00595C8E" w:rsidRDefault="00985F47" w:rsidP="00B01D8D">
            <w:pPr>
              <w:tabs>
                <w:tab w:val="left" w:pos="7655"/>
              </w:tabs>
              <w:jc w:val="center"/>
            </w:pPr>
            <w:r w:rsidRPr="00595C8E">
              <w:t>(Приказом Минобрнауки России от 14.12.2010 г. № 1763 Пункт 7.18, 7.20)</w:t>
            </w:r>
          </w:p>
        </w:tc>
        <w:tc>
          <w:tcPr>
            <w:tcW w:w="5902" w:type="dxa"/>
            <w:vAlign w:val="center"/>
          </w:tcPr>
          <w:p w:rsidR="00985F47" w:rsidRPr="00595C8E" w:rsidRDefault="00985F47" w:rsidP="00B01D8D">
            <w:pPr>
              <w:tabs>
                <w:tab w:val="left" w:pos="7655"/>
              </w:tabs>
              <w:spacing w:line="256" w:lineRule="auto"/>
              <w:jc w:val="center"/>
            </w:pPr>
            <w:r w:rsidRPr="00595C8E"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2001" w:type="dxa"/>
            <w:vAlign w:val="center"/>
          </w:tcPr>
          <w:p w:rsidR="00985F47" w:rsidRPr="00180F56" w:rsidRDefault="00E52C43" w:rsidP="00B01D8D">
            <w:pPr>
              <w:tabs>
                <w:tab w:val="left" w:pos="7655"/>
              </w:tabs>
              <w:spacing w:line="256" w:lineRule="auto"/>
              <w:jc w:val="center"/>
            </w:pPr>
            <w:r>
              <w:rPr>
                <w:noProof/>
              </w:rPr>
              <w:pict>
                <v:shape id="_x0000_s1034" type="#_x0000_t75" style="position:absolute;left:0;text-align:left;margin-left:-5.05pt;margin-top:-5.9pt;width:88.9pt;height:44.9pt;z-index:-1;mso-position-horizontal-relative:text;mso-position-vertical-relative:text" wrapcoords="-182 360 -182 21240 21600 21240 21600 360 -182 360">
                  <v:imagedata r:id="rId11" o:title=""/>
                  <w10:wrap type="tight"/>
                </v:shape>
              </w:pict>
            </w:r>
          </w:p>
        </w:tc>
      </w:tr>
    </w:tbl>
    <w:p w:rsidR="00BF5F9F" w:rsidRPr="00B367C0" w:rsidRDefault="00BF5F9F" w:rsidP="009A515C">
      <w:pPr>
        <w:widowControl w:val="0"/>
        <w:ind w:firstLine="709"/>
        <w:jc w:val="both"/>
        <w:rPr>
          <w:sz w:val="28"/>
          <w:szCs w:val="28"/>
        </w:rPr>
      </w:pPr>
    </w:p>
    <w:p w:rsidR="00BF5F9F" w:rsidRPr="00292F95" w:rsidRDefault="00BF5F9F" w:rsidP="00F2148F">
      <w:pPr>
        <w:pStyle w:val="a0"/>
        <w:widowControl w:val="0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</w:p>
    <w:sectPr w:rsidR="00BF5F9F" w:rsidRPr="00292F95" w:rsidSect="00985F47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43" w:rsidRDefault="00E52C43">
      <w:r>
        <w:separator/>
      </w:r>
    </w:p>
  </w:endnote>
  <w:endnote w:type="continuationSeparator" w:id="0">
    <w:p w:rsidR="00E52C43" w:rsidRDefault="00E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F8" w:rsidRDefault="000E78F8" w:rsidP="005C5C0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E78F8" w:rsidRDefault="000E78F8" w:rsidP="006110F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F8" w:rsidRDefault="000E78F8" w:rsidP="006110F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43" w:rsidRDefault="00E52C43">
      <w:r>
        <w:separator/>
      </w:r>
    </w:p>
  </w:footnote>
  <w:footnote w:type="continuationSeparator" w:id="0">
    <w:p w:rsidR="00E52C43" w:rsidRDefault="00E5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F8" w:rsidRDefault="000E78F8" w:rsidP="00A74C7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86548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B28B3"/>
    <w:multiLevelType w:val="hybridMultilevel"/>
    <w:tmpl w:val="584AA8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F4B518B"/>
    <w:multiLevelType w:val="hybridMultilevel"/>
    <w:tmpl w:val="C944BC24"/>
    <w:lvl w:ilvl="0" w:tplc="5D82D988">
      <w:start w:val="1"/>
      <w:numFmt w:val="decimal"/>
      <w:pStyle w:val="a1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58493224"/>
    <w:multiLevelType w:val="hybridMultilevel"/>
    <w:tmpl w:val="F5AA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859"/>
    <w:rsid w:val="000002F0"/>
    <w:rsid w:val="00001116"/>
    <w:rsid w:val="00002E69"/>
    <w:rsid w:val="000044E4"/>
    <w:rsid w:val="00015E0D"/>
    <w:rsid w:val="0001716C"/>
    <w:rsid w:val="00020FB3"/>
    <w:rsid w:val="000214BB"/>
    <w:rsid w:val="000228AB"/>
    <w:rsid w:val="00023893"/>
    <w:rsid w:val="00025735"/>
    <w:rsid w:val="00025A25"/>
    <w:rsid w:val="0002761C"/>
    <w:rsid w:val="00030857"/>
    <w:rsid w:val="00031094"/>
    <w:rsid w:val="000313B4"/>
    <w:rsid w:val="00032C3E"/>
    <w:rsid w:val="00033B48"/>
    <w:rsid w:val="0003573B"/>
    <w:rsid w:val="00036239"/>
    <w:rsid w:val="0003730D"/>
    <w:rsid w:val="00040091"/>
    <w:rsid w:val="00042444"/>
    <w:rsid w:val="000438DF"/>
    <w:rsid w:val="000454AF"/>
    <w:rsid w:val="00046151"/>
    <w:rsid w:val="000464A2"/>
    <w:rsid w:val="000473D3"/>
    <w:rsid w:val="00052345"/>
    <w:rsid w:val="000524D6"/>
    <w:rsid w:val="000548FC"/>
    <w:rsid w:val="00056599"/>
    <w:rsid w:val="00056818"/>
    <w:rsid w:val="0005786D"/>
    <w:rsid w:val="00061C4A"/>
    <w:rsid w:val="00064880"/>
    <w:rsid w:val="0006557A"/>
    <w:rsid w:val="000657EC"/>
    <w:rsid w:val="00067226"/>
    <w:rsid w:val="000672AB"/>
    <w:rsid w:val="00067433"/>
    <w:rsid w:val="00067BC9"/>
    <w:rsid w:val="000703C3"/>
    <w:rsid w:val="00071560"/>
    <w:rsid w:val="000725F8"/>
    <w:rsid w:val="000747C3"/>
    <w:rsid w:val="000777CD"/>
    <w:rsid w:val="000779EF"/>
    <w:rsid w:val="00083D27"/>
    <w:rsid w:val="0008465F"/>
    <w:rsid w:val="00084C09"/>
    <w:rsid w:val="000875BD"/>
    <w:rsid w:val="00091AD7"/>
    <w:rsid w:val="00091AF7"/>
    <w:rsid w:val="00092924"/>
    <w:rsid w:val="00095043"/>
    <w:rsid w:val="00095143"/>
    <w:rsid w:val="00095F3C"/>
    <w:rsid w:val="000A153C"/>
    <w:rsid w:val="000A1C0B"/>
    <w:rsid w:val="000A24B0"/>
    <w:rsid w:val="000A3E59"/>
    <w:rsid w:val="000A43D9"/>
    <w:rsid w:val="000A555C"/>
    <w:rsid w:val="000A585B"/>
    <w:rsid w:val="000A7173"/>
    <w:rsid w:val="000B0C7D"/>
    <w:rsid w:val="000B41D4"/>
    <w:rsid w:val="000B50FA"/>
    <w:rsid w:val="000B5276"/>
    <w:rsid w:val="000B6470"/>
    <w:rsid w:val="000C067D"/>
    <w:rsid w:val="000C12FF"/>
    <w:rsid w:val="000C1E1B"/>
    <w:rsid w:val="000C3051"/>
    <w:rsid w:val="000C3BAD"/>
    <w:rsid w:val="000C523B"/>
    <w:rsid w:val="000C7087"/>
    <w:rsid w:val="000C7568"/>
    <w:rsid w:val="000D0221"/>
    <w:rsid w:val="000D64F5"/>
    <w:rsid w:val="000D7B0E"/>
    <w:rsid w:val="000E0E5D"/>
    <w:rsid w:val="000E1366"/>
    <w:rsid w:val="000E2F1C"/>
    <w:rsid w:val="000E3937"/>
    <w:rsid w:val="000E5790"/>
    <w:rsid w:val="000E78F8"/>
    <w:rsid w:val="000F0C59"/>
    <w:rsid w:val="000F1A76"/>
    <w:rsid w:val="000F39A5"/>
    <w:rsid w:val="000F4474"/>
    <w:rsid w:val="000F54A2"/>
    <w:rsid w:val="000F5DCA"/>
    <w:rsid w:val="000F7620"/>
    <w:rsid w:val="000F7B4D"/>
    <w:rsid w:val="00100625"/>
    <w:rsid w:val="00101331"/>
    <w:rsid w:val="001047B1"/>
    <w:rsid w:val="00104C3A"/>
    <w:rsid w:val="00107B2F"/>
    <w:rsid w:val="00111DFA"/>
    <w:rsid w:val="0011494D"/>
    <w:rsid w:val="0011499C"/>
    <w:rsid w:val="0011697A"/>
    <w:rsid w:val="00120756"/>
    <w:rsid w:val="00120BB0"/>
    <w:rsid w:val="001250CB"/>
    <w:rsid w:val="001278FF"/>
    <w:rsid w:val="00132689"/>
    <w:rsid w:val="00133C15"/>
    <w:rsid w:val="001340F2"/>
    <w:rsid w:val="00135586"/>
    <w:rsid w:val="00135F8C"/>
    <w:rsid w:val="00136F3B"/>
    <w:rsid w:val="001373E5"/>
    <w:rsid w:val="0014048A"/>
    <w:rsid w:val="00140733"/>
    <w:rsid w:val="00141836"/>
    <w:rsid w:val="00141BC2"/>
    <w:rsid w:val="00142BBD"/>
    <w:rsid w:val="00142C41"/>
    <w:rsid w:val="001438E8"/>
    <w:rsid w:val="001438FA"/>
    <w:rsid w:val="00145603"/>
    <w:rsid w:val="001460F8"/>
    <w:rsid w:val="001503FE"/>
    <w:rsid w:val="0015123A"/>
    <w:rsid w:val="001520CB"/>
    <w:rsid w:val="001521A7"/>
    <w:rsid w:val="00154466"/>
    <w:rsid w:val="00154990"/>
    <w:rsid w:val="00155664"/>
    <w:rsid w:val="0015632F"/>
    <w:rsid w:val="00156ED2"/>
    <w:rsid w:val="00162AA0"/>
    <w:rsid w:val="00164065"/>
    <w:rsid w:val="0016528E"/>
    <w:rsid w:val="0016666F"/>
    <w:rsid w:val="00167D62"/>
    <w:rsid w:val="0017097B"/>
    <w:rsid w:val="0017256A"/>
    <w:rsid w:val="00172A20"/>
    <w:rsid w:val="00173900"/>
    <w:rsid w:val="00173AE2"/>
    <w:rsid w:val="00174211"/>
    <w:rsid w:val="00174CF7"/>
    <w:rsid w:val="001752E9"/>
    <w:rsid w:val="0017577A"/>
    <w:rsid w:val="00177D7B"/>
    <w:rsid w:val="0018252B"/>
    <w:rsid w:val="00182E8A"/>
    <w:rsid w:val="00184197"/>
    <w:rsid w:val="00184882"/>
    <w:rsid w:val="001860B6"/>
    <w:rsid w:val="00192380"/>
    <w:rsid w:val="001928D4"/>
    <w:rsid w:val="00193DD3"/>
    <w:rsid w:val="0019469E"/>
    <w:rsid w:val="001A0495"/>
    <w:rsid w:val="001A0D2A"/>
    <w:rsid w:val="001A72FF"/>
    <w:rsid w:val="001B09FB"/>
    <w:rsid w:val="001B13D6"/>
    <w:rsid w:val="001B2385"/>
    <w:rsid w:val="001B2D95"/>
    <w:rsid w:val="001B4318"/>
    <w:rsid w:val="001B4366"/>
    <w:rsid w:val="001B44EA"/>
    <w:rsid w:val="001B4AB2"/>
    <w:rsid w:val="001B4D59"/>
    <w:rsid w:val="001B59A4"/>
    <w:rsid w:val="001B6E8E"/>
    <w:rsid w:val="001B795E"/>
    <w:rsid w:val="001C0D44"/>
    <w:rsid w:val="001C0F21"/>
    <w:rsid w:val="001C4F27"/>
    <w:rsid w:val="001C64D6"/>
    <w:rsid w:val="001D29DF"/>
    <w:rsid w:val="001D4AE9"/>
    <w:rsid w:val="001D5679"/>
    <w:rsid w:val="001D5E59"/>
    <w:rsid w:val="001D696B"/>
    <w:rsid w:val="001D7A29"/>
    <w:rsid w:val="001E0B0C"/>
    <w:rsid w:val="001E0C50"/>
    <w:rsid w:val="001E266E"/>
    <w:rsid w:val="001E38A2"/>
    <w:rsid w:val="001E5DEF"/>
    <w:rsid w:val="001E6198"/>
    <w:rsid w:val="001E6A99"/>
    <w:rsid w:val="001F0896"/>
    <w:rsid w:val="001F0C14"/>
    <w:rsid w:val="001F1C3C"/>
    <w:rsid w:val="001F3C92"/>
    <w:rsid w:val="001F60C1"/>
    <w:rsid w:val="001F7C66"/>
    <w:rsid w:val="00201041"/>
    <w:rsid w:val="00203582"/>
    <w:rsid w:val="00205C8A"/>
    <w:rsid w:val="002060E3"/>
    <w:rsid w:val="00210A18"/>
    <w:rsid w:val="00212392"/>
    <w:rsid w:val="00214D4C"/>
    <w:rsid w:val="00216964"/>
    <w:rsid w:val="00224749"/>
    <w:rsid w:val="00227488"/>
    <w:rsid w:val="00230F93"/>
    <w:rsid w:val="00232A91"/>
    <w:rsid w:val="002356E6"/>
    <w:rsid w:val="0023588A"/>
    <w:rsid w:val="002413B1"/>
    <w:rsid w:val="00242365"/>
    <w:rsid w:val="00244B9F"/>
    <w:rsid w:val="00245126"/>
    <w:rsid w:val="00245A38"/>
    <w:rsid w:val="00246C4F"/>
    <w:rsid w:val="00250BF8"/>
    <w:rsid w:val="00251A07"/>
    <w:rsid w:val="00253A49"/>
    <w:rsid w:val="00255A15"/>
    <w:rsid w:val="0026064B"/>
    <w:rsid w:val="00260B36"/>
    <w:rsid w:val="00261333"/>
    <w:rsid w:val="002617FE"/>
    <w:rsid w:val="00262682"/>
    <w:rsid w:val="002657CC"/>
    <w:rsid w:val="00270164"/>
    <w:rsid w:val="00273591"/>
    <w:rsid w:val="002739D0"/>
    <w:rsid w:val="002742DA"/>
    <w:rsid w:val="002745EE"/>
    <w:rsid w:val="00275BEB"/>
    <w:rsid w:val="0028149A"/>
    <w:rsid w:val="002838C9"/>
    <w:rsid w:val="0028432F"/>
    <w:rsid w:val="00292F95"/>
    <w:rsid w:val="00295AA1"/>
    <w:rsid w:val="00296B69"/>
    <w:rsid w:val="002971AA"/>
    <w:rsid w:val="002A0100"/>
    <w:rsid w:val="002A01BC"/>
    <w:rsid w:val="002A47B9"/>
    <w:rsid w:val="002A58F4"/>
    <w:rsid w:val="002A590D"/>
    <w:rsid w:val="002A5FBA"/>
    <w:rsid w:val="002A6806"/>
    <w:rsid w:val="002B213C"/>
    <w:rsid w:val="002B2601"/>
    <w:rsid w:val="002B6008"/>
    <w:rsid w:val="002B71BC"/>
    <w:rsid w:val="002C0790"/>
    <w:rsid w:val="002C24FA"/>
    <w:rsid w:val="002C3B76"/>
    <w:rsid w:val="002C6E1B"/>
    <w:rsid w:val="002D10FB"/>
    <w:rsid w:val="002D51AE"/>
    <w:rsid w:val="002D5555"/>
    <w:rsid w:val="002D6341"/>
    <w:rsid w:val="002D689C"/>
    <w:rsid w:val="002D728C"/>
    <w:rsid w:val="002D7C85"/>
    <w:rsid w:val="002E105D"/>
    <w:rsid w:val="002E1C70"/>
    <w:rsid w:val="002E1DBA"/>
    <w:rsid w:val="002E22A1"/>
    <w:rsid w:val="002E3BE1"/>
    <w:rsid w:val="002E56F6"/>
    <w:rsid w:val="002E6247"/>
    <w:rsid w:val="002E7D9A"/>
    <w:rsid w:val="002E7FD5"/>
    <w:rsid w:val="002F061F"/>
    <w:rsid w:val="002F11AF"/>
    <w:rsid w:val="002F19B7"/>
    <w:rsid w:val="002F2A37"/>
    <w:rsid w:val="002F2E58"/>
    <w:rsid w:val="002F3A70"/>
    <w:rsid w:val="002F6440"/>
    <w:rsid w:val="002F6EC3"/>
    <w:rsid w:val="002F7D82"/>
    <w:rsid w:val="00300958"/>
    <w:rsid w:val="00300B77"/>
    <w:rsid w:val="00302C35"/>
    <w:rsid w:val="00303E5D"/>
    <w:rsid w:val="00304348"/>
    <w:rsid w:val="00305166"/>
    <w:rsid w:val="003053E8"/>
    <w:rsid w:val="00305639"/>
    <w:rsid w:val="00307B39"/>
    <w:rsid w:val="00312215"/>
    <w:rsid w:val="003128A5"/>
    <w:rsid w:val="00314E58"/>
    <w:rsid w:val="00316368"/>
    <w:rsid w:val="00317F25"/>
    <w:rsid w:val="00322282"/>
    <w:rsid w:val="00323275"/>
    <w:rsid w:val="003248AC"/>
    <w:rsid w:val="00324A41"/>
    <w:rsid w:val="00325F14"/>
    <w:rsid w:val="00326736"/>
    <w:rsid w:val="00326C8E"/>
    <w:rsid w:val="00327182"/>
    <w:rsid w:val="0033002C"/>
    <w:rsid w:val="00332BDD"/>
    <w:rsid w:val="00336D35"/>
    <w:rsid w:val="003407C3"/>
    <w:rsid w:val="00340AB0"/>
    <w:rsid w:val="00341F69"/>
    <w:rsid w:val="00342AB5"/>
    <w:rsid w:val="003439E6"/>
    <w:rsid w:val="00344FAA"/>
    <w:rsid w:val="003457DF"/>
    <w:rsid w:val="00345E97"/>
    <w:rsid w:val="003462F0"/>
    <w:rsid w:val="00346679"/>
    <w:rsid w:val="00347155"/>
    <w:rsid w:val="00347956"/>
    <w:rsid w:val="00350DF3"/>
    <w:rsid w:val="00352331"/>
    <w:rsid w:val="00354F25"/>
    <w:rsid w:val="00356D2E"/>
    <w:rsid w:val="003608E7"/>
    <w:rsid w:val="00362288"/>
    <w:rsid w:val="0036271E"/>
    <w:rsid w:val="00362EDE"/>
    <w:rsid w:val="00364111"/>
    <w:rsid w:val="00364140"/>
    <w:rsid w:val="00364FB2"/>
    <w:rsid w:val="00367B7A"/>
    <w:rsid w:val="00370908"/>
    <w:rsid w:val="00370C6D"/>
    <w:rsid w:val="003736B3"/>
    <w:rsid w:val="00377363"/>
    <w:rsid w:val="00377AB1"/>
    <w:rsid w:val="00380A8D"/>
    <w:rsid w:val="003836F7"/>
    <w:rsid w:val="003852CA"/>
    <w:rsid w:val="003853F3"/>
    <w:rsid w:val="00391B95"/>
    <w:rsid w:val="003961E3"/>
    <w:rsid w:val="00396D38"/>
    <w:rsid w:val="003A22F5"/>
    <w:rsid w:val="003A4D90"/>
    <w:rsid w:val="003A6463"/>
    <w:rsid w:val="003A6B21"/>
    <w:rsid w:val="003A73AD"/>
    <w:rsid w:val="003B09B2"/>
    <w:rsid w:val="003B3480"/>
    <w:rsid w:val="003B5231"/>
    <w:rsid w:val="003B5CC1"/>
    <w:rsid w:val="003B5D32"/>
    <w:rsid w:val="003C0ECF"/>
    <w:rsid w:val="003C182A"/>
    <w:rsid w:val="003C1B98"/>
    <w:rsid w:val="003C3113"/>
    <w:rsid w:val="003C4B60"/>
    <w:rsid w:val="003C4BA0"/>
    <w:rsid w:val="003C5429"/>
    <w:rsid w:val="003C656D"/>
    <w:rsid w:val="003D0284"/>
    <w:rsid w:val="003D0DF9"/>
    <w:rsid w:val="003D11AC"/>
    <w:rsid w:val="003D220B"/>
    <w:rsid w:val="003D494D"/>
    <w:rsid w:val="003D4B50"/>
    <w:rsid w:val="003D5096"/>
    <w:rsid w:val="003E1CF7"/>
    <w:rsid w:val="003E2DEE"/>
    <w:rsid w:val="003E310C"/>
    <w:rsid w:val="003E49C3"/>
    <w:rsid w:val="003E6EFC"/>
    <w:rsid w:val="003E70FA"/>
    <w:rsid w:val="003F1826"/>
    <w:rsid w:val="003F1C61"/>
    <w:rsid w:val="003F3A78"/>
    <w:rsid w:val="003F4000"/>
    <w:rsid w:val="003F5C94"/>
    <w:rsid w:val="0040111C"/>
    <w:rsid w:val="004021C0"/>
    <w:rsid w:val="004031FD"/>
    <w:rsid w:val="004045A0"/>
    <w:rsid w:val="00404A0F"/>
    <w:rsid w:val="00404D6B"/>
    <w:rsid w:val="00404EBD"/>
    <w:rsid w:val="00410553"/>
    <w:rsid w:val="004114A9"/>
    <w:rsid w:val="004168B5"/>
    <w:rsid w:val="00420C99"/>
    <w:rsid w:val="00420DE4"/>
    <w:rsid w:val="004230BF"/>
    <w:rsid w:val="00423163"/>
    <w:rsid w:val="004234A2"/>
    <w:rsid w:val="0042510D"/>
    <w:rsid w:val="00426B7A"/>
    <w:rsid w:val="00430053"/>
    <w:rsid w:val="00430240"/>
    <w:rsid w:val="00430BFB"/>
    <w:rsid w:val="00432A45"/>
    <w:rsid w:val="0043696F"/>
    <w:rsid w:val="00437D9D"/>
    <w:rsid w:val="00444088"/>
    <w:rsid w:val="00444DF9"/>
    <w:rsid w:val="0044551C"/>
    <w:rsid w:val="0044788B"/>
    <w:rsid w:val="00450695"/>
    <w:rsid w:val="00450D65"/>
    <w:rsid w:val="0045140C"/>
    <w:rsid w:val="00454CAB"/>
    <w:rsid w:val="004562CD"/>
    <w:rsid w:val="004564D2"/>
    <w:rsid w:val="00456EE4"/>
    <w:rsid w:val="00457693"/>
    <w:rsid w:val="004578C4"/>
    <w:rsid w:val="00457EE3"/>
    <w:rsid w:val="004609F2"/>
    <w:rsid w:val="00461535"/>
    <w:rsid w:val="004616BC"/>
    <w:rsid w:val="00462551"/>
    <w:rsid w:val="00463E22"/>
    <w:rsid w:val="0046608D"/>
    <w:rsid w:val="004663C9"/>
    <w:rsid w:val="0047063D"/>
    <w:rsid w:val="00470AC0"/>
    <w:rsid w:val="00471058"/>
    <w:rsid w:val="00471834"/>
    <w:rsid w:val="00471DF3"/>
    <w:rsid w:val="00471FEF"/>
    <w:rsid w:val="0047345D"/>
    <w:rsid w:val="00475B4E"/>
    <w:rsid w:val="00476077"/>
    <w:rsid w:val="004802B7"/>
    <w:rsid w:val="0048368D"/>
    <w:rsid w:val="00483B4E"/>
    <w:rsid w:val="00484FBF"/>
    <w:rsid w:val="00485433"/>
    <w:rsid w:val="004861B7"/>
    <w:rsid w:val="00486A19"/>
    <w:rsid w:val="00490084"/>
    <w:rsid w:val="004903E7"/>
    <w:rsid w:val="004915FB"/>
    <w:rsid w:val="00492381"/>
    <w:rsid w:val="00492F94"/>
    <w:rsid w:val="00497CCD"/>
    <w:rsid w:val="004A0609"/>
    <w:rsid w:val="004A0815"/>
    <w:rsid w:val="004A1583"/>
    <w:rsid w:val="004A3547"/>
    <w:rsid w:val="004A379A"/>
    <w:rsid w:val="004A661E"/>
    <w:rsid w:val="004A67B4"/>
    <w:rsid w:val="004A6A58"/>
    <w:rsid w:val="004A6D6C"/>
    <w:rsid w:val="004A728D"/>
    <w:rsid w:val="004A77CE"/>
    <w:rsid w:val="004B10AD"/>
    <w:rsid w:val="004B241B"/>
    <w:rsid w:val="004B6FEF"/>
    <w:rsid w:val="004C41EE"/>
    <w:rsid w:val="004C5495"/>
    <w:rsid w:val="004C7E4D"/>
    <w:rsid w:val="004D1165"/>
    <w:rsid w:val="004D1A25"/>
    <w:rsid w:val="004D2F11"/>
    <w:rsid w:val="004D4049"/>
    <w:rsid w:val="004D5E64"/>
    <w:rsid w:val="004D6D78"/>
    <w:rsid w:val="004D73A6"/>
    <w:rsid w:val="004E1D9B"/>
    <w:rsid w:val="004E27FC"/>
    <w:rsid w:val="004E293D"/>
    <w:rsid w:val="004E2DE7"/>
    <w:rsid w:val="004E5C0B"/>
    <w:rsid w:val="004E70E0"/>
    <w:rsid w:val="004F07EB"/>
    <w:rsid w:val="004F0A5C"/>
    <w:rsid w:val="004F11D3"/>
    <w:rsid w:val="004F2CE4"/>
    <w:rsid w:val="004F3CB7"/>
    <w:rsid w:val="004F4BD5"/>
    <w:rsid w:val="004F52E9"/>
    <w:rsid w:val="004F5CF8"/>
    <w:rsid w:val="004F617B"/>
    <w:rsid w:val="004F7CC1"/>
    <w:rsid w:val="00501A6B"/>
    <w:rsid w:val="00502167"/>
    <w:rsid w:val="00504B03"/>
    <w:rsid w:val="00505DAF"/>
    <w:rsid w:val="00507B48"/>
    <w:rsid w:val="005125EE"/>
    <w:rsid w:val="00512DE6"/>
    <w:rsid w:val="00514CE2"/>
    <w:rsid w:val="005158D7"/>
    <w:rsid w:val="00515F44"/>
    <w:rsid w:val="00516269"/>
    <w:rsid w:val="0051675C"/>
    <w:rsid w:val="0051705D"/>
    <w:rsid w:val="00520001"/>
    <w:rsid w:val="00520005"/>
    <w:rsid w:val="00520B55"/>
    <w:rsid w:val="00520DF8"/>
    <w:rsid w:val="005216D6"/>
    <w:rsid w:val="005218AA"/>
    <w:rsid w:val="00522010"/>
    <w:rsid w:val="005225B1"/>
    <w:rsid w:val="0052343F"/>
    <w:rsid w:val="00523729"/>
    <w:rsid w:val="00525CBC"/>
    <w:rsid w:val="00527260"/>
    <w:rsid w:val="0053035E"/>
    <w:rsid w:val="00537013"/>
    <w:rsid w:val="00537107"/>
    <w:rsid w:val="0054324C"/>
    <w:rsid w:val="00543FC4"/>
    <w:rsid w:val="00545AA1"/>
    <w:rsid w:val="00545F97"/>
    <w:rsid w:val="00547F9A"/>
    <w:rsid w:val="00550BFA"/>
    <w:rsid w:val="00553D1D"/>
    <w:rsid w:val="00553E71"/>
    <w:rsid w:val="00555F7E"/>
    <w:rsid w:val="005567C3"/>
    <w:rsid w:val="005602E1"/>
    <w:rsid w:val="00560AF3"/>
    <w:rsid w:val="00562C33"/>
    <w:rsid w:val="00563064"/>
    <w:rsid w:val="00565E85"/>
    <w:rsid w:val="005711FB"/>
    <w:rsid w:val="00571B92"/>
    <w:rsid w:val="005737C0"/>
    <w:rsid w:val="00575F8A"/>
    <w:rsid w:val="00575F9A"/>
    <w:rsid w:val="00580827"/>
    <w:rsid w:val="005814E1"/>
    <w:rsid w:val="005818EC"/>
    <w:rsid w:val="00582990"/>
    <w:rsid w:val="00583E11"/>
    <w:rsid w:val="00584794"/>
    <w:rsid w:val="005849CE"/>
    <w:rsid w:val="00586315"/>
    <w:rsid w:val="00586746"/>
    <w:rsid w:val="00587CEC"/>
    <w:rsid w:val="00591260"/>
    <w:rsid w:val="00591769"/>
    <w:rsid w:val="00592356"/>
    <w:rsid w:val="005938FC"/>
    <w:rsid w:val="0059405E"/>
    <w:rsid w:val="00595C8E"/>
    <w:rsid w:val="005A02DD"/>
    <w:rsid w:val="005A14D7"/>
    <w:rsid w:val="005A2C9A"/>
    <w:rsid w:val="005A2F40"/>
    <w:rsid w:val="005A3302"/>
    <w:rsid w:val="005A3439"/>
    <w:rsid w:val="005A5214"/>
    <w:rsid w:val="005B1992"/>
    <w:rsid w:val="005B2751"/>
    <w:rsid w:val="005B4741"/>
    <w:rsid w:val="005B7522"/>
    <w:rsid w:val="005C04D6"/>
    <w:rsid w:val="005C35DF"/>
    <w:rsid w:val="005C4049"/>
    <w:rsid w:val="005C5C0E"/>
    <w:rsid w:val="005C6839"/>
    <w:rsid w:val="005C7097"/>
    <w:rsid w:val="005C7F24"/>
    <w:rsid w:val="005D305D"/>
    <w:rsid w:val="005D486A"/>
    <w:rsid w:val="005D4B10"/>
    <w:rsid w:val="005D50E0"/>
    <w:rsid w:val="005D7789"/>
    <w:rsid w:val="005D79A0"/>
    <w:rsid w:val="005E02C1"/>
    <w:rsid w:val="005E3CB8"/>
    <w:rsid w:val="005F0E86"/>
    <w:rsid w:val="005F4E23"/>
    <w:rsid w:val="005F5EAA"/>
    <w:rsid w:val="005F76B5"/>
    <w:rsid w:val="0060052D"/>
    <w:rsid w:val="006005ED"/>
    <w:rsid w:val="006020AA"/>
    <w:rsid w:val="00602AAF"/>
    <w:rsid w:val="006036FE"/>
    <w:rsid w:val="00604124"/>
    <w:rsid w:val="00604726"/>
    <w:rsid w:val="006072AA"/>
    <w:rsid w:val="00607440"/>
    <w:rsid w:val="00607F61"/>
    <w:rsid w:val="006110F1"/>
    <w:rsid w:val="0061182D"/>
    <w:rsid w:val="006118F9"/>
    <w:rsid w:val="0061255C"/>
    <w:rsid w:val="00612C28"/>
    <w:rsid w:val="00614527"/>
    <w:rsid w:val="00616322"/>
    <w:rsid w:val="0061665E"/>
    <w:rsid w:val="00621908"/>
    <w:rsid w:val="00621A7C"/>
    <w:rsid w:val="0062321D"/>
    <w:rsid w:val="00623942"/>
    <w:rsid w:val="00623B0F"/>
    <w:rsid w:val="0062434F"/>
    <w:rsid w:val="006250C1"/>
    <w:rsid w:val="006309A4"/>
    <w:rsid w:val="00634121"/>
    <w:rsid w:val="006353C1"/>
    <w:rsid w:val="00635688"/>
    <w:rsid w:val="00636922"/>
    <w:rsid w:val="00636BB0"/>
    <w:rsid w:val="00637D71"/>
    <w:rsid w:val="00637DA7"/>
    <w:rsid w:val="006406B0"/>
    <w:rsid w:val="006409DC"/>
    <w:rsid w:val="006413C7"/>
    <w:rsid w:val="00643667"/>
    <w:rsid w:val="0064471E"/>
    <w:rsid w:val="00644AA1"/>
    <w:rsid w:val="00646D97"/>
    <w:rsid w:val="006515B3"/>
    <w:rsid w:val="00654101"/>
    <w:rsid w:val="00655233"/>
    <w:rsid w:val="00655D77"/>
    <w:rsid w:val="00662973"/>
    <w:rsid w:val="00663B26"/>
    <w:rsid w:val="006652E7"/>
    <w:rsid w:val="006709E7"/>
    <w:rsid w:val="00674220"/>
    <w:rsid w:val="00675A5F"/>
    <w:rsid w:val="00675C8F"/>
    <w:rsid w:val="00677132"/>
    <w:rsid w:val="00677D4B"/>
    <w:rsid w:val="006808DA"/>
    <w:rsid w:val="00681795"/>
    <w:rsid w:val="00685934"/>
    <w:rsid w:val="00686548"/>
    <w:rsid w:val="006871F6"/>
    <w:rsid w:val="00696432"/>
    <w:rsid w:val="0069688B"/>
    <w:rsid w:val="006976E7"/>
    <w:rsid w:val="006A0A76"/>
    <w:rsid w:val="006A134F"/>
    <w:rsid w:val="006A168D"/>
    <w:rsid w:val="006A1A3A"/>
    <w:rsid w:val="006A3F66"/>
    <w:rsid w:val="006A3FB3"/>
    <w:rsid w:val="006B238C"/>
    <w:rsid w:val="006B264C"/>
    <w:rsid w:val="006B2786"/>
    <w:rsid w:val="006B4617"/>
    <w:rsid w:val="006B4F64"/>
    <w:rsid w:val="006B6355"/>
    <w:rsid w:val="006B6BDD"/>
    <w:rsid w:val="006C0273"/>
    <w:rsid w:val="006C6660"/>
    <w:rsid w:val="006C7DDC"/>
    <w:rsid w:val="006D0942"/>
    <w:rsid w:val="006D1559"/>
    <w:rsid w:val="006D3A75"/>
    <w:rsid w:val="006D4787"/>
    <w:rsid w:val="006E0105"/>
    <w:rsid w:val="006E2593"/>
    <w:rsid w:val="006E41A7"/>
    <w:rsid w:val="006E4C04"/>
    <w:rsid w:val="006E510A"/>
    <w:rsid w:val="006E71AD"/>
    <w:rsid w:val="006F00F1"/>
    <w:rsid w:val="006F080C"/>
    <w:rsid w:val="006F0EB7"/>
    <w:rsid w:val="006F1012"/>
    <w:rsid w:val="006F1E0B"/>
    <w:rsid w:val="006F224E"/>
    <w:rsid w:val="006F2945"/>
    <w:rsid w:val="006F33A4"/>
    <w:rsid w:val="006F7110"/>
    <w:rsid w:val="006F7663"/>
    <w:rsid w:val="00702DDB"/>
    <w:rsid w:val="007041CE"/>
    <w:rsid w:val="007049BF"/>
    <w:rsid w:val="007104C1"/>
    <w:rsid w:val="0071097E"/>
    <w:rsid w:val="00712800"/>
    <w:rsid w:val="00712876"/>
    <w:rsid w:val="00713502"/>
    <w:rsid w:val="0071401E"/>
    <w:rsid w:val="007165E8"/>
    <w:rsid w:val="00716A80"/>
    <w:rsid w:val="00716AD0"/>
    <w:rsid w:val="00721117"/>
    <w:rsid w:val="00724049"/>
    <w:rsid w:val="00724194"/>
    <w:rsid w:val="00725F7D"/>
    <w:rsid w:val="0072636B"/>
    <w:rsid w:val="00730BB7"/>
    <w:rsid w:val="007313C9"/>
    <w:rsid w:val="00731644"/>
    <w:rsid w:val="007317B6"/>
    <w:rsid w:val="00733749"/>
    <w:rsid w:val="00733AB8"/>
    <w:rsid w:val="0073665A"/>
    <w:rsid w:val="00740A4B"/>
    <w:rsid w:val="007417D1"/>
    <w:rsid w:val="00747AF6"/>
    <w:rsid w:val="00747D51"/>
    <w:rsid w:val="00751091"/>
    <w:rsid w:val="00751F6F"/>
    <w:rsid w:val="0075267A"/>
    <w:rsid w:val="00752803"/>
    <w:rsid w:val="00753FC9"/>
    <w:rsid w:val="0075656D"/>
    <w:rsid w:val="00760512"/>
    <w:rsid w:val="0076351C"/>
    <w:rsid w:val="007635A7"/>
    <w:rsid w:val="00763DD1"/>
    <w:rsid w:val="007651C3"/>
    <w:rsid w:val="00766478"/>
    <w:rsid w:val="0077137E"/>
    <w:rsid w:val="00771713"/>
    <w:rsid w:val="007741F2"/>
    <w:rsid w:val="007750A6"/>
    <w:rsid w:val="00776E2D"/>
    <w:rsid w:val="00777297"/>
    <w:rsid w:val="00781BDD"/>
    <w:rsid w:val="00786F73"/>
    <w:rsid w:val="0079023B"/>
    <w:rsid w:val="00791125"/>
    <w:rsid w:val="007A0693"/>
    <w:rsid w:val="007A1371"/>
    <w:rsid w:val="007A3D32"/>
    <w:rsid w:val="007A4D4B"/>
    <w:rsid w:val="007A564A"/>
    <w:rsid w:val="007A641B"/>
    <w:rsid w:val="007A6BE7"/>
    <w:rsid w:val="007A7115"/>
    <w:rsid w:val="007B19CC"/>
    <w:rsid w:val="007B1BCB"/>
    <w:rsid w:val="007B1F00"/>
    <w:rsid w:val="007B27C6"/>
    <w:rsid w:val="007B3625"/>
    <w:rsid w:val="007B3891"/>
    <w:rsid w:val="007B487D"/>
    <w:rsid w:val="007B615E"/>
    <w:rsid w:val="007B6A0C"/>
    <w:rsid w:val="007B79C7"/>
    <w:rsid w:val="007C0A57"/>
    <w:rsid w:val="007C2717"/>
    <w:rsid w:val="007D14CB"/>
    <w:rsid w:val="007D160F"/>
    <w:rsid w:val="007D1D6C"/>
    <w:rsid w:val="007D1EA3"/>
    <w:rsid w:val="007D29BD"/>
    <w:rsid w:val="007D2A82"/>
    <w:rsid w:val="007D2F44"/>
    <w:rsid w:val="007D3859"/>
    <w:rsid w:val="007D5711"/>
    <w:rsid w:val="007E52E7"/>
    <w:rsid w:val="007F0404"/>
    <w:rsid w:val="007F128D"/>
    <w:rsid w:val="007F21C6"/>
    <w:rsid w:val="007F40BD"/>
    <w:rsid w:val="007F51A3"/>
    <w:rsid w:val="007F5792"/>
    <w:rsid w:val="007F5E67"/>
    <w:rsid w:val="007F64EA"/>
    <w:rsid w:val="00803D9F"/>
    <w:rsid w:val="0080400C"/>
    <w:rsid w:val="00804985"/>
    <w:rsid w:val="008051FD"/>
    <w:rsid w:val="008072D4"/>
    <w:rsid w:val="00807AE3"/>
    <w:rsid w:val="00810DF0"/>
    <w:rsid w:val="0081270F"/>
    <w:rsid w:val="00813E81"/>
    <w:rsid w:val="0081408C"/>
    <w:rsid w:val="00814382"/>
    <w:rsid w:val="008146C0"/>
    <w:rsid w:val="008148AA"/>
    <w:rsid w:val="00816D18"/>
    <w:rsid w:val="00816F2D"/>
    <w:rsid w:val="008170DD"/>
    <w:rsid w:val="00820414"/>
    <w:rsid w:val="008235E4"/>
    <w:rsid w:val="00823EA3"/>
    <w:rsid w:val="008270C4"/>
    <w:rsid w:val="0083092C"/>
    <w:rsid w:val="00830C4F"/>
    <w:rsid w:val="0083366F"/>
    <w:rsid w:val="00834D6C"/>
    <w:rsid w:val="00836B8E"/>
    <w:rsid w:val="00842AA3"/>
    <w:rsid w:val="00842AD9"/>
    <w:rsid w:val="008446A5"/>
    <w:rsid w:val="0084505F"/>
    <w:rsid w:val="008459B0"/>
    <w:rsid w:val="00845CBC"/>
    <w:rsid w:val="00847361"/>
    <w:rsid w:val="00852186"/>
    <w:rsid w:val="00852EEE"/>
    <w:rsid w:val="00853E48"/>
    <w:rsid w:val="008561C9"/>
    <w:rsid w:val="0086042C"/>
    <w:rsid w:val="00860514"/>
    <w:rsid w:val="00860613"/>
    <w:rsid w:val="00860BCF"/>
    <w:rsid w:val="00861D2E"/>
    <w:rsid w:val="008636C6"/>
    <w:rsid w:val="008648AF"/>
    <w:rsid w:val="00865995"/>
    <w:rsid w:val="0086644C"/>
    <w:rsid w:val="00867EAC"/>
    <w:rsid w:val="00871D8C"/>
    <w:rsid w:val="00871DD4"/>
    <w:rsid w:val="008733A6"/>
    <w:rsid w:val="00873BC9"/>
    <w:rsid w:val="008752F7"/>
    <w:rsid w:val="00875706"/>
    <w:rsid w:val="00876AE4"/>
    <w:rsid w:val="00877618"/>
    <w:rsid w:val="00877E5F"/>
    <w:rsid w:val="00881824"/>
    <w:rsid w:val="00882B1C"/>
    <w:rsid w:val="008844D8"/>
    <w:rsid w:val="00885B0C"/>
    <w:rsid w:val="00885D96"/>
    <w:rsid w:val="0088796B"/>
    <w:rsid w:val="00887B1E"/>
    <w:rsid w:val="00897715"/>
    <w:rsid w:val="008A195B"/>
    <w:rsid w:val="008A238D"/>
    <w:rsid w:val="008A249F"/>
    <w:rsid w:val="008A677E"/>
    <w:rsid w:val="008B0772"/>
    <w:rsid w:val="008B0F0D"/>
    <w:rsid w:val="008B146F"/>
    <w:rsid w:val="008B1799"/>
    <w:rsid w:val="008B1F90"/>
    <w:rsid w:val="008B4ACB"/>
    <w:rsid w:val="008B582E"/>
    <w:rsid w:val="008B5DBC"/>
    <w:rsid w:val="008B7BC0"/>
    <w:rsid w:val="008C1AF3"/>
    <w:rsid w:val="008C34F0"/>
    <w:rsid w:val="008C735B"/>
    <w:rsid w:val="008C7B29"/>
    <w:rsid w:val="008D0885"/>
    <w:rsid w:val="008D08E7"/>
    <w:rsid w:val="008D2D2A"/>
    <w:rsid w:val="008D2F05"/>
    <w:rsid w:val="008D4083"/>
    <w:rsid w:val="008D4711"/>
    <w:rsid w:val="008D5558"/>
    <w:rsid w:val="008D714B"/>
    <w:rsid w:val="008D73D7"/>
    <w:rsid w:val="008E14DD"/>
    <w:rsid w:val="008E2ADE"/>
    <w:rsid w:val="008E3F2A"/>
    <w:rsid w:val="008E4D8B"/>
    <w:rsid w:val="008E50E8"/>
    <w:rsid w:val="008E75FE"/>
    <w:rsid w:val="008E7764"/>
    <w:rsid w:val="008E77BF"/>
    <w:rsid w:val="008F1048"/>
    <w:rsid w:val="008F2931"/>
    <w:rsid w:val="008F4284"/>
    <w:rsid w:val="008F4897"/>
    <w:rsid w:val="008F4BDD"/>
    <w:rsid w:val="008F5069"/>
    <w:rsid w:val="00903278"/>
    <w:rsid w:val="009105DF"/>
    <w:rsid w:val="00911F88"/>
    <w:rsid w:val="009135F5"/>
    <w:rsid w:val="00913D24"/>
    <w:rsid w:val="009153DB"/>
    <w:rsid w:val="00915CFD"/>
    <w:rsid w:val="009161CE"/>
    <w:rsid w:val="00916AAB"/>
    <w:rsid w:val="00916F1C"/>
    <w:rsid w:val="00917CC1"/>
    <w:rsid w:val="00917E95"/>
    <w:rsid w:val="00921FE0"/>
    <w:rsid w:val="00922F09"/>
    <w:rsid w:val="009251FF"/>
    <w:rsid w:val="009253FE"/>
    <w:rsid w:val="00925A32"/>
    <w:rsid w:val="00927E71"/>
    <w:rsid w:val="00931733"/>
    <w:rsid w:val="0093275F"/>
    <w:rsid w:val="0093371D"/>
    <w:rsid w:val="00933903"/>
    <w:rsid w:val="00933ACB"/>
    <w:rsid w:val="009355E6"/>
    <w:rsid w:val="00935869"/>
    <w:rsid w:val="00936B11"/>
    <w:rsid w:val="00936C0B"/>
    <w:rsid w:val="00936E0F"/>
    <w:rsid w:val="009407E9"/>
    <w:rsid w:val="00941245"/>
    <w:rsid w:val="009422E5"/>
    <w:rsid w:val="009433C6"/>
    <w:rsid w:val="00944B43"/>
    <w:rsid w:val="00945254"/>
    <w:rsid w:val="00946305"/>
    <w:rsid w:val="00950AD3"/>
    <w:rsid w:val="00950C6C"/>
    <w:rsid w:val="00950D29"/>
    <w:rsid w:val="00953CE7"/>
    <w:rsid w:val="009548DF"/>
    <w:rsid w:val="00960299"/>
    <w:rsid w:val="00961B12"/>
    <w:rsid w:val="00962AA7"/>
    <w:rsid w:val="009634A6"/>
    <w:rsid w:val="00964B50"/>
    <w:rsid w:val="00966738"/>
    <w:rsid w:val="009673AB"/>
    <w:rsid w:val="00970C45"/>
    <w:rsid w:val="009714F1"/>
    <w:rsid w:val="00977BCF"/>
    <w:rsid w:val="009809FF"/>
    <w:rsid w:val="00981565"/>
    <w:rsid w:val="00983221"/>
    <w:rsid w:val="00983B27"/>
    <w:rsid w:val="00985F47"/>
    <w:rsid w:val="009878A3"/>
    <w:rsid w:val="009931FA"/>
    <w:rsid w:val="0099457E"/>
    <w:rsid w:val="009953A9"/>
    <w:rsid w:val="00995F72"/>
    <w:rsid w:val="00996616"/>
    <w:rsid w:val="009A21A5"/>
    <w:rsid w:val="009A222F"/>
    <w:rsid w:val="009A27FE"/>
    <w:rsid w:val="009A515C"/>
    <w:rsid w:val="009A69EC"/>
    <w:rsid w:val="009A7589"/>
    <w:rsid w:val="009B1631"/>
    <w:rsid w:val="009B287D"/>
    <w:rsid w:val="009B3DCB"/>
    <w:rsid w:val="009B642B"/>
    <w:rsid w:val="009B7E06"/>
    <w:rsid w:val="009C0D63"/>
    <w:rsid w:val="009C1CCD"/>
    <w:rsid w:val="009C211D"/>
    <w:rsid w:val="009C2694"/>
    <w:rsid w:val="009C2C36"/>
    <w:rsid w:val="009C7D5D"/>
    <w:rsid w:val="009D0178"/>
    <w:rsid w:val="009D251B"/>
    <w:rsid w:val="009D2849"/>
    <w:rsid w:val="009D391A"/>
    <w:rsid w:val="009D47C4"/>
    <w:rsid w:val="009D5E91"/>
    <w:rsid w:val="009D68B8"/>
    <w:rsid w:val="009D763B"/>
    <w:rsid w:val="009E08F5"/>
    <w:rsid w:val="009E128E"/>
    <w:rsid w:val="009E35CD"/>
    <w:rsid w:val="009E6170"/>
    <w:rsid w:val="009E6ABC"/>
    <w:rsid w:val="009E6D4E"/>
    <w:rsid w:val="009F1C06"/>
    <w:rsid w:val="009F1E0D"/>
    <w:rsid w:val="009F40BC"/>
    <w:rsid w:val="009F4911"/>
    <w:rsid w:val="009F52E3"/>
    <w:rsid w:val="009F600C"/>
    <w:rsid w:val="009F6B25"/>
    <w:rsid w:val="009F6FCD"/>
    <w:rsid w:val="009F739B"/>
    <w:rsid w:val="009F7D27"/>
    <w:rsid w:val="00A007AE"/>
    <w:rsid w:val="00A02717"/>
    <w:rsid w:val="00A02F90"/>
    <w:rsid w:val="00A03638"/>
    <w:rsid w:val="00A04103"/>
    <w:rsid w:val="00A0715C"/>
    <w:rsid w:val="00A106FB"/>
    <w:rsid w:val="00A107C2"/>
    <w:rsid w:val="00A10D52"/>
    <w:rsid w:val="00A11E9D"/>
    <w:rsid w:val="00A13405"/>
    <w:rsid w:val="00A13874"/>
    <w:rsid w:val="00A1558C"/>
    <w:rsid w:val="00A168E0"/>
    <w:rsid w:val="00A17620"/>
    <w:rsid w:val="00A17E69"/>
    <w:rsid w:val="00A208C7"/>
    <w:rsid w:val="00A2188E"/>
    <w:rsid w:val="00A2384F"/>
    <w:rsid w:val="00A249C7"/>
    <w:rsid w:val="00A24CE5"/>
    <w:rsid w:val="00A27DAA"/>
    <w:rsid w:val="00A32959"/>
    <w:rsid w:val="00A3329F"/>
    <w:rsid w:val="00A348A3"/>
    <w:rsid w:val="00A35012"/>
    <w:rsid w:val="00A3508A"/>
    <w:rsid w:val="00A35EC2"/>
    <w:rsid w:val="00A36A6C"/>
    <w:rsid w:val="00A409B1"/>
    <w:rsid w:val="00A41449"/>
    <w:rsid w:val="00A4325C"/>
    <w:rsid w:val="00A43C03"/>
    <w:rsid w:val="00A45181"/>
    <w:rsid w:val="00A45345"/>
    <w:rsid w:val="00A45519"/>
    <w:rsid w:val="00A4638D"/>
    <w:rsid w:val="00A465A6"/>
    <w:rsid w:val="00A51CB1"/>
    <w:rsid w:val="00A52FA9"/>
    <w:rsid w:val="00A537BA"/>
    <w:rsid w:val="00A55C8D"/>
    <w:rsid w:val="00A57654"/>
    <w:rsid w:val="00A57CEE"/>
    <w:rsid w:val="00A57FD1"/>
    <w:rsid w:val="00A61C43"/>
    <w:rsid w:val="00A620A7"/>
    <w:rsid w:val="00A649E5"/>
    <w:rsid w:val="00A65BF8"/>
    <w:rsid w:val="00A728BA"/>
    <w:rsid w:val="00A74C7D"/>
    <w:rsid w:val="00A7554B"/>
    <w:rsid w:val="00A75BB1"/>
    <w:rsid w:val="00A80B90"/>
    <w:rsid w:val="00A80D57"/>
    <w:rsid w:val="00A80FF8"/>
    <w:rsid w:val="00A82163"/>
    <w:rsid w:val="00A825A6"/>
    <w:rsid w:val="00A84932"/>
    <w:rsid w:val="00A852C0"/>
    <w:rsid w:val="00A85B27"/>
    <w:rsid w:val="00A86A7B"/>
    <w:rsid w:val="00A86B66"/>
    <w:rsid w:val="00A90AAA"/>
    <w:rsid w:val="00A9351F"/>
    <w:rsid w:val="00A96D24"/>
    <w:rsid w:val="00AA0969"/>
    <w:rsid w:val="00AA31E9"/>
    <w:rsid w:val="00AA3C8A"/>
    <w:rsid w:val="00AA499A"/>
    <w:rsid w:val="00AA4A2B"/>
    <w:rsid w:val="00AA5762"/>
    <w:rsid w:val="00AA5948"/>
    <w:rsid w:val="00AA5F21"/>
    <w:rsid w:val="00AA6655"/>
    <w:rsid w:val="00AA6D00"/>
    <w:rsid w:val="00AB1E32"/>
    <w:rsid w:val="00AB4591"/>
    <w:rsid w:val="00AB4AC9"/>
    <w:rsid w:val="00AB5363"/>
    <w:rsid w:val="00AB6307"/>
    <w:rsid w:val="00AB6E0A"/>
    <w:rsid w:val="00AB7302"/>
    <w:rsid w:val="00AB77E9"/>
    <w:rsid w:val="00AC15FC"/>
    <w:rsid w:val="00AC393A"/>
    <w:rsid w:val="00AC4719"/>
    <w:rsid w:val="00AC4905"/>
    <w:rsid w:val="00AC5693"/>
    <w:rsid w:val="00AC6376"/>
    <w:rsid w:val="00AD0CB9"/>
    <w:rsid w:val="00AD1AB6"/>
    <w:rsid w:val="00AD2154"/>
    <w:rsid w:val="00AD3150"/>
    <w:rsid w:val="00AD5C89"/>
    <w:rsid w:val="00AD6966"/>
    <w:rsid w:val="00AD7688"/>
    <w:rsid w:val="00AE052F"/>
    <w:rsid w:val="00AE0A03"/>
    <w:rsid w:val="00AE1101"/>
    <w:rsid w:val="00AE608B"/>
    <w:rsid w:val="00AF0DCE"/>
    <w:rsid w:val="00AF1995"/>
    <w:rsid w:val="00AF45AC"/>
    <w:rsid w:val="00AF4603"/>
    <w:rsid w:val="00AF54D6"/>
    <w:rsid w:val="00B01D8D"/>
    <w:rsid w:val="00B03BB1"/>
    <w:rsid w:val="00B06D39"/>
    <w:rsid w:val="00B072DC"/>
    <w:rsid w:val="00B117FF"/>
    <w:rsid w:val="00B12D38"/>
    <w:rsid w:val="00B13BB8"/>
    <w:rsid w:val="00B1690B"/>
    <w:rsid w:val="00B21FA1"/>
    <w:rsid w:val="00B22BFE"/>
    <w:rsid w:val="00B25161"/>
    <w:rsid w:val="00B25A59"/>
    <w:rsid w:val="00B26676"/>
    <w:rsid w:val="00B302EC"/>
    <w:rsid w:val="00B32480"/>
    <w:rsid w:val="00B35268"/>
    <w:rsid w:val="00B35B70"/>
    <w:rsid w:val="00B367C0"/>
    <w:rsid w:val="00B37165"/>
    <w:rsid w:val="00B372F2"/>
    <w:rsid w:val="00B37741"/>
    <w:rsid w:val="00B41828"/>
    <w:rsid w:val="00B47263"/>
    <w:rsid w:val="00B51217"/>
    <w:rsid w:val="00B51964"/>
    <w:rsid w:val="00B51D77"/>
    <w:rsid w:val="00B55E9A"/>
    <w:rsid w:val="00B602C5"/>
    <w:rsid w:val="00B607F5"/>
    <w:rsid w:val="00B61952"/>
    <w:rsid w:val="00B64E16"/>
    <w:rsid w:val="00B6592E"/>
    <w:rsid w:val="00B66CE7"/>
    <w:rsid w:val="00B67C51"/>
    <w:rsid w:val="00B73ACF"/>
    <w:rsid w:val="00B75CDE"/>
    <w:rsid w:val="00B77792"/>
    <w:rsid w:val="00B77BDB"/>
    <w:rsid w:val="00B808F9"/>
    <w:rsid w:val="00B80CB8"/>
    <w:rsid w:val="00B8140F"/>
    <w:rsid w:val="00B816FF"/>
    <w:rsid w:val="00B81B0E"/>
    <w:rsid w:val="00B8293D"/>
    <w:rsid w:val="00B84D9B"/>
    <w:rsid w:val="00B854EF"/>
    <w:rsid w:val="00B87060"/>
    <w:rsid w:val="00B90E67"/>
    <w:rsid w:val="00B910A5"/>
    <w:rsid w:val="00B9330A"/>
    <w:rsid w:val="00B93863"/>
    <w:rsid w:val="00B9494D"/>
    <w:rsid w:val="00B94FFF"/>
    <w:rsid w:val="00B95893"/>
    <w:rsid w:val="00B95CBD"/>
    <w:rsid w:val="00B9600C"/>
    <w:rsid w:val="00B96238"/>
    <w:rsid w:val="00BA10D1"/>
    <w:rsid w:val="00BA159A"/>
    <w:rsid w:val="00BA235C"/>
    <w:rsid w:val="00BA2705"/>
    <w:rsid w:val="00BA3CAA"/>
    <w:rsid w:val="00BB03EC"/>
    <w:rsid w:val="00BB45EA"/>
    <w:rsid w:val="00BB5BDF"/>
    <w:rsid w:val="00BB7176"/>
    <w:rsid w:val="00BC0E0F"/>
    <w:rsid w:val="00BC2553"/>
    <w:rsid w:val="00BC2C17"/>
    <w:rsid w:val="00BC6B1B"/>
    <w:rsid w:val="00BC7A6D"/>
    <w:rsid w:val="00BD1030"/>
    <w:rsid w:val="00BD1D87"/>
    <w:rsid w:val="00BD415C"/>
    <w:rsid w:val="00BD49A9"/>
    <w:rsid w:val="00BD56C0"/>
    <w:rsid w:val="00BE02DC"/>
    <w:rsid w:val="00BE629E"/>
    <w:rsid w:val="00BE62F2"/>
    <w:rsid w:val="00BE70C9"/>
    <w:rsid w:val="00BE72D8"/>
    <w:rsid w:val="00BF0977"/>
    <w:rsid w:val="00BF3577"/>
    <w:rsid w:val="00BF41F1"/>
    <w:rsid w:val="00BF4668"/>
    <w:rsid w:val="00BF5CFC"/>
    <w:rsid w:val="00BF5F9F"/>
    <w:rsid w:val="00BF6D63"/>
    <w:rsid w:val="00BF6DDB"/>
    <w:rsid w:val="00C0059B"/>
    <w:rsid w:val="00C00BFB"/>
    <w:rsid w:val="00C04823"/>
    <w:rsid w:val="00C06562"/>
    <w:rsid w:val="00C07376"/>
    <w:rsid w:val="00C1087C"/>
    <w:rsid w:val="00C12A60"/>
    <w:rsid w:val="00C139C3"/>
    <w:rsid w:val="00C20905"/>
    <w:rsid w:val="00C21C88"/>
    <w:rsid w:val="00C22FE2"/>
    <w:rsid w:val="00C235E3"/>
    <w:rsid w:val="00C24E3F"/>
    <w:rsid w:val="00C26ECC"/>
    <w:rsid w:val="00C275F9"/>
    <w:rsid w:val="00C309DE"/>
    <w:rsid w:val="00C30CA4"/>
    <w:rsid w:val="00C30F70"/>
    <w:rsid w:val="00C3184E"/>
    <w:rsid w:val="00C343E0"/>
    <w:rsid w:val="00C36747"/>
    <w:rsid w:val="00C37440"/>
    <w:rsid w:val="00C37758"/>
    <w:rsid w:val="00C37AE9"/>
    <w:rsid w:val="00C419F1"/>
    <w:rsid w:val="00C41DEA"/>
    <w:rsid w:val="00C423A8"/>
    <w:rsid w:val="00C43741"/>
    <w:rsid w:val="00C4397B"/>
    <w:rsid w:val="00C46951"/>
    <w:rsid w:val="00C47DB4"/>
    <w:rsid w:val="00C5019D"/>
    <w:rsid w:val="00C51912"/>
    <w:rsid w:val="00C52CC4"/>
    <w:rsid w:val="00C54358"/>
    <w:rsid w:val="00C545F6"/>
    <w:rsid w:val="00C55E44"/>
    <w:rsid w:val="00C5677D"/>
    <w:rsid w:val="00C60844"/>
    <w:rsid w:val="00C621AD"/>
    <w:rsid w:val="00C63E24"/>
    <w:rsid w:val="00C65DD4"/>
    <w:rsid w:val="00C6688F"/>
    <w:rsid w:val="00C710D8"/>
    <w:rsid w:val="00C71315"/>
    <w:rsid w:val="00C7233E"/>
    <w:rsid w:val="00C72561"/>
    <w:rsid w:val="00C73CD3"/>
    <w:rsid w:val="00C74609"/>
    <w:rsid w:val="00C75ED3"/>
    <w:rsid w:val="00C75FDB"/>
    <w:rsid w:val="00C763AD"/>
    <w:rsid w:val="00C80E4F"/>
    <w:rsid w:val="00C82E93"/>
    <w:rsid w:val="00C83351"/>
    <w:rsid w:val="00C840D4"/>
    <w:rsid w:val="00C843F4"/>
    <w:rsid w:val="00C91553"/>
    <w:rsid w:val="00C921E3"/>
    <w:rsid w:val="00C93298"/>
    <w:rsid w:val="00C93581"/>
    <w:rsid w:val="00C93ACE"/>
    <w:rsid w:val="00C94D1E"/>
    <w:rsid w:val="00C9573C"/>
    <w:rsid w:val="00C95EB3"/>
    <w:rsid w:val="00C96292"/>
    <w:rsid w:val="00C9707F"/>
    <w:rsid w:val="00C97105"/>
    <w:rsid w:val="00C97707"/>
    <w:rsid w:val="00CA4D0B"/>
    <w:rsid w:val="00CB46EE"/>
    <w:rsid w:val="00CB63AF"/>
    <w:rsid w:val="00CB6F08"/>
    <w:rsid w:val="00CC32CC"/>
    <w:rsid w:val="00CC361C"/>
    <w:rsid w:val="00CD082D"/>
    <w:rsid w:val="00CD15A9"/>
    <w:rsid w:val="00CD1CC0"/>
    <w:rsid w:val="00CD63B2"/>
    <w:rsid w:val="00CE0104"/>
    <w:rsid w:val="00CE07C3"/>
    <w:rsid w:val="00CE2837"/>
    <w:rsid w:val="00CE28ED"/>
    <w:rsid w:val="00CE310A"/>
    <w:rsid w:val="00CF0741"/>
    <w:rsid w:val="00CF0FF0"/>
    <w:rsid w:val="00CF1472"/>
    <w:rsid w:val="00CF58E5"/>
    <w:rsid w:val="00CF62B0"/>
    <w:rsid w:val="00CF670E"/>
    <w:rsid w:val="00D00795"/>
    <w:rsid w:val="00D01FDF"/>
    <w:rsid w:val="00D03B98"/>
    <w:rsid w:val="00D069F9"/>
    <w:rsid w:val="00D06A8B"/>
    <w:rsid w:val="00D10A12"/>
    <w:rsid w:val="00D128E7"/>
    <w:rsid w:val="00D14B09"/>
    <w:rsid w:val="00D16F51"/>
    <w:rsid w:val="00D20A2D"/>
    <w:rsid w:val="00D20DFC"/>
    <w:rsid w:val="00D23001"/>
    <w:rsid w:val="00D233DA"/>
    <w:rsid w:val="00D2396E"/>
    <w:rsid w:val="00D26144"/>
    <w:rsid w:val="00D32436"/>
    <w:rsid w:val="00D36C89"/>
    <w:rsid w:val="00D3764D"/>
    <w:rsid w:val="00D37ED6"/>
    <w:rsid w:val="00D41411"/>
    <w:rsid w:val="00D4234C"/>
    <w:rsid w:val="00D44497"/>
    <w:rsid w:val="00D4483D"/>
    <w:rsid w:val="00D45CA0"/>
    <w:rsid w:val="00D45E77"/>
    <w:rsid w:val="00D465DD"/>
    <w:rsid w:val="00D46911"/>
    <w:rsid w:val="00D46FDD"/>
    <w:rsid w:val="00D47435"/>
    <w:rsid w:val="00D4794D"/>
    <w:rsid w:val="00D51D9C"/>
    <w:rsid w:val="00D543CF"/>
    <w:rsid w:val="00D545FB"/>
    <w:rsid w:val="00D57FAA"/>
    <w:rsid w:val="00D6167F"/>
    <w:rsid w:val="00D62A06"/>
    <w:rsid w:val="00D62BFD"/>
    <w:rsid w:val="00D65836"/>
    <w:rsid w:val="00D76933"/>
    <w:rsid w:val="00D76975"/>
    <w:rsid w:val="00D76AEB"/>
    <w:rsid w:val="00D824D0"/>
    <w:rsid w:val="00D830A4"/>
    <w:rsid w:val="00D846C0"/>
    <w:rsid w:val="00D871C0"/>
    <w:rsid w:val="00D87DC9"/>
    <w:rsid w:val="00D92D4C"/>
    <w:rsid w:val="00D935A8"/>
    <w:rsid w:val="00D93A90"/>
    <w:rsid w:val="00D93C26"/>
    <w:rsid w:val="00D93ED4"/>
    <w:rsid w:val="00D94067"/>
    <w:rsid w:val="00D9418F"/>
    <w:rsid w:val="00D95893"/>
    <w:rsid w:val="00D97C6D"/>
    <w:rsid w:val="00DA21BD"/>
    <w:rsid w:val="00DA3788"/>
    <w:rsid w:val="00DB0CED"/>
    <w:rsid w:val="00DB1AEF"/>
    <w:rsid w:val="00DB20F2"/>
    <w:rsid w:val="00DB3495"/>
    <w:rsid w:val="00DB3CDC"/>
    <w:rsid w:val="00DB4D7C"/>
    <w:rsid w:val="00DB76F3"/>
    <w:rsid w:val="00DC153E"/>
    <w:rsid w:val="00DC1F76"/>
    <w:rsid w:val="00DC208C"/>
    <w:rsid w:val="00DC36BE"/>
    <w:rsid w:val="00DC6836"/>
    <w:rsid w:val="00DC772F"/>
    <w:rsid w:val="00DD060A"/>
    <w:rsid w:val="00DD0E73"/>
    <w:rsid w:val="00DD3017"/>
    <w:rsid w:val="00DD57A6"/>
    <w:rsid w:val="00DE21C5"/>
    <w:rsid w:val="00DE2296"/>
    <w:rsid w:val="00DE2392"/>
    <w:rsid w:val="00DE28DD"/>
    <w:rsid w:val="00DE2B06"/>
    <w:rsid w:val="00DE645A"/>
    <w:rsid w:val="00DF0844"/>
    <w:rsid w:val="00DF3F14"/>
    <w:rsid w:val="00DF4F27"/>
    <w:rsid w:val="00DF4F77"/>
    <w:rsid w:val="00DF59E0"/>
    <w:rsid w:val="00DF5C0D"/>
    <w:rsid w:val="00DF63CD"/>
    <w:rsid w:val="00DF6F9C"/>
    <w:rsid w:val="00DF7E70"/>
    <w:rsid w:val="00E00A5D"/>
    <w:rsid w:val="00E00BFA"/>
    <w:rsid w:val="00E02D77"/>
    <w:rsid w:val="00E04C33"/>
    <w:rsid w:val="00E061AB"/>
    <w:rsid w:val="00E06301"/>
    <w:rsid w:val="00E104F2"/>
    <w:rsid w:val="00E10A76"/>
    <w:rsid w:val="00E11F77"/>
    <w:rsid w:val="00E132AC"/>
    <w:rsid w:val="00E1571A"/>
    <w:rsid w:val="00E17FDA"/>
    <w:rsid w:val="00E21F17"/>
    <w:rsid w:val="00E227E3"/>
    <w:rsid w:val="00E2493A"/>
    <w:rsid w:val="00E24E5F"/>
    <w:rsid w:val="00E2610C"/>
    <w:rsid w:val="00E30BE0"/>
    <w:rsid w:val="00E33896"/>
    <w:rsid w:val="00E34621"/>
    <w:rsid w:val="00E35ADE"/>
    <w:rsid w:val="00E3676D"/>
    <w:rsid w:val="00E4025D"/>
    <w:rsid w:val="00E415AB"/>
    <w:rsid w:val="00E43019"/>
    <w:rsid w:val="00E44071"/>
    <w:rsid w:val="00E50376"/>
    <w:rsid w:val="00E51166"/>
    <w:rsid w:val="00E51411"/>
    <w:rsid w:val="00E52C43"/>
    <w:rsid w:val="00E52F9B"/>
    <w:rsid w:val="00E53FAF"/>
    <w:rsid w:val="00E54134"/>
    <w:rsid w:val="00E55380"/>
    <w:rsid w:val="00E56DEC"/>
    <w:rsid w:val="00E57ED0"/>
    <w:rsid w:val="00E60D7E"/>
    <w:rsid w:val="00E6113E"/>
    <w:rsid w:val="00E656EA"/>
    <w:rsid w:val="00E66B4E"/>
    <w:rsid w:val="00E73C58"/>
    <w:rsid w:val="00E73EFE"/>
    <w:rsid w:val="00E743D0"/>
    <w:rsid w:val="00E77554"/>
    <w:rsid w:val="00E77CF8"/>
    <w:rsid w:val="00E80FC4"/>
    <w:rsid w:val="00E81965"/>
    <w:rsid w:val="00E86064"/>
    <w:rsid w:val="00E87E20"/>
    <w:rsid w:val="00E9199C"/>
    <w:rsid w:val="00E92568"/>
    <w:rsid w:val="00E926BE"/>
    <w:rsid w:val="00E95305"/>
    <w:rsid w:val="00E97902"/>
    <w:rsid w:val="00EA15BD"/>
    <w:rsid w:val="00EA3F48"/>
    <w:rsid w:val="00EA5501"/>
    <w:rsid w:val="00EA55B6"/>
    <w:rsid w:val="00EA56E5"/>
    <w:rsid w:val="00EA5BCA"/>
    <w:rsid w:val="00EA760B"/>
    <w:rsid w:val="00EB22E4"/>
    <w:rsid w:val="00EB32CA"/>
    <w:rsid w:val="00EB3801"/>
    <w:rsid w:val="00EB4376"/>
    <w:rsid w:val="00EB5A6E"/>
    <w:rsid w:val="00EB6C5C"/>
    <w:rsid w:val="00EB775D"/>
    <w:rsid w:val="00EC1925"/>
    <w:rsid w:val="00EC2706"/>
    <w:rsid w:val="00EC4A24"/>
    <w:rsid w:val="00EC6003"/>
    <w:rsid w:val="00ED00D3"/>
    <w:rsid w:val="00ED08A7"/>
    <w:rsid w:val="00ED0EA3"/>
    <w:rsid w:val="00ED188E"/>
    <w:rsid w:val="00ED21D1"/>
    <w:rsid w:val="00ED2ADB"/>
    <w:rsid w:val="00ED3DD0"/>
    <w:rsid w:val="00ED5442"/>
    <w:rsid w:val="00ED5C01"/>
    <w:rsid w:val="00ED7B60"/>
    <w:rsid w:val="00ED7D7B"/>
    <w:rsid w:val="00EE01EF"/>
    <w:rsid w:val="00EE128F"/>
    <w:rsid w:val="00EE21B4"/>
    <w:rsid w:val="00EE2324"/>
    <w:rsid w:val="00EE275D"/>
    <w:rsid w:val="00EE2EA5"/>
    <w:rsid w:val="00EE3F5B"/>
    <w:rsid w:val="00EE40EC"/>
    <w:rsid w:val="00EE50C8"/>
    <w:rsid w:val="00EE55A1"/>
    <w:rsid w:val="00EE55C1"/>
    <w:rsid w:val="00EF0ECF"/>
    <w:rsid w:val="00EF546D"/>
    <w:rsid w:val="00EF63EA"/>
    <w:rsid w:val="00EF7024"/>
    <w:rsid w:val="00F00E3F"/>
    <w:rsid w:val="00F06104"/>
    <w:rsid w:val="00F07592"/>
    <w:rsid w:val="00F07C06"/>
    <w:rsid w:val="00F1183C"/>
    <w:rsid w:val="00F11E87"/>
    <w:rsid w:val="00F147EE"/>
    <w:rsid w:val="00F14C5B"/>
    <w:rsid w:val="00F14F5D"/>
    <w:rsid w:val="00F2148F"/>
    <w:rsid w:val="00F255B0"/>
    <w:rsid w:val="00F25CBD"/>
    <w:rsid w:val="00F27AC2"/>
    <w:rsid w:val="00F27DF0"/>
    <w:rsid w:val="00F31832"/>
    <w:rsid w:val="00F31B96"/>
    <w:rsid w:val="00F3209E"/>
    <w:rsid w:val="00F33370"/>
    <w:rsid w:val="00F33F26"/>
    <w:rsid w:val="00F36321"/>
    <w:rsid w:val="00F36B5A"/>
    <w:rsid w:val="00F36FAC"/>
    <w:rsid w:val="00F37147"/>
    <w:rsid w:val="00F37D98"/>
    <w:rsid w:val="00F37E50"/>
    <w:rsid w:val="00F404C6"/>
    <w:rsid w:val="00F426CE"/>
    <w:rsid w:val="00F44FD5"/>
    <w:rsid w:val="00F45511"/>
    <w:rsid w:val="00F46131"/>
    <w:rsid w:val="00F46314"/>
    <w:rsid w:val="00F463CE"/>
    <w:rsid w:val="00F4728D"/>
    <w:rsid w:val="00F50038"/>
    <w:rsid w:val="00F50469"/>
    <w:rsid w:val="00F50A78"/>
    <w:rsid w:val="00F527EC"/>
    <w:rsid w:val="00F5324D"/>
    <w:rsid w:val="00F57CC7"/>
    <w:rsid w:val="00F60FFF"/>
    <w:rsid w:val="00F6104C"/>
    <w:rsid w:val="00F618AF"/>
    <w:rsid w:val="00F64452"/>
    <w:rsid w:val="00F66B70"/>
    <w:rsid w:val="00F67E47"/>
    <w:rsid w:val="00F71762"/>
    <w:rsid w:val="00F72EA1"/>
    <w:rsid w:val="00F7305A"/>
    <w:rsid w:val="00F74BA8"/>
    <w:rsid w:val="00F752D7"/>
    <w:rsid w:val="00F777FC"/>
    <w:rsid w:val="00F81D1C"/>
    <w:rsid w:val="00F82A70"/>
    <w:rsid w:val="00F843CA"/>
    <w:rsid w:val="00F84587"/>
    <w:rsid w:val="00F84E3A"/>
    <w:rsid w:val="00F851B0"/>
    <w:rsid w:val="00F854DB"/>
    <w:rsid w:val="00F915CD"/>
    <w:rsid w:val="00F95010"/>
    <w:rsid w:val="00F95CFD"/>
    <w:rsid w:val="00F97691"/>
    <w:rsid w:val="00FA02F8"/>
    <w:rsid w:val="00FA1678"/>
    <w:rsid w:val="00FA1D13"/>
    <w:rsid w:val="00FA37CB"/>
    <w:rsid w:val="00FA3E5E"/>
    <w:rsid w:val="00FA5988"/>
    <w:rsid w:val="00FA67DF"/>
    <w:rsid w:val="00FA68A8"/>
    <w:rsid w:val="00FA7E56"/>
    <w:rsid w:val="00FB1383"/>
    <w:rsid w:val="00FB1725"/>
    <w:rsid w:val="00FB3168"/>
    <w:rsid w:val="00FB499D"/>
    <w:rsid w:val="00FB5063"/>
    <w:rsid w:val="00FB606B"/>
    <w:rsid w:val="00FB780E"/>
    <w:rsid w:val="00FC0F29"/>
    <w:rsid w:val="00FC17EB"/>
    <w:rsid w:val="00FC17F7"/>
    <w:rsid w:val="00FC483A"/>
    <w:rsid w:val="00FC627D"/>
    <w:rsid w:val="00FC678A"/>
    <w:rsid w:val="00FC6F64"/>
    <w:rsid w:val="00FD0582"/>
    <w:rsid w:val="00FD2B2D"/>
    <w:rsid w:val="00FD32DF"/>
    <w:rsid w:val="00FD60B5"/>
    <w:rsid w:val="00FD6B79"/>
    <w:rsid w:val="00FD74CF"/>
    <w:rsid w:val="00FE0BD7"/>
    <w:rsid w:val="00FE2129"/>
    <w:rsid w:val="00FE3AB6"/>
    <w:rsid w:val="00FE3D9A"/>
    <w:rsid w:val="00FE453F"/>
    <w:rsid w:val="00FE51EA"/>
    <w:rsid w:val="00FE7453"/>
    <w:rsid w:val="00FE7F38"/>
    <w:rsid w:val="00FF05E6"/>
    <w:rsid w:val="00FF1A59"/>
    <w:rsid w:val="00FF24C0"/>
    <w:rsid w:val="00FF2586"/>
    <w:rsid w:val="00FF429D"/>
    <w:rsid w:val="00FF52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106FB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ED21D1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2F11AF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2"/>
    <w:next w:val="a2"/>
    <w:link w:val="30"/>
    <w:uiPriority w:val="99"/>
    <w:qFormat/>
    <w:rsid w:val="00F81D1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2"/>
    <w:next w:val="a2"/>
    <w:link w:val="40"/>
    <w:uiPriority w:val="99"/>
    <w:qFormat/>
    <w:rsid w:val="00F81D1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6B5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D4B10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81D1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81D1C"/>
    <w:rPr>
      <w:rFonts w:ascii="Calibri" w:hAnsi="Calibri" w:cs="Times New Roman"/>
      <w:b/>
      <w:sz w:val="28"/>
    </w:rPr>
  </w:style>
  <w:style w:type="paragraph" w:styleId="a">
    <w:name w:val="Body Text Indent"/>
    <w:aliases w:val="текст,Основной текст 1,Нумерованный список !!,Надин стиль"/>
    <w:basedOn w:val="a2"/>
    <w:link w:val="a6"/>
    <w:uiPriority w:val="99"/>
    <w:rsid w:val="007D3859"/>
    <w:pPr>
      <w:numPr>
        <w:numId w:val="1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"/>
    <w:uiPriority w:val="99"/>
    <w:locked/>
    <w:rsid w:val="0052343F"/>
    <w:rPr>
      <w:rFonts w:cs="Times New Roman"/>
      <w:color w:val="000000"/>
      <w:sz w:val="24"/>
    </w:rPr>
  </w:style>
  <w:style w:type="paragraph" w:customStyle="1" w:styleId="a0">
    <w:name w:val="список с точками"/>
    <w:basedOn w:val="a2"/>
    <w:uiPriority w:val="99"/>
    <w:rsid w:val="007D3859"/>
    <w:pPr>
      <w:numPr>
        <w:numId w:val="2"/>
      </w:numPr>
      <w:spacing w:line="312" w:lineRule="auto"/>
      <w:jc w:val="both"/>
    </w:pPr>
  </w:style>
  <w:style w:type="paragraph" w:styleId="a1">
    <w:name w:val="Normal (Web)"/>
    <w:basedOn w:val="a2"/>
    <w:uiPriority w:val="99"/>
    <w:rsid w:val="007D3859"/>
    <w:pPr>
      <w:numPr>
        <w:numId w:val="3"/>
      </w:numPr>
      <w:spacing w:before="100" w:beforeAutospacing="1" w:after="100" w:afterAutospacing="1"/>
    </w:pPr>
  </w:style>
  <w:style w:type="paragraph" w:customStyle="1" w:styleId="a7">
    <w:name w:val="Знак Знак Знак Знак"/>
    <w:basedOn w:val="a2"/>
    <w:uiPriority w:val="99"/>
    <w:rsid w:val="007D385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4"/>
    <w:uiPriority w:val="99"/>
    <w:rsid w:val="007D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D3859"/>
    <w:pPr>
      <w:widowControl w:val="0"/>
      <w:spacing w:line="300" w:lineRule="auto"/>
      <w:ind w:left="80"/>
      <w:jc w:val="both"/>
    </w:pPr>
    <w:rPr>
      <w:i/>
      <w:sz w:val="24"/>
    </w:rPr>
  </w:style>
  <w:style w:type="paragraph" w:customStyle="1" w:styleId="12">
    <w:name w:val="Основной текст1"/>
    <w:basedOn w:val="11"/>
    <w:uiPriority w:val="99"/>
    <w:rsid w:val="007D3859"/>
    <w:pPr>
      <w:spacing w:line="240" w:lineRule="auto"/>
      <w:ind w:left="0"/>
    </w:pPr>
    <w:rPr>
      <w:sz w:val="20"/>
    </w:rPr>
  </w:style>
  <w:style w:type="paragraph" w:customStyle="1" w:styleId="Metod1">
    <w:name w:val="Metod_1"/>
    <w:basedOn w:val="a2"/>
    <w:uiPriority w:val="99"/>
    <w:rsid w:val="007D3859"/>
    <w:pPr>
      <w:keepNext/>
      <w:widowControl w:val="0"/>
      <w:spacing w:line="300" w:lineRule="exact"/>
      <w:jc w:val="center"/>
      <w:outlineLvl w:val="0"/>
    </w:pPr>
    <w:rPr>
      <w:b/>
      <w:sz w:val="34"/>
      <w:szCs w:val="20"/>
    </w:rPr>
  </w:style>
  <w:style w:type="paragraph" w:customStyle="1" w:styleId="Metod2">
    <w:name w:val="Metod_2"/>
    <w:basedOn w:val="a2"/>
    <w:uiPriority w:val="99"/>
    <w:rsid w:val="007D3859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zCs w:val="20"/>
    </w:rPr>
  </w:style>
  <w:style w:type="paragraph" w:styleId="31">
    <w:name w:val="Body Text Indent 3"/>
    <w:basedOn w:val="a2"/>
    <w:link w:val="32"/>
    <w:uiPriority w:val="99"/>
    <w:rsid w:val="007D3859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944B43"/>
    <w:rPr>
      <w:rFonts w:cs="Times New Roman"/>
      <w:sz w:val="16"/>
    </w:rPr>
  </w:style>
  <w:style w:type="paragraph" w:styleId="a9">
    <w:name w:val="Body Text"/>
    <w:basedOn w:val="a2"/>
    <w:link w:val="aa"/>
    <w:uiPriority w:val="99"/>
    <w:rsid w:val="007D3859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uiPriority w:val="99"/>
    <w:locked/>
    <w:rsid w:val="00AE1101"/>
    <w:rPr>
      <w:rFonts w:cs="Times New Roman"/>
      <w:sz w:val="24"/>
    </w:rPr>
  </w:style>
  <w:style w:type="paragraph" w:customStyle="1" w:styleId="Iauiue">
    <w:name w:val="Iau?iue"/>
    <w:uiPriority w:val="99"/>
    <w:rsid w:val="007D3859"/>
    <w:rPr>
      <w:sz w:val="24"/>
    </w:rPr>
  </w:style>
  <w:style w:type="paragraph" w:customStyle="1" w:styleId="Metod3">
    <w:name w:val="Metod_3"/>
    <w:basedOn w:val="1"/>
    <w:uiPriority w:val="99"/>
    <w:rsid w:val="00ED21D1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kern w:val="0"/>
      <w:sz w:val="24"/>
    </w:rPr>
  </w:style>
  <w:style w:type="paragraph" w:customStyle="1" w:styleId="Metod4">
    <w:name w:val="Metod_4"/>
    <w:basedOn w:val="2"/>
    <w:uiPriority w:val="99"/>
    <w:rsid w:val="002F11AF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/>
      <w:i w:val="0"/>
      <w:sz w:val="24"/>
    </w:rPr>
  </w:style>
  <w:style w:type="paragraph" w:customStyle="1" w:styleId="120">
    <w:name w:val="Обычный + 12 пт"/>
    <w:aliases w:val="курсив"/>
    <w:basedOn w:val="a2"/>
    <w:uiPriority w:val="99"/>
    <w:rsid w:val="002F11AF"/>
    <w:pPr>
      <w:spacing w:line="300" w:lineRule="exact"/>
      <w:jc w:val="both"/>
    </w:pPr>
    <w:rPr>
      <w:i/>
      <w:iCs/>
    </w:rPr>
  </w:style>
  <w:style w:type="character" w:customStyle="1" w:styleId="rvts7">
    <w:name w:val="rvts7"/>
    <w:uiPriority w:val="99"/>
    <w:rsid w:val="008E2ADE"/>
  </w:style>
  <w:style w:type="character" w:styleId="ab">
    <w:name w:val="Hyperlink"/>
    <w:uiPriority w:val="99"/>
    <w:rsid w:val="008E2ADE"/>
    <w:rPr>
      <w:rFonts w:cs="Times New Roman"/>
      <w:color w:val="0000FF"/>
      <w:u w:val="single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2"/>
    <w:link w:val="ad"/>
    <w:uiPriority w:val="99"/>
    <w:rsid w:val="006110F1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c"/>
    <w:uiPriority w:val="99"/>
    <w:locked/>
    <w:rsid w:val="005C7F24"/>
    <w:rPr>
      <w:rFonts w:cs="Times New Roman"/>
      <w:sz w:val="24"/>
    </w:rPr>
  </w:style>
  <w:style w:type="character" w:styleId="ae">
    <w:name w:val="page number"/>
    <w:uiPriority w:val="99"/>
    <w:rsid w:val="006110F1"/>
    <w:rPr>
      <w:rFonts w:cs="Times New Roman"/>
    </w:rPr>
  </w:style>
  <w:style w:type="paragraph" w:styleId="af">
    <w:name w:val="List Paragraph"/>
    <w:basedOn w:val="a2"/>
    <w:uiPriority w:val="99"/>
    <w:qFormat/>
    <w:rsid w:val="00655D77"/>
    <w:pPr>
      <w:spacing w:line="360" w:lineRule="auto"/>
      <w:ind w:left="720" w:firstLine="709"/>
      <w:contextualSpacing/>
    </w:pPr>
    <w:rPr>
      <w:szCs w:val="22"/>
      <w:lang w:eastAsia="en-US"/>
    </w:rPr>
  </w:style>
  <w:style w:type="paragraph" w:customStyle="1" w:styleId="13">
    <w:name w:val="Абзац списка1"/>
    <w:basedOn w:val="a2"/>
    <w:uiPriority w:val="99"/>
    <w:rsid w:val="00655D77"/>
    <w:pPr>
      <w:tabs>
        <w:tab w:val="left" w:pos="708"/>
      </w:tabs>
      <w:spacing w:line="360" w:lineRule="auto"/>
      <w:ind w:left="720" w:firstLine="709"/>
    </w:pPr>
    <w:rPr>
      <w:szCs w:val="22"/>
      <w:lang w:eastAsia="en-US"/>
    </w:rPr>
  </w:style>
  <w:style w:type="paragraph" w:customStyle="1" w:styleId="Standard">
    <w:name w:val="Standard"/>
    <w:uiPriority w:val="99"/>
    <w:rsid w:val="00655D77"/>
    <w:pPr>
      <w:tabs>
        <w:tab w:val="left" w:pos="708"/>
      </w:tabs>
      <w:suppressAutoHyphens/>
      <w:autoSpaceDN w:val="0"/>
      <w:spacing w:line="360" w:lineRule="auto"/>
      <w:ind w:firstLine="709"/>
    </w:pPr>
    <w:rPr>
      <w:rFonts w:cs="F"/>
      <w:kern w:val="3"/>
      <w:sz w:val="24"/>
      <w:szCs w:val="22"/>
      <w:lang w:eastAsia="en-US"/>
    </w:rPr>
  </w:style>
  <w:style w:type="paragraph" w:customStyle="1" w:styleId="110">
    <w:name w:val="Обычный11"/>
    <w:uiPriority w:val="99"/>
    <w:rsid w:val="00655D77"/>
    <w:pPr>
      <w:widowControl w:val="0"/>
      <w:suppressAutoHyphens/>
      <w:snapToGrid w:val="0"/>
      <w:spacing w:line="400" w:lineRule="atLeast"/>
      <w:jc w:val="both"/>
    </w:pPr>
    <w:rPr>
      <w:sz w:val="28"/>
      <w:lang w:eastAsia="ar-SA"/>
    </w:rPr>
  </w:style>
  <w:style w:type="paragraph" w:customStyle="1" w:styleId="FR2">
    <w:name w:val="FR2"/>
    <w:uiPriority w:val="99"/>
    <w:rsid w:val="00655D77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Default">
    <w:name w:val="Default"/>
    <w:uiPriority w:val="99"/>
    <w:rsid w:val="00875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2"/>
    <w:link w:val="af1"/>
    <w:uiPriority w:val="99"/>
    <w:semiHidden/>
    <w:rsid w:val="008752F7"/>
    <w:rPr>
      <w:sz w:val="2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002E69"/>
    <w:rPr>
      <w:rFonts w:cs="Times New Roman"/>
      <w:sz w:val="2"/>
    </w:rPr>
  </w:style>
  <w:style w:type="paragraph" w:styleId="21">
    <w:name w:val="Body Text 2"/>
    <w:aliases w:val="Основной текст 2 Знак Знак Знак Знак"/>
    <w:basedOn w:val="a2"/>
    <w:link w:val="22"/>
    <w:uiPriority w:val="99"/>
    <w:rsid w:val="002A5F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2A5FBA"/>
    <w:rPr>
      <w:rFonts w:cs="Times New Roman"/>
      <w:sz w:val="24"/>
    </w:rPr>
  </w:style>
  <w:style w:type="character" w:styleId="af2">
    <w:name w:val="Strong"/>
    <w:uiPriority w:val="99"/>
    <w:qFormat/>
    <w:rsid w:val="00B854EF"/>
    <w:rPr>
      <w:rFonts w:ascii="Times New Roman" w:hAnsi="Times New Roman" w:cs="Times New Roman"/>
      <w:b/>
    </w:rPr>
  </w:style>
  <w:style w:type="paragraph" w:styleId="af3">
    <w:name w:val="footnote text"/>
    <w:basedOn w:val="a2"/>
    <w:link w:val="af4"/>
    <w:uiPriority w:val="99"/>
    <w:rsid w:val="00347956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47956"/>
    <w:rPr>
      <w:rFonts w:cs="Times New Roman"/>
    </w:rPr>
  </w:style>
  <w:style w:type="paragraph" w:styleId="23">
    <w:name w:val="Body Text Indent 2"/>
    <w:basedOn w:val="a2"/>
    <w:link w:val="24"/>
    <w:uiPriority w:val="99"/>
    <w:rsid w:val="005A343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5A3439"/>
    <w:rPr>
      <w:rFonts w:cs="Times New Roman"/>
      <w:sz w:val="24"/>
    </w:rPr>
  </w:style>
  <w:style w:type="paragraph" w:customStyle="1" w:styleId="ConsPlusNormal">
    <w:name w:val="ConsPlusNormal"/>
    <w:uiPriority w:val="99"/>
    <w:rsid w:val="005A3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2"/>
    <w:link w:val="af6"/>
    <w:uiPriority w:val="99"/>
    <w:rsid w:val="00B26676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B26676"/>
    <w:rPr>
      <w:rFonts w:cs="Times New Roman"/>
      <w:sz w:val="24"/>
    </w:rPr>
  </w:style>
  <w:style w:type="character" w:styleId="af7">
    <w:name w:val="footnote reference"/>
    <w:uiPriority w:val="99"/>
    <w:rsid w:val="00933ACB"/>
    <w:rPr>
      <w:rFonts w:cs="Times New Roman"/>
      <w:vertAlign w:val="superscript"/>
    </w:rPr>
  </w:style>
  <w:style w:type="paragraph" w:customStyle="1" w:styleId="af8">
    <w:name w:val="Для таблиц"/>
    <w:basedOn w:val="a2"/>
    <w:uiPriority w:val="99"/>
    <w:rsid w:val="00F95CFD"/>
  </w:style>
  <w:style w:type="paragraph" w:styleId="af9">
    <w:name w:val="Block Text"/>
    <w:basedOn w:val="a2"/>
    <w:uiPriority w:val="99"/>
    <w:rsid w:val="008170DD"/>
    <w:pPr>
      <w:ind w:left="-79" w:right="-78"/>
      <w:jc w:val="both"/>
    </w:pPr>
    <w:rPr>
      <w:iCs/>
      <w:sz w:val="20"/>
      <w:szCs w:val="20"/>
    </w:rPr>
  </w:style>
  <w:style w:type="character" w:styleId="afa">
    <w:name w:val="FollowedHyperlink"/>
    <w:uiPriority w:val="99"/>
    <w:rsid w:val="004A661E"/>
    <w:rPr>
      <w:rFonts w:cs="Times New Roman"/>
      <w:color w:val="800080"/>
      <w:u w:val="single"/>
    </w:rPr>
  </w:style>
  <w:style w:type="paragraph" w:styleId="afb">
    <w:name w:val="endnote text"/>
    <w:basedOn w:val="a2"/>
    <w:link w:val="afc"/>
    <w:uiPriority w:val="99"/>
    <w:semiHidden/>
    <w:rsid w:val="00EE2EA5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EE2EA5"/>
    <w:rPr>
      <w:rFonts w:cs="Times New Roman"/>
    </w:rPr>
  </w:style>
  <w:style w:type="character" w:styleId="afd">
    <w:name w:val="endnote reference"/>
    <w:uiPriority w:val="99"/>
    <w:semiHidden/>
    <w:rsid w:val="00EE2EA5"/>
    <w:rPr>
      <w:rFonts w:cs="Times New Roman"/>
      <w:vertAlign w:val="superscript"/>
    </w:rPr>
  </w:style>
  <w:style w:type="paragraph" w:customStyle="1" w:styleId="TableParagraph">
    <w:name w:val="Table Paragraph"/>
    <w:basedOn w:val="a2"/>
    <w:uiPriority w:val="99"/>
    <w:rsid w:val="00922F09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465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66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8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47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79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47262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PRbook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prbookshop.ru/9462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w-prod.biblio-online.ru/bcode/430915" TargetMode="External"/><Relationship Id="rId20" Type="http://schemas.openxmlformats.org/officeDocument/2006/relationships/hyperlink" Target="http://www.iprbookshop.ru/6679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new-prod.biblio-online.ru/bcode/432966" TargetMode="External"/><Relationship Id="rId23" Type="http://schemas.openxmlformats.org/officeDocument/2006/relationships/hyperlink" Target="https://sudrf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7234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biblio-onlin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3279-E12A-47A7-97AF-445318C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6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SPecialiST RePack</Company>
  <LinksUpToDate>false</LinksUpToDate>
  <CharactersWithSpaces>4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www.PHILka.RU</dc:creator>
  <cp:keywords/>
  <dc:description/>
  <cp:lastModifiedBy>Кристина Юрова</cp:lastModifiedBy>
  <cp:revision>123</cp:revision>
  <cp:lastPrinted>2019-11-25T10:02:00Z</cp:lastPrinted>
  <dcterms:created xsi:type="dcterms:W3CDTF">2019-11-19T13:54:00Z</dcterms:created>
  <dcterms:modified xsi:type="dcterms:W3CDTF">2020-10-07T14:18:00Z</dcterms:modified>
</cp:coreProperties>
</file>